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8411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Nam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Journal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World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Journal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Cases</w:t>
      </w:r>
    </w:p>
    <w:p w14:paraId="464735A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NO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72929</w:t>
      </w:r>
    </w:p>
    <w:p w14:paraId="34E2FBD9" w14:textId="3C96341C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Type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9454D" w:rsidRPr="001A027B">
        <w:rPr>
          <w:rFonts w:ascii="Book Antiqua" w:hAnsi="Book Antiqua" w:cs="Book Antiqua"/>
          <w:color w:val="000000"/>
          <w:lang w:eastAsia="zh-CN"/>
        </w:rPr>
        <w:t>MINI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F9454D" w:rsidRPr="001A027B">
        <w:rPr>
          <w:rFonts w:ascii="Book Antiqua" w:hAnsi="Book Antiqua" w:cs="Book Antiqua"/>
          <w:color w:val="000000"/>
          <w:lang w:eastAsia="zh-CN"/>
        </w:rPr>
        <w:t>S</w:t>
      </w:r>
    </w:p>
    <w:p w14:paraId="02E4910C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159D2B57" w14:textId="73B71EF1" w:rsidR="00A77B3E" w:rsidRPr="001A027B" w:rsidRDefault="009B3429" w:rsidP="001A02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D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evelopmen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22123" w:rsidRPr="001A027B">
        <w:rPr>
          <w:rFonts w:ascii="Book Antiqua" w:eastAsia="Book Antiqua" w:hAnsi="Book Antiqua" w:cs="Book Antiqua"/>
          <w:b/>
          <w:color w:val="000000"/>
        </w:rPr>
        <w:t>repeats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/</w:t>
      </w:r>
      <w:r w:rsidR="002542A7" w:rsidRPr="001A027B">
        <w:rPr>
          <w:rFonts w:ascii="Book Antiqua" w:eastAsia="Book Antiqua" w:hAnsi="Book Antiqua" w:cs="Book Antiqua"/>
          <w:b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pplications</w:t>
      </w:r>
    </w:p>
    <w:p w14:paraId="49946201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C809016" w14:textId="237D6F32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Y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echnology</w:t>
      </w:r>
    </w:p>
    <w:p w14:paraId="4B248005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2502C7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proofErr w:type="spellStart"/>
      <w:r w:rsidRPr="001A027B">
        <w:rPr>
          <w:rFonts w:ascii="Book Antiqua" w:eastAsia="Book Antiqua" w:hAnsi="Book Antiqua" w:cs="Book Antiqua"/>
          <w:color w:val="000000"/>
        </w:rPr>
        <w:t>Y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a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Xiao-Y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u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i</w:t>
      </w:r>
      <w:proofErr w:type="spellEnd"/>
    </w:p>
    <w:p w14:paraId="68C6933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250B8C57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Yu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>-Y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Xiao-Yu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u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h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eifang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6105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an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47139EC7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6BF027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i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par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51803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ang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78CEAF0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2C1E706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Y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ce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XY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P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s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e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L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t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llectu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ent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22123" w:rsidRPr="001A027B">
        <w:rPr>
          <w:rFonts w:ascii="Book Antiqua" w:hAnsi="Book Antiqua" w:cs="Book Antiqua"/>
          <w:color w:val="000000"/>
          <w:lang w:eastAsia="zh-CN"/>
        </w:rPr>
        <w:t>a</w:t>
      </w:r>
      <w:r w:rsidRPr="001A027B">
        <w:rPr>
          <w:rFonts w:ascii="Book Antiqua" w:eastAsia="Book Antiqua" w:hAnsi="Book Antiqua" w:cs="Book Antiqua"/>
          <w:color w:val="000000"/>
        </w:rPr>
        <w:t>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uth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uscri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v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blished.</w:t>
      </w:r>
    </w:p>
    <w:p w14:paraId="26CBABE3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1FA3D0" w14:textId="49C8E664" w:rsidR="003878E8" w:rsidRPr="001A027B" w:rsidRDefault="003878E8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hAnsi="Book Antiqua"/>
          <w:b/>
          <w:lang w:eastAsia="zh-CN"/>
        </w:rPr>
        <w:t>Supported by</w:t>
      </w:r>
      <w:r w:rsidRPr="001A027B">
        <w:rPr>
          <w:rFonts w:ascii="Book Antiqua" w:hAnsi="Book Antiqua"/>
          <w:lang w:eastAsia="zh-CN"/>
        </w:rPr>
        <w:t xml:space="preserve"> the Shenzhen Science and Technology R&amp;D Fund, No. JCYJ20190809095203586.</w:t>
      </w:r>
    </w:p>
    <w:p w14:paraId="3B3B6B10" w14:textId="77777777" w:rsidR="003878E8" w:rsidRPr="001A027B" w:rsidRDefault="003878E8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E8DF655" w14:textId="74EB148D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i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ician,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par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orat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12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ianhu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a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utian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c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nz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51803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angd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120303921@qq.com</w:t>
      </w:r>
    </w:p>
    <w:p w14:paraId="57301709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6AF08D5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296BDB2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anu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0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2</w:t>
      </w:r>
    </w:p>
    <w:p w14:paraId="29C2A9F4" w14:textId="5DB215D4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0286" w:rsidRPr="009C71B3">
        <w:rPr>
          <w:rFonts w:ascii="Book Antiqua" w:eastAsia="Book Antiqua" w:hAnsi="Book Antiqua" w:cs="Book Antiqua"/>
          <w:bCs/>
          <w:color w:val="000000"/>
        </w:rPr>
        <w:t>April 24, 2022</w:t>
      </w:r>
    </w:p>
    <w:p w14:paraId="2BFEC01F" w14:textId="73425928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149F">
        <w:rPr>
          <w:rFonts w:ascii="Book Antiqua" w:hAnsi="Book Antiqua" w:cs="Book Antiqua"/>
          <w:color w:val="000000"/>
          <w:lang w:eastAsia="zh-CN"/>
        </w:rPr>
        <w:t>June</w:t>
      </w:r>
      <w:r w:rsidR="008B149F">
        <w:rPr>
          <w:rFonts w:ascii="Book Antiqua" w:eastAsia="Book Antiqua" w:hAnsi="Book Antiqua" w:cs="Book Antiqua"/>
          <w:color w:val="000000"/>
        </w:rPr>
        <w:t xml:space="preserve"> </w:t>
      </w:r>
      <w:r w:rsidR="008B149F">
        <w:rPr>
          <w:rFonts w:ascii="Book Antiqua" w:hAnsi="Book Antiqua" w:cs="Book Antiqua"/>
          <w:color w:val="000000"/>
          <w:lang w:eastAsia="zh-CN"/>
        </w:rPr>
        <w:t>26</w:t>
      </w:r>
      <w:r w:rsidR="008B149F">
        <w:rPr>
          <w:rFonts w:ascii="Book Antiqua" w:eastAsia="Book Antiqua" w:hAnsi="Book Antiqua" w:cs="Book Antiqua"/>
          <w:color w:val="000000"/>
        </w:rPr>
        <w:t>, 2022</w:t>
      </w:r>
    </w:p>
    <w:p w14:paraId="671D2DD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  <w:sectPr w:rsidR="00A77B3E" w:rsidRPr="001A027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577D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684276F" w14:textId="32800595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-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titu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n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chae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l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a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eig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-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w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ver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igh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mend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2A4406" w:rsidRPr="001A027B">
        <w:rPr>
          <w:rFonts w:ascii="Book Antiqua" w:eastAsia="Book Antiqua" w:hAnsi="Book Antiqua" w:cs="Book Antiqua"/>
          <w:color w:val="000000"/>
        </w:rPr>
        <w:t>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A4406"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mi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r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d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fer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s.</w:t>
      </w:r>
    </w:p>
    <w:p w14:paraId="76E9B878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7F56CA0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s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/>
        </w:rPr>
        <w:t xml:space="preserve"> 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Gen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D56E83" w:rsidRPr="001A027B">
        <w:rPr>
          <w:rFonts w:ascii="Book Antiqua" w:hAnsi="Book Antiqua" w:cs="Book Antiqua"/>
          <w:color w:val="000000"/>
          <w:lang w:eastAsia="zh-CN"/>
        </w:rPr>
        <w:t>targeting</w:t>
      </w:r>
    </w:p>
    <w:p w14:paraId="3F925BAB" w14:textId="77777777" w:rsidR="00D56E83" w:rsidRDefault="00D56E83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EE5292D" w14:textId="77777777" w:rsidR="006B2A15" w:rsidRPr="00026CB8" w:rsidRDefault="006B2A15" w:rsidP="006B2A15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A96A966" w14:textId="77777777" w:rsidR="009C71B3" w:rsidRPr="006B2A15" w:rsidRDefault="009C71B3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C2174D" w14:textId="1F91E13A" w:rsidR="003D4B50" w:rsidRDefault="002F1484" w:rsidP="003D4B50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4F2356" w:rsidRPr="001A027B">
        <w:rPr>
          <w:rFonts w:ascii="Book Antiqua" w:eastAsia="Book Antiqua" w:hAnsi="Book Antiqua" w:cs="Book Antiqua"/>
          <w:color w:val="000000"/>
        </w:rPr>
        <w:t>Hu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Y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X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Zh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L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color w:val="000000"/>
        </w:rPr>
        <w:t>D</w:t>
      </w:r>
      <w:r w:rsidR="00D56E83" w:rsidRPr="001A027B">
        <w:rPr>
          <w:rFonts w:ascii="Book Antiqua" w:eastAsia="Book Antiqua" w:hAnsi="Book Antiqua" w:cs="Book Antiqua"/>
          <w:color w:val="000000"/>
        </w:rPr>
        <w:t>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repeats/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56E83" w:rsidRPr="001A027B">
        <w:rPr>
          <w:rFonts w:ascii="Book Antiqua" w:eastAsia="Book Antiqua" w:hAnsi="Book Antiqua" w:cs="Book Antiqua"/>
          <w:color w:val="000000"/>
        </w:rPr>
        <w:t>applications</w:t>
      </w:r>
      <w:r w:rsidR="004F2356"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2022;</w:t>
      </w:r>
      <w:r w:rsidR="003D4B5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D4B50">
        <w:rPr>
          <w:rFonts w:ascii="Book Antiqua" w:hAnsi="Book Antiqua" w:cs="Book Antiqua"/>
          <w:color w:val="000000" w:themeColor="text1"/>
        </w:rPr>
        <w:t>10</w:t>
      </w:r>
      <w:r w:rsidR="003D4B50">
        <w:rPr>
          <w:rFonts w:ascii="Book Antiqua" w:eastAsia="Book Antiqua" w:hAnsi="Book Antiqua" w:cs="Book Antiqua"/>
          <w:color w:val="000000" w:themeColor="text1"/>
        </w:rPr>
        <w:t>(</w:t>
      </w:r>
      <w:r w:rsidR="003D4B50">
        <w:rPr>
          <w:rFonts w:ascii="Book Antiqua" w:hAnsi="Book Antiqua" w:cs="Book Antiqua"/>
          <w:color w:val="000000" w:themeColor="text1"/>
        </w:rPr>
        <w:t>1</w:t>
      </w:r>
      <w:r w:rsidR="003D4B50"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 w:rsidR="003D4B50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2C185C">
        <w:rPr>
          <w:rFonts w:ascii="Book Antiqua" w:hAnsi="Book Antiqua" w:cs="Book Antiqua" w:hint="eastAsia"/>
          <w:color w:val="000000" w:themeColor="text1"/>
          <w:lang w:eastAsia="zh-CN"/>
        </w:rPr>
        <w:t>5934</w:t>
      </w:r>
      <w:r w:rsidR="003D4B50">
        <w:rPr>
          <w:rFonts w:ascii="Book Antiqua" w:eastAsia="Book Antiqua" w:hAnsi="Book Antiqua" w:cs="Book Antiqua"/>
          <w:color w:val="000000" w:themeColor="text1"/>
        </w:rPr>
        <w:t>-</w:t>
      </w:r>
      <w:r w:rsidR="002C185C">
        <w:rPr>
          <w:rFonts w:ascii="Book Antiqua" w:hAnsi="Book Antiqua" w:cs="Book Antiqua" w:hint="eastAsia"/>
          <w:color w:val="000000" w:themeColor="text1"/>
          <w:lang w:eastAsia="zh-CN"/>
        </w:rPr>
        <w:t>5945</w:t>
      </w:r>
    </w:p>
    <w:p w14:paraId="0904AA5C" w14:textId="3164E7BF" w:rsidR="003D4B50" w:rsidRDefault="003D4B50" w:rsidP="003D4B50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B66F0D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Pr="00B66F0D">
        <w:rPr>
          <w:rFonts w:ascii="Book Antiqua" w:eastAsia="Book Antiqua" w:hAnsi="Book Antiqua" w:cs="Book Antiqua"/>
          <w:color w:val="000000" w:themeColor="text1"/>
        </w:rPr>
        <w:t>https://www.wjgnet.com/2307-8960/full/v</w:t>
      </w:r>
      <w:r w:rsidRPr="00B66F0D">
        <w:rPr>
          <w:rFonts w:ascii="Book Antiqua" w:hAnsi="Book Antiqua" w:cs="Book Antiqua"/>
          <w:color w:val="000000" w:themeColor="text1"/>
        </w:rPr>
        <w:t>10</w:t>
      </w:r>
      <w:r w:rsidRPr="00B66F0D">
        <w:rPr>
          <w:rFonts w:ascii="Book Antiqua" w:eastAsia="Book Antiqua" w:hAnsi="Book Antiqua" w:cs="Book Antiqua"/>
          <w:color w:val="000000" w:themeColor="text1"/>
        </w:rPr>
        <w:t>/i</w:t>
      </w:r>
      <w:r w:rsidRPr="00B66F0D">
        <w:rPr>
          <w:rFonts w:ascii="Book Antiqua" w:hAnsi="Book Antiqua" w:cs="Book Antiqua"/>
          <w:color w:val="000000" w:themeColor="text1"/>
        </w:rPr>
        <w:t>1</w:t>
      </w:r>
      <w:r w:rsidRPr="00B66F0D"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 w:rsidRPr="00B66F0D">
        <w:rPr>
          <w:rFonts w:ascii="Book Antiqua" w:eastAsia="Book Antiqua" w:hAnsi="Book Antiqua" w:cs="Book Antiqua"/>
          <w:color w:val="000000" w:themeColor="text1"/>
        </w:rPr>
        <w:t>/</w:t>
      </w:r>
      <w:r w:rsidR="002C185C">
        <w:rPr>
          <w:rFonts w:ascii="Book Antiqua" w:hAnsi="Book Antiqua" w:cs="Book Antiqua" w:hint="eastAsia"/>
          <w:color w:val="000000" w:themeColor="text1"/>
          <w:lang w:eastAsia="zh-CN"/>
        </w:rPr>
        <w:t>5934</w:t>
      </w:r>
      <w:r w:rsidRPr="00B66F0D">
        <w:rPr>
          <w:rFonts w:ascii="Book Antiqua" w:eastAsia="Book Antiqua" w:hAnsi="Book Antiqua" w:cs="Book Antiqua"/>
          <w:color w:val="000000" w:themeColor="text1"/>
        </w:rPr>
        <w:t>.htm</w:t>
      </w:r>
    </w:p>
    <w:p w14:paraId="6CD38E34" w14:textId="6BAEB948" w:rsidR="00A77B3E" w:rsidRPr="001A027B" w:rsidRDefault="003D4B50" w:rsidP="003D4B50">
      <w:pPr>
        <w:spacing w:line="360" w:lineRule="auto"/>
        <w:jc w:val="both"/>
        <w:rPr>
          <w:rFonts w:ascii="Book Antiqua" w:hAnsi="Book Antiqua"/>
          <w:lang w:eastAsia="zh-CN"/>
        </w:rPr>
      </w:pPr>
      <w:r w:rsidRPr="00B66F0D"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12998/wjcc.v</w:t>
      </w:r>
      <w:r>
        <w:rPr>
          <w:rFonts w:ascii="Book Antiqua" w:hAnsi="Book Antiqua" w:cs="Book Antiqua"/>
          <w:color w:val="000000" w:themeColor="text1"/>
        </w:rPr>
        <w:t>10</w:t>
      </w:r>
      <w:r>
        <w:rPr>
          <w:rFonts w:ascii="Book Antiqua" w:eastAsia="Book Antiqua" w:hAnsi="Book Antiqua" w:cs="Book Antiqua"/>
          <w:color w:val="000000" w:themeColor="text1"/>
        </w:rPr>
        <w:t>.i</w:t>
      </w:r>
      <w:r>
        <w:rPr>
          <w:rFonts w:ascii="Book Antiqua" w:hAnsi="Book Antiqua" w:cs="Book Antiqua"/>
          <w:color w:val="000000" w:themeColor="text1"/>
        </w:rPr>
        <w:t>1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8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2C185C">
        <w:rPr>
          <w:rFonts w:ascii="Book Antiqua" w:hAnsi="Book Antiqua" w:cs="Book Antiqua" w:hint="eastAsia"/>
          <w:color w:val="000000" w:themeColor="text1"/>
          <w:lang w:eastAsia="zh-CN"/>
        </w:rPr>
        <w:t>5934</w:t>
      </w:r>
    </w:p>
    <w:p w14:paraId="0B034DFD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18D3A85F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u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lo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</w:t>
      </w:r>
      <w:r w:rsidRPr="001A027B">
        <w:rPr>
          <w:rFonts w:ascii="Book Antiqua" w:hAnsi="Book Antiqua" w:cs="Book Antiqua"/>
          <w:color w:val="000000"/>
          <w:lang w:eastAsia="zh-CN"/>
        </w:rPr>
        <w:t>/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molec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umerate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r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t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.</w:t>
      </w:r>
    </w:p>
    <w:p w14:paraId="01780568" w14:textId="77777777" w:rsidR="009C71B3" w:rsidRDefault="009C71B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EDCFD5E" w14:textId="10ED7A43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EF0B432" w14:textId="3F9A97B9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hAnsi="Book Antiqua" w:cs="Book Antiqua"/>
          <w:color w:val="000000"/>
          <w:lang w:eastAsia="zh-CN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ust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erspa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indr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)</w:t>
      </w:r>
      <w:r w:rsidRPr="001A027B">
        <w:rPr>
          <w:rFonts w:ascii="Book Antiqua" w:hAnsi="Book Antiqua" w:cs="Book Antiqua"/>
          <w:color w:val="000000"/>
          <w:lang w:eastAsia="zh-CN"/>
        </w:rPr>
        <w:t>/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chae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f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chanis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ac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sel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ogen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b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l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g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range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romoso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m-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BD0EFC" w:rsidRPr="001A027B">
        <w:rPr>
          <w:rFonts w:ascii="Book Antiqua" w:hAnsi="Book Antiqua" w:cs="Garamond"/>
          <w:i/>
        </w:rPr>
        <w:t>Escherichia</w:t>
      </w:r>
      <w:r w:rsidR="006529E5" w:rsidRPr="001A027B">
        <w:rPr>
          <w:rFonts w:ascii="Book Antiqua" w:hAnsi="Book Antiqua" w:cs="Garamond"/>
          <w:i/>
        </w:rPr>
        <w:t xml:space="preserve"> </w:t>
      </w:r>
      <w:r w:rsidR="00BD0EFC" w:rsidRPr="001A027B">
        <w:rPr>
          <w:rFonts w:ascii="Book Antiqua" w:hAnsi="Book Antiqua" w:cs="Garamond"/>
          <w:i/>
        </w:rPr>
        <w:t>coli</w:t>
      </w:r>
      <w:r w:rsidR="00663C55" w:rsidRPr="001A027B">
        <w:rPr>
          <w:rFonts w:ascii="Book Antiqua" w:hAnsi="Book Antiqua" w:cs="Garamond"/>
          <w:i/>
          <w:lang w:eastAsia="zh-CN"/>
        </w:rPr>
        <w:t>,</w:t>
      </w:r>
      <w:r w:rsidR="006529E5" w:rsidRPr="001A027B">
        <w:rPr>
          <w:rFonts w:ascii="Book Antiqua" w:hAnsi="Book Antiqua" w:cs="Garamond"/>
          <w:i/>
          <w:lang w:eastAsia="zh-CN"/>
        </w:rPr>
        <w:t xml:space="preserve"> </w:t>
      </w:r>
      <w:r w:rsidR="00663C55" w:rsidRPr="001A027B">
        <w:rPr>
          <w:rFonts w:ascii="Book Antiqua" w:hAnsi="Book Antiqua" w:cs="Garamond"/>
          <w:i/>
        </w:rPr>
        <w:t>E</w:t>
      </w:r>
      <w:r w:rsidR="00663C55" w:rsidRPr="001A027B">
        <w:rPr>
          <w:rFonts w:ascii="Book Antiqua" w:hAnsi="Book Antiqua" w:cs="Garamond"/>
          <w:i/>
          <w:lang w:eastAsia="zh-CN"/>
        </w:rPr>
        <w:t>.</w:t>
      </w:r>
      <w:r w:rsidR="006529E5" w:rsidRPr="001A027B">
        <w:rPr>
          <w:rFonts w:ascii="Book Antiqua" w:hAnsi="Book Antiqua" w:cs="Garamond"/>
          <w:i/>
          <w:lang w:eastAsia="zh-CN"/>
        </w:rPr>
        <w:t xml:space="preserve"> </w:t>
      </w:r>
      <w:r w:rsidR="00663C55" w:rsidRPr="001A027B">
        <w:rPr>
          <w:rFonts w:ascii="Book Antiqua" w:hAnsi="Book Antiqua" w:cs="Garamond"/>
          <w:i/>
        </w:rPr>
        <w:t>coli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shino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987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g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fir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0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D0EFC" w:rsidRPr="001A027B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D0EFC" w:rsidRPr="001A027B">
        <w:rPr>
          <w:rFonts w:ascii="Book Antiqua" w:eastAsia="Book Antiqua" w:hAnsi="Book Antiqua" w:cs="Book Antiqua"/>
          <w:i/>
          <w:iCs/>
          <w:color w:val="000000"/>
        </w:rPr>
        <w:t>pyogenes</w:t>
      </w:r>
      <w:proofErr w:type="spellEnd"/>
      <w:r w:rsidR="006529E5" w:rsidRPr="001A027B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A027B">
        <w:rPr>
          <w:rFonts w:ascii="Book Antiqua" w:eastAsia="Book Antiqua" w:hAnsi="Book Antiqua" w:cs="Book Antiqua"/>
          <w:color w:val="000000"/>
        </w:rPr>
        <w:t>gRNA</w:t>
      </w:r>
      <w:proofErr w:type="spell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nd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lo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stic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-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box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nc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bustnes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organism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cess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el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d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uc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evi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microb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i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c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mmariz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m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portunit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amm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la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</w:p>
    <w:p w14:paraId="033DD316" w14:textId="77777777" w:rsidR="00BD0EFC" w:rsidRPr="001A027B" w:rsidRDefault="00BD0EFC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D79C33" w14:textId="77777777" w:rsidR="00A77B3E" w:rsidRPr="001A027B" w:rsidRDefault="004F2356" w:rsidP="001A027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LASSIFICATION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RISPR/CAS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SYSTEM</w:t>
      </w:r>
    </w:p>
    <w:p w14:paraId="174F8F51" w14:textId="4BA20FCF" w:rsidR="00A76FD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stic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ri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li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u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activiti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31853" w:rsidRPr="001A027B">
        <w:rPr>
          <w:rFonts w:ascii="Book Antiqua" w:eastAsia="Book Antiqua" w:hAnsi="Book Antiqua" w:cs="Book Antiqua"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–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typ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co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d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c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8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as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o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orou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estigat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</w:t>
      </w:r>
      <w:r w:rsidR="00D31853" w:rsidRPr="001A027B">
        <w:rPr>
          <w:rFonts w:ascii="Book Antiqua" w:eastAsia="Book Antiqua" w:hAnsi="Book Antiqua" w:cs="Book Antiqua"/>
          <w:color w:val="000000"/>
        </w:rPr>
        <w:t>he t</w:t>
      </w:r>
      <w:r w:rsidRPr="001A027B">
        <w:rPr>
          <w:rFonts w:ascii="Book Antiqua" w:eastAsia="Book Antiqua" w:hAnsi="Book Antiqua" w:cs="Book Antiqua"/>
          <w:color w:val="000000"/>
        </w:rPr>
        <w:t>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grad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immunity</w:t>
      </w:r>
      <w:r w:rsidR="006872AC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872AC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b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N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gg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doub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227F8E" w:rsidRPr="001A027B">
        <w:rPr>
          <w:rFonts w:ascii="Book Antiqua" w:eastAsia="Book Antiqua" w:hAnsi="Book Antiqua" w:cs="Book Antiqua"/>
          <w:color w:val="000000"/>
        </w:rPr>
        <w:t>dsDNA</w:t>
      </w:r>
      <w:proofErr w:type="spellEnd"/>
      <w:r w:rsidR="00227F8E"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break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bubbl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l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ve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x-m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/>
          <w:lang w:eastAsia="zh-CN"/>
        </w:rPr>
        <w:t>c</w:t>
      </w:r>
      <w:r w:rsidR="007A3B73" w:rsidRPr="001A027B">
        <w:rPr>
          <w:rFonts w:ascii="Book Antiqua" w:hAnsi="Book Antiqua"/>
        </w:rPr>
        <w:t>yclic</w:t>
      </w:r>
      <w:r w:rsidR="006529E5" w:rsidRPr="001A027B">
        <w:rPr>
          <w:rFonts w:ascii="Book Antiqua" w:hAnsi="Book Antiqua"/>
        </w:rPr>
        <w:t xml:space="preserve"> </w:t>
      </w:r>
      <w:proofErr w:type="spellStart"/>
      <w:r w:rsidR="007A3B73" w:rsidRPr="001A027B">
        <w:rPr>
          <w:rFonts w:ascii="Book Antiqua" w:hAnsi="Book Antiqua"/>
        </w:rPr>
        <w:t>oligoadenylat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CoA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ing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x-m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ing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cond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ssen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ossman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d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Hig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Eukaryo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Prokaryo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Nucleotide-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HEPN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eash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31853" w:rsidRPr="001A027B">
        <w:rPr>
          <w:rFonts w:ascii="Book Antiqua" w:eastAsia="Book Antiqua" w:hAnsi="Book Antiqua" w:cs="Book Antiqua"/>
          <w:color w:val="000000"/>
        </w:rPr>
        <w:t>t</w:t>
      </w:r>
      <w:r w:rsidRPr="001A027B">
        <w:rPr>
          <w:rFonts w:ascii="Book Antiqua" w:eastAsia="Book Antiqua" w:hAnsi="Book Antiqua" w:cs="Book Antiqua"/>
          <w:color w:val="000000"/>
        </w:rPr>
        <w:t>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uni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f1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7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li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t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kn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ol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cleav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7B336F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19E64514" w14:textId="368579B9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eastAsia="Book Antiqua" w:hAnsi="Book Antiqua" w:cs="Book Antiqua"/>
          <w:color w:val="000000"/>
        </w:rPr>
        <w:t>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A3B73" w:rsidRPr="001A027B">
        <w:rPr>
          <w:rFonts w:ascii="Book Antiqua" w:hAnsi="Book Antiqua" w:cs="Book Antiqua"/>
          <w:color w:val="000000"/>
          <w:lang w:eastAsia="zh-CN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7A3B73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techn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a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clu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tur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-pa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-activ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acr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ub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DSB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rb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men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gu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ment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oncomplementary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es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nucleotide-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7F8E" w:rsidRPr="001A027B">
        <w:rPr>
          <w:rFonts w:ascii="Book Antiqua" w:eastAsia="Book Antiqua" w:hAnsi="Book Antiqua" w:cs="Book Antiqua"/>
          <w:color w:val="000000"/>
        </w:rPr>
        <w:t>protospace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moti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(PAM)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bi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227F8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27F8E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jor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ta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7F8E"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proces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N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rich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227F8E"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7F8E" w:rsidRPr="001A027B">
        <w:rPr>
          <w:rFonts w:ascii="Book Antiqua" w:eastAsia="Book Antiqua" w:hAnsi="Book Antiqua" w:cs="Book Antiqua"/>
          <w:color w:val="000000"/>
        </w:rPr>
        <w:t>dsDNA</w:t>
      </w:r>
      <w:proofErr w:type="spellEnd"/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r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ck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76FDE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ta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ocke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s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-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00</w:t>
      </w:r>
      <w:r w:rsidR="00B70073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70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in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substrat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s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2c2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long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ogniz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B70073" w:rsidRPr="001A027B">
        <w:rPr>
          <w:rFonts w:ascii="Book Antiqua" w:eastAsia="Book Antiqua" w:hAnsi="Book Antiqua" w:cs="Book Antiqua"/>
          <w:color w:val="000000"/>
        </w:rPr>
        <w:t>HEP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ibonuclease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Nas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)</w:t>
      </w:r>
      <w:r w:rsidR="00114A5B" w:rsidRPr="001A027B">
        <w:rPr>
          <w:rFonts w:ascii="Book Antiqua" w:eastAsia="Book Antiqua" w:hAnsi="Book Antiqua" w:cs="Book Antiqua"/>
          <w:color w:val="000000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t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7AE6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u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llater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color w:val="000000"/>
        </w:rPr>
        <w:t>i.e.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all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s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iti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tting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F59CD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b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4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i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es</w:t>
      </w:r>
      <w:r w:rsidR="000F59CD"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F59CD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31F4C88A" w14:textId="77777777" w:rsidR="000F59CD" w:rsidRPr="001A027B" w:rsidRDefault="000F59CD" w:rsidP="001A027B">
      <w:pPr>
        <w:spacing w:line="360" w:lineRule="auto"/>
        <w:ind w:firstLine="360"/>
        <w:jc w:val="both"/>
        <w:rPr>
          <w:rFonts w:ascii="Book Antiqua" w:hAnsi="Book Antiqua"/>
          <w:lang w:eastAsia="zh-CN"/>
        </w:rPr>
      </w:pPr>
    </w:p>
    <w:p w14:paraId="16BE196C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LINICAL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APPLICATION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RISPR/CAS</w:t>
      </w:r>
      <w:r w:rsidR="006529E5"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TECHNOLOGY</w:t>
      </w:r>
    </w:p>
    <w:p w14:paraId="15E1FC0F" w14:textId="77777777" w:rsidR="00374254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i/>
          <w:iCs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agnosis</w:t>
      </w:r>
    </w:p>
    <w:p w14:paraId="198F8B4A" w14:textId="48BCA7BE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thoge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etection</w:t>
      </w:r>
      <w:r w:rsidR="000F59CD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Zha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914D8">
        <w:rPr>
          <w:rFonts w:ascii="Book Antiqua" w:hAnsi="Book Antiqua" w:cs="Book Antiqua" w:hint="eastAsia"/>
          <w:color w:val="000000"/>
          <w:vertAlign w:val="superscript"/>
          <w:lang w:eastAsia="zh-CN"/>
        </w:rPr>
        <w:t>4</w:t>
      </w:r>
      <w:r w:rsidR="00093371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oc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HERLOCK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i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</w:t>
      </w:r>
      <w:r w:rsidR="0085066D" w:rsidRPr="001A027B">
        <w:rPr>
          <w:rFonts w:ascii="Book Antiqua" w:eastAsia="Book Antiqua" w:hAnsi="Book Antiqua" w:cs="Book Antiqua"/>
          <w:color w:val="000000"/>
        </w:rPr>
        <w:t>s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ench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fi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dic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A76FDE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E77AE6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ik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ng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sequen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d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ur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x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thog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waCas13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smCas13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caCas13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Cas12a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mi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m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ant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85066D" w:rsidRPr="001A027B">
        <w:rPr>
          <w:rFonts w:ascii="Book Antiqua" w:eastAsia="Book Antiqua" w:hAnsi="Book Antiqua" w:cs="Book Antiqua"/>
          <w:color w:val="000000"/>
        </w:rPr>
        <w:t>more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i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rm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whe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sualization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rtabil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ng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ik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qu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ps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>C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4254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374254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onuclease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DETECTR)</w:t>
      </w:r>
      <w:r w:rsidR="00374254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o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nci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sDN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DA611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D000C9" w:rsidRPr="001A027B">
        <w:rPr>
          <w:rFonts w:ascii="Book Antiqua" w:eastAsia="Book Antiqua" w:hAnsi="Book Antiqua" w:cs="Book Antiqua"/>
          <w:color w:val="000000"/>
        </w:rPr>
        <w:t>(Figure 1)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pilloma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[</w:t>
      </w:r>
      <w:r w:rsidR="00F63094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F63094" w:rsidRPr="001A027B">
        <w:rPr>
          <w:rFonts w:ascii="Book Antiqua" w:eastAsia="DengXian" w:hAnsi="Book Antiqua"/>
          <w:color w:val="000000"/>
          <w:lang w:eastAsia="zh-CN"/>
        </w:rPr>
        <w:t>papilloma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HPV16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PV18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H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eL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cy.</w:t>
      </w:r>
    </w:p>
    <w:p w14:paraId="32DF666F" w14:textId="1A91EBD6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ove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e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capp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rac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14D8" w:rsidRPr="00B914D8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066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066D" w:rsidRPr="001A027B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“</w:t>
      </w:r>
      <w:r w:rsidR="00F63094" w:rsidRPr="001A027B">
        <w:rPr>
          <w:rFonts w:ascii="Book Antiqua" w:eastAsia="Book Antiqua" w:hAnsi="Book Antiqua" w:cs="Book Antiqua"/>
          <w:color w:val="000000"/>
        </w:rPr>
        <w:t>one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pot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”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d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-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o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TOP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O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op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LAMP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apCas12b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m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6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°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mper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M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r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i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eas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o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liv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o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.</w:t>
      </w:r>
    </w:p>
    <w:p w14:paraId="3F696DEA" w14:textId="52297DC7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O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x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du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a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g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f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a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D0AE8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com</w:t>
      </w:r>
      <w:r w:rsidR="002D0AE8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ndranc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Cas9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ADD)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ploy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s-H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9-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single-gu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(</w:t>
      </w:r>
      <w:proofErr w:type="spellStart"/>
      <w:r w:rsidR="003651A2" w:rsidRPr="001A027B">
        <w:rPr>
          <w:rFonts w:ascii="Book Antiqua" w:eastAsia="Book Antiqua" w:hAnsi="Book Antiqua" w:cs="Book Antiqua"/>
          <w:color w:val="000000"/>
        </w:rPr>
        <w:t>sgRNA</w:t>
      </w:r>
      <w:proofErr w:type="spellEnd"/>
      <w:r w:rsidR="003651A2" w:rsidRPr="001A027B">
        <w:rPr>
          <w:rFonts w:ascii="Book Antiqua" w:hAnsi="Book Antiqua" w:cs="Book Antiqua"/>
          <w:color w:val="000000"/>
          <w:lang w:eastAsia="zh-CN"/>
        </w:rPr>
        <w:t>)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tac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ptu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fa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ybrid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CR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be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i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fluores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d’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fac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irp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n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inu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a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gh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si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luoresc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a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4AAA8FAF" w14:textId="721C57B2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venienc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o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equ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nov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c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ach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914D8" w:rsidRPr="00B914D8">
        <w:rPr>
          <w:rFonts w:ascii="Book Antiqua" w:eastAsia="Book Antiqua" w:hAnsi="Book Antiqua" w:cs="Book Antiqua"/>
          <w:color w:val="000000"/>
        </w:rPr>
        <w:t>Freije</w:t>
      </w:r>
      <w:proofErr w:type="spellEnd"/>
      <w:r w:rsidR="002D0AE8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D0AE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D0AE8" w:rsidRPr="001A027B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stablis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amm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a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tri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adou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-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2D0AE8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luenz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u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i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elf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73F38" w:rsidRPr="001A027B">
        <w:rPr>
          <w:rFonts w:ascii="Book Antiqua" w:eastAsia="Book Antiqua" w:hAnsi="Book Antiqua" w:cs="Book Antiqua"/>
          <w:color w:val="000000"/>
        </w:rPr>
        <w:t>Fozoun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663C55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-1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n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rtph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5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3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b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o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mit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er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-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a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as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iv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op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 xml:space="preserve">Liu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6149A0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sm6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b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e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nd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VID</w:t>
      </w:r>
      <w:r w:rsidR="00F63094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19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o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ig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si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oss-conta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mplification</w:t>
      </w:r>
      <w:r w:rsidR="00C25772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2)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0C571913" w14:textId="77777777" w:rsidR="00F63094" w:rsidRPr="001A027B" w:rsidRDefault="00F63094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69A1FB" w14:textId="579C1A46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thogenesis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monitoring</w:t>
      </w:r>
      <w:r w:rsidR="00F63094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it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rame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lob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ro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itor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ic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r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m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rk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pularit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vercom</w:t>
      </w:r>
      <w:r w:rsidR="003A17C9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ur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su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ppress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ula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ss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croenviron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it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sona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el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-driv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</w:t>
      </w:r>
      <w:r w:rsidR="00066B1E" w:rsidRPr="001A027B">
        <w:rPr>
          <w:rFonts w:ascii="Book Antiqua" w:hAnsi="Book Antiqua" w:cs="Book Antiqua"/>
          <w:color w:val="000000"/>
          <w:lang w:eastAsia="zh-CN"/>
        </w:rPr>
        <w:t>cro</w:t>
      </w:r>
      <w:r w:rsidRPr="001A027B">
        <w:rPr>
          <w:rFonts w:ascii="Book Antiqua" w:eastAsia="Book Antiqua" w:hAnsi="Book Antiqua" w:cs="Book Antiqua"/>
          <w:color w:val="000000"/>
        </w:rPr>
        <w:t>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umorigenes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i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i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66B1E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73F3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E73F38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CA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CRISPR-split-HR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RCH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9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ilit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r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im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such 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</w:t>
      </w:r>
      <w:r w:rsidR="003A17C9"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CH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t-7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u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u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NSCLC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olunteer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t-7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wn-regu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NSCLC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mark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NSCLC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is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T-P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ter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e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)-PC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UT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g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d-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lorec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r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rich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A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600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rcul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GF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858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qu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ps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enocarcinom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rodu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pillomavir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r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v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extrac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v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D080C" w:rsidRPr="001A027B">
        <w:rPr>
          <w:rFonts w:ascii="Book Antiqua" w:eastAsia="Book Antiqua" w:hAnsi="Book Antiqua" w:cs="Book Antiqua"/>
          <w:color w:val="000000"/>
        </w:rPr>
        <w:t>(Table 3)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377D6E0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7B2E2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therapy</w:t>
      </w:r>
    </w:p>
    <w:p w14:paraId="1BA6AC1F" w14:textId="1716B769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n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ic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pri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e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order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425D0D7" w14:textId="77777777" w:rsidR="00A8104D" w:rsidRPr="001A027B" w:rsidRDefault="00A8104D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9C9AF0F" w14:textId="07451FBD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17C9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A8104D" w:rsidRPr="001A027B">
        <w:rPr>
          <w:rFonts w:ascii="Book Antiqua" w:hAnsi="Book Antiqua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5DED" w:rsidRPr="001A027B">
        <w:rPr>
          <w:rFonts w:ascii="Book Antiqua" w:eastAsia="Book Antiqua" w:hAnsi="Book Antiqua" w:cs="Book Antiqua"/>
          <w:color w:val="000000"/>
        </w:rPr>
        <w:t>Egeli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A8104D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bserv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brafis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ne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u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s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spa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ja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tif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3</w:t>
      </w:r>
      <w:r w:rsidR="00A8104D" w:rsidRPr="001A027B">
        <w:rPr>
          <w:rFonts w:ascii="Book Antiqua" w:hAnsi="Book Antiqua" w:cs="Book Antiqua"/>
          <w:color w:val="000000"/>
          <w:lang w:eastAsia="zh-CN"/>
        </w:rPr>
        <w:t>’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GN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m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vC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N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e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n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630AA" w:rsidRPr="001A027B">
        <w:rPr>
          <w:rFonts w:ascii="Book Antiqua" w:eastAsia="Book Antiqua" w:hAnsi="Book Antiqua" w:cs="Book Antiqua"/>
          <w:color w:val="000000"/>
        </w:rPr>
        <w:t>DSBs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joi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bsequ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ai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ameshift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d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recomb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A8104D" w:rsidRPr="001A027B">
        <w:rPr>
          <w:rFonts w:ascii="Book Antiqua" w:eastAsia="Book Antiqua" w:hAnsi="Book Antiqua" w:cs="Book Antiqua"/>
          <w:color w:val="000000"/>
        </w:rPr>
        <w:t>repa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sequenc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492A21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qui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enotyp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treatment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aurosi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LC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color w:val="000000"/>
        </w:rPr>
        <w:t xml:space="preserve">an </w:t>
      </w:r>
      <w:r w:rsidRPr="001A027B">
        <w:rPr>
          <w:rFonts w:ascii="Book Antiqua" w:eastAsia="Book Antiqua" w:hAnsi="Book Antiqua" w:cs="Book Antiqua"/>
          <w:color w:val="000000"/>
        </w:rPr>
        <w:t>autoso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s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tinopath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se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su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ma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anscrip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rmin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r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an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le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yramid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n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y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r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r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infa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v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C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lo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92A21" w:rsidRPr="001A027B">
        <w:rPr>
          <w:rFonts w:ascii="Book Antiqua" w:eastAsia="Book Antiqua" w:hAnsi="Book Antiqua" w:cs="Book Antiqua"/>
          <w:color w:val="000000"/>
        </w:rPr>
        <w:t>adeno</w:t>
      </w:r>
      <w:proofErr w:type="spellEnd"/>
      <w:r w:rsidR="00492A21" w:rsidRPr="001A027B">
        <w:rPr>
          <w:rFonts w:ascii="Book Antiqua" w:eastAsia="Book Antiqua" w:hAnsi="Book Antiqua" w:cs="Book Antiqua"/>
          <w:color w:val="000000"/>
        </w:rPr>
        <w:t>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92A21" w:rsidRPr="001A027B">
        <w:rPr>
          <w:rFonts w:ascii="Book Antiqua" w:eastAsia="Book Antiqua" w:hAnsi="Book Antiqua" w:cs="Book Antiqua"/>
          <w:color w:val="000000"/>
        </w:rPr>
        <w:t>5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492A21" w:rsidRPr="001A027B">
        <w:rPr>
          <w:rFonts w:ascii="Book Antiqua" w:eastAsia="Book Antiqua" w:hAnsi="Book Antiqua" w:cs="Book Antiqua"/>
          <w:color w:val="000000"/>
        </w:rPr>
        <w:t>AAV5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iv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-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N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ti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er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e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o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t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P29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-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hou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g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roa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urr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1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ngolis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patie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co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y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br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F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mutation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tera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igh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den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-assoc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ir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c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mpylobacter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jejuni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en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amin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spon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651A2" w:rsidRPr="001A027B">
        <w:rPr>
          <w:rFonts w:ascii="Book Antiqua" w:eastAsia="Book Antiqua" w:hAnsi="Book Antiqua" w:cs="Book Antiqua"/>
          <w:color w:val="000000"/>
        </w:rPr>
        <w:t>sg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lomer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g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liom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cell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694D9BF4" w14:textId="01DF4372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Addition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mer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i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</w:t>
      </w:r>
      <w:r w:rsidR="00395EBB" w:rsidRPr="001A027B">
        <w:rPr>
          <w:rFonts w:ascii="Book Antiqua" w:eastAsia="Book Antiqua" w:hAnsi="Book Antiqua" w:cs="Book Antiqua"/>
          <w:color w:val="000000"/>
        </w:rPr>
        <w:t>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mat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F</w:t>
      </w:r>
      <w:r w:rsidRPr="001A027B">
        <w:rPr>
          <w:rFonts w:ascii="Book Antiqua" w:eastAsia="Book Antiqua" w:hAnsi="Book Antiqua" w:cs="Book Antiqua"/>
          <w:color w:val="000000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geni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3651A2" w:rsidRPr="001A027B">
        <w:rPr>
          <w:rFonts w:ascii="Book Antiqua" w:eastAsia="Book Antiqua" w:hAnsi="Book Antiqua" w:cs="Book Antiqua"/>
          <w:color w:val="000000"/>
        </w:rPr>
        <w:t>glucose-6-phosphatase-dehydrogen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</w:t>
      </w:r>
      <w:r w:rsidR="003651A2" w:rsidRPr="001A027B">
        <w:rPr>
          <w:rFonts w:ascii="Book Antiqua" w:eastAsia="Book Antiqua" w:hAnsi="Book Antiqua" w:cs="Book Antiqua"/>
          <w:color w:val="000000"/>
        </w:rPr>
        <w:t>G6PD</w:t>
      </w:r>
      <w:r w:rsidRPr="001A027B">
        <w:rPr>
          <w:rFonts w:ascii="Book Antiqua" w:eastAsia="Book Antiqua" w:hAnsi="Book Antiqua" w:cs="Book Antiqua"/>
          <w:color w:val="000000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ie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g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v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a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u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moly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em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ifes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o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ck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em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thalassemia</w:t>
      </w:r>
      <w:r w:rsidR="003651A2" w:rsidRPr="001A027B">
        <w:rPr>
          <w:rFonts w:ascii="Book Antiqua" w:hAnsi="Book Antiqua" w:cs="Book Antiqua"/>
          <w:color w:val="000000"/>
          <w:lang w:eastAsia="zh-CN"/>
        </w:rPr>
        <w:t>,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glob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HBB)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u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[</w:t>
      </w:r>
      <w:proofErr w:type="gramEnd"/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4</w:t>
      </w:r>
      <w:r w:rsidR="0045187C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5</w:t>
      </w:r>
      <w:r w:rsidR="003651A2" w:rsidRPr="001A027B">
        <w:rPr>
          <w:rFonts w:ascii="Book Antiqua" w:hAnsi="Book Antiqua" w:cs="Book Antiqua"/>
          <w:iCs/>
          <w:color w:val="000000"/>
          <w:vertAlign w:val="superscript"/>
          <w:lang w:eastAsia="zh-CN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6P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BB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i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os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j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-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bryo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-sg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molog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onors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u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.</w:t>
      </w:r>
    </w:p>
    <w:p w14:paraId="6164C0BF" w14:textId="77777777" w:rsidR="000D3998" w:rsidRPr="001A027B" w:rsidRDefault="000D3998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4348CF" w14:textId="079EA18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5EBB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12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0D3998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15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tsch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D3998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racter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d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osinophilacea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ctobacillace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monstr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du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1A027B">
        <w:rPr>
          <w:rFonts w:ascii="Book Antiqua" w:eastAsia="Book Antiqua" w:hAnsi="Book Antiqua" w:cs="Book Antiqua"/>
          <w:color w:val="000000"/>
        </w:rPr>
        <w:t>nt</w:t>
      </w:r>
      <w:proofErr w:type="spell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ilitat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li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ple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0D3998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cess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60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or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rwa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b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n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par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nati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F5DC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</w:t>
      </w:r>
      <w:r w:rsidR="000D3998" w:rsidRPr="001A027B">
        <w:rPr>
          <w:rFonts w:ascii="Book Antiqua" w:eastAsia="宋体" w:hAnsi="Book Antiqua" w:cs="宋体"/>
          <w:color w:val="000000"/>
          <w:lang w:eastAsia="zh-CN"/>
        </w:rPr>
        <w:t>,</w:t>
      </w:r>
      <w:r w:rsidR="006529E5" w:rsidRPr="001A027B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tanc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gine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d-typ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enAsCas12a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T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t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ea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25DED" w:rsidRPr="001A027B">
        <w:rPr>
          <w:rFonts w:ascii="Book Antiqua" w:eastAsia="Book Antiqua" w:hAnsi="Book Antiqua" w:cs="Book Antiqua"/>
          <w:color w:val="000000"/>
        </w:rPr>
        <w:t>DeWeirdt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45187C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AsCas12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485318" w:rsidRPr="001A027B">
        <w:rPr>
          <w:rFonts w:ascii="Book Antiqua" w:eastAsia="Book Antiqua" w:hAnsi="Book Antiqua" w:cs="Book Antiqua"/>
          <w:color w:val="000000"/>
        </w:rPr>
        <w:t>s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Cas1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o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</w:p>
    <w:p w14:paraId="3D4D1CD8" w14:textId="77777777" w:rsidR="000D3998" w:rsidRPr="001A027B" w:rsidRDefault="000D3998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5856D2" w14:textId="26CDC806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lastRenderedPageBreak/>
        <w:t>Applicatio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RISPR/Cas13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0D3998" w:rsidRPr="001A027B">
        <w:rPr>
          <w:rFonts w:ascii="Book Antiqua" w:hAnsi="Book Antiqua" w:cs="Book Antiqua"/>
          <w:b/>
          <w:bCs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trar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mi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i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knock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x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</w:t>
      </w:r>
      <w:r w:rsidRPr="001A027B">
        <w:rPr>
          <w:rFonts w:ascii="Book Antiqua" w:hAnsi="Book Antiqua"/>
          <w:i/>
          <w:color w:val="000000" w:themeColor="text1"/>
        </w:rPr>
        <w:t>t</w:t>
      </w:r>
      <w:r w:rsidR="006529E5" w:rsidRPr="001A027B">
        <w:rPr>
          <w:rFonts w:ascii="Book Antiqua" w:hAnsi="Book Antiqua"/>
          <w:i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i/>
          <w:color w:val="000000" w:themeColor="text1"/>
        </w:rPr>
        <w:t>al</w:t>
      </w:r>
      <w:r w:rsidR="000D3998"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0D3998" w:rsidRPr="001A027B">
        <w:rPr>
          <w:rFonts w:ascii="Book Antiqua" w:hAnsi="Book Antiqua"/>
          <w:color w:val="000000" w:themeColor="text1"/>
          <w:vertAlign w:val="superscript"/>
        </w:rPr>
        <w:t>6</w:t>
      </w:r>
      <w:r w:rsidR="005C49FC">
        <w:rPr>
          <w:rFonts w:ascii="Book Antiqua" w:hAnsi="Book Antiqua" w:hint="eastAsia"/>
          <w:color w:val="000000" w:themeColor="text1"/>
          <w:vertAlign w:val="superscript"/>
          <w:lang w:eastAsia="zh-CN"/>
        </w:rPr>
        <w:t>4</w:t>
      </w:r>
      <w:r w:rsidR="000D3998" w:rsidRPr="001A027B">
        <w:rPr>
          <w:rFonts w:ascii="Book Antiqua" w:hAnsi="Book Antiqua"/>
          <w:color w:val="000000" w:themeColor="text1"/>
          <w:vertAlign w:val="superscript"/>
        </w:rPr>
        <w:t>]</w:t>
      </w:r>
      <w:r w:rsidR="000D3998" w:rsidRPr="001A027B">
        <w:rPr>
          <w:rFonts w:ascii="Book Antiqua" w:hAnsi="Book Antiqua"/>
          <w:color w:val="000000" w:themeColor="text1"/>
        </w:rPr>
        <w:t>.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heir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study,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atalytically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active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as13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(dcas13)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wa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ombine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with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DAR2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arget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ranscript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mammalia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ell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for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edi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of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RN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base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n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orrec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erta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mutations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in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genetic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color w:val="000000" w:themeColor="text1"/>
        </w:rPr>
        <w:t>diseases</w:t>
      </w:r>
      <w:r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1A027B">
        <w:rPr>
          <w:rFonts w:ascii="Book Antiqua" w:hAnsi="Book Antiqua"/>
          <w:color w:val="000000" w:themeColor="text1"/>
          <w:vertAlign w:val="superscript"/>
        </w:rPr>
        <w:t>]</w:t>
      </w:r>
      <w:r w:rsidRPr="001A027B">
        <w:rPr>
          <w:rFonts w:ascii="Book Antiqua" w:hAnsi="Book Antiqua"/>
          <w:color w:val="000000" w:themeColor="text1"/>
        </w:rPr>
        <w:t>.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Recently,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 w:themeColor="text1"/>
        </w:rPr>
        <w:t>Li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i/>
          <w:color w:val="000000" w:themeColor="text1"/>
        </w:rPr>
        <w:t>et</w:t>
      </w:r>
      <w:r w:rsidR="006529E5" w:rsidRPr="001A027B">
        <w:rPr>
          <w:rFonts w:ascii="Book Antiqua" w:hAnsi="Book Antiqua"/>
          <w:i/>
          <w:color w:val="000000" w:themeColor="text1"/>
        </w:rPr>
        <w:t xml:space="preserve"> </w:t>
      </w:r>
      <w:proofErr w:type="gramStart"/>
      <w:r w:rsidRPr="001A027B">
        <w:rPr>
          <w:rFonts w:ascii="Book Antiqua" w:hAnsi="Book Antiqua"/>
          <w:i/>
          <w:color w:val="000000" w:themeColor="text1"/>
        </w:rPr>
        <w:t>al</w:t>
      </w:r>
      <w:r w:rsidR="00663C55" w:rsidRPr="001A027B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663C55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663C55" w:rsidRPr="001A027B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lso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developed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a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brand-new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CRISPR/</w:t>
      </w:r>
      <w:proofErr w:type="spellStart"/>
      <w:r w:rsidRPr="001A027B">
        <w:rPr>
          <w:rFonts w:ascii="Book Antiqua" w:hAnsi="Book Antiqua"/>
          <w:color w:val="000000" w:themeColor="text1"/>
        </w:rPr>
        <w:t>Cas</w:t>
      </w:r>
      <w:proofErr w:type="spellEnd"/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gene-edit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technology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hAnsi="Book Antiqua"/>
          <w:color w:val="000000" w:themeColor="text1"/>
        </w:rPr>
        <w:t>using</w:t>
      </w:r>
      <w:r w:rsidR="006529E5" w:rsidRPr="001A027B">
        <w:rPr>
          <w:rFonts w:ascii="Book Antiqua" w:hAnsi="Book Antiqua"/>
          <w:color w:val="000000" w:themeColor="text1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1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CU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R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zy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o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wan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hie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rpo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junctions.</w:t>
      </w:r>
    </w:p>
    <w:p w14:paraId="220793A7" w14:textId="3E6646DD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N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-methyladenos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t-transcriptio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yl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ukaryo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ponsi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dificatio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no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igg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CE4982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fir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/>
        </w:rPr>
        <w:t>Wils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3FCA" w:rsidRPr="001A027B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E3FCA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5DBE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6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nstru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h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s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Cas13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NA</w:t>
      </w:r>
      <w:proofErr w:type="spellEnd"/>
      <w:r w:rsidR="00485318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ucle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ytoplasm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thylas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normality</w:t>
      </w:r>
      <w:r w:rsidR="00CE4982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te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oa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de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tif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vers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an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.</w:t>
      </w:r>
    </w:p>
    <w:p w14:paraId="17B82D96" w14:textId="30793621" w:rsidR="00A77B3E" w:rsidRPr="001A027B" w:rsidRDefault="004F2356" w:rsidP="001A027B">
      <w:pPr>
        <w:spacing w:line="360" w:lineRule="auto"/>
        <w:ind w:firstLine="36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werfu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c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ress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ppress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genes</w:t>
      </w:r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350A64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-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otherap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mu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eckpoi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ock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therapy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E4982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lo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lid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ver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volv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umors.</w:t>
      </w:r>
    </w:p>
    <w:p w14:paraId="0FB984A6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B228DC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57A5CAFB" w14:textId="2997D013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til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s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rmoun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ulti-dru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MDR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ubl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re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appropri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usage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D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ccu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rizont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transf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smi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form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50A64" w:rsidRPr="001A027B">
        <w:rPr>
          <w:rFonts w:ascii="Book Antiqua" w:eastAsia="Book Antiqua" w:hAnsi="Book Antiqua" w:cs="Book Antiqua"/>
          <w:color w:val="000000"/>
        </w:rPr>
        <w:t>Guk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3429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rrel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we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tibio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q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CE4982" w:rsidRPr="001A027B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faecali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e</w:t>
      </w:r>
      <w:r w:rsidR="00663C55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ea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o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k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qui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loci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0E68E829" w14:textId="4B9F06EA" w:rsidR="00A77B3E" w:rsidRPr="001A027B" w:rsidRDefault="00663C55" w:rsidP="001A027B">
      <w:pPr>
        <w:spacing w:line="360" w:lineRule="auto"/>
        <w:ind w:firstLine="360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N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6</w:t>
      </w:r>
      <w:r w:rsidR="004F2356" w:rsidRPr="001A027B">
        <w:rPr>
          <w:rFonts w:ascii="Book Antiqua" w:eastAsia="Book Antiqua" w:hAnsi="Book Antiqua" w:cs="Book Antiqua"/>
          <w:color w:val="000000"/>
        </w:rPr>
        <w:t>000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Enterobacteriaceae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f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</w:rPr>
        <w:t xml:space="preserve">per year </w:t>
      </w:r>
      <w:r w:rsidR="004F2356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hi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</w:rPr>
        <w:t xml:space="preserve">are caused </w:t>
      </w:r>
      <w:r w:rsidR="004F2356"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ded-spectru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β-lactamase</w:t>
      </w:r>
      <w:r w:rsidR="004F2356" w:rsidRPr="001A027B">
        <w:rPr>
          <w:rFonts w:ascii="Book Antiqua" w:eastAsia="Book Antiqua" w:hAnsi="Book Antiqua" w:cs="Book Antiqua"/>
          <w:color w:val="000000"/>
        </w:rPr>
        <w:t>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(</w:t>
      </w:r>
      <w:r w:rsidRPr="001A027B">
        <w:rPr>
          <w:rFonts w:ascii="Book Antiqua" w:eastAsia="Book Antiqua" w:hAnsi="Book Antiqua" w:cs="Book Antiqua"/>
          <w:color w:val="000000"/>
        </w:rPr>
        <w:t>ESBL</w:t>
      </w:r>
      <w:r w:rsidR="004F2356" w:rsidRPr="001A027B">
        <w:rPr>
          <w:rFonts w:ascii="Book Antiqua" w:eastAsia="Book Antiqua" w:hAnsi="Book Antiqua" w:cs="Book Antiqua"/>
          <w:color w:val="000000"/>
        </w:rPr>
        <w:t>s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du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E.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coli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5C49FC" w:rsidRPr="005C49FC">
        <w:rPr>
          <w:rFonts w:ascii="Book Antiqua" w:eastAsia="Book Antiqua" w:hAnsi="Book Antiqua" w:cs="Book Antiqua"/>
          <w:color w:val="000000"/>
        </w:rPr>
        <w:t>Bad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echniq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ll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-Sensitiz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tibiotic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ro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ReSAFR</w:t>
      </w:r>
      <w:proofErr w:type="spellEnd"/>
      <w:r w:rsidR="004F2356" w:rsidRPr="001A027B">
        <w:rPr>
          <w:rFonts w:ascii="Book Antiqua" w:eastAsia="Book Antiqua" w:hAnsi="Book Antiqua" w:cs="Book Antiqua"/>
          <w:color w:val="000000"/>
        </w:rPr>
        <w:t>).</w:t>
      </w:r>
      <w:r w:rsidR="006529E5" w:rsidRPr="001A027B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iqu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ilitat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racellul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liver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proofErr w:type="spellEnd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-guid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ce-media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lasm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-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AF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mprov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rb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m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ltidrug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6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thicillin-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aphylococcus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ureus</w:t>
      </w:r>
      <w:proofErr w:type="spellEnd"/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MRSA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j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osocom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athog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orldwid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uk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</w:t>
      </w:r>
      <w:r w:rsidR="00B25DED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ve</w:t>
      </w:r>
      <w:r w:rsidR="00B25DED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l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p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pl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pid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i.e.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-FIS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pid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iab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iqu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Cas9/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ter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YB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luores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ogn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proofErr w:type="spellEnd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e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FU/mL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i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β-lactam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biotic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531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be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mpt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c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5C49FC" w:rsidRPr="005C49FC">
        <w:rPr>
          <w:rFonts w:ascii="Book Antiqua" w:eastAsia="Book Antiqua" w:hAnsi="Book Antiqua" w:cs="Book Antiqua"/>
          <w:color w:val="000000"/>
          <w:shd w:val="clear" w:color="auto" w:fill="FFFFFF"/>
        </w:rPr>
        <w:t>Kig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velop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-Cas13a-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timicrobial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pa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-specif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kill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RSA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pec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u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gent.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remendo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b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dica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or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ubl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.</w:t>
      </w:r>
    </w:p>
    <w:p w14:paraId="699F32BA" w14:textId="77777777" w:rsidR="00D07416" w:rsidRPr="001A027B" w:rsidRDefault="00D07416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69EE80" w14:textId="4FDB6D89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  <w:i/>
        </w:rPr>
      </w:pPr>
      <w:r w:rsidRPr="001A027B">
        <w:rPr>
          <w:rFonts w:ascii="Book Antiqua" w:eastAsia="Book Antiqua" w:hAnsi="Book Antiqua" w:cs="Book Antiqua"/>
          <w:b/>
          <w:i/>
          <w:color w:val="000000"/>
        </w:rPr>
        <w:t>Challenges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b/>
          <w:i/>
          <w:color w:val="000000"/>
        </w:rPr>
        <w:t xml:space="preserve">application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b/>
          <w:i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B3429" w:rsidRPr="001A027B">
        <w:rPr>
          <w:rFonts w:ascii="Book Antiqua" w:eastAsia="Book Antiqua" w:hAnsi="Book Antiqua" w:cs="Book Antiqua"/>
          <w:b/>
          <w:i/>
          <w:color w:val="000000"/>
        </w:rPr>
        <w:t>technology</w:t>
      </w:r>
    </w:p>
    <w:p w14:paraId="49EF71A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de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nvenient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asy-to-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iomed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im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solv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ognized.</w:t>
      </w:r>
    </w:p>
    <w:p w14:paraId="01E8D723" w14:textId="77777777" w:rsidR="000F59CD" w:rsidRPr="001A027B" w:rsidRDefault="000F59CD" w:rsidP="001A027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5C9212A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Off-target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effect</w:t>
      </w:r>
    </w:p>
    <w:p w14:paraId="6AE2B908" w14:textId="4CB8F41D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v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rsat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e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cover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odif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l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mper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17173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ue 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intend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targe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ci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t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erration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6E15E5F" w14:textId="6C981D72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l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l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2019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E73F3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ünewald</w:t>
      </w:r>
      <w:proofErr w:type="spellEnd"/>
      <w:r w:rsidR="00E73F38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D0741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0</w:t>
      </w:r>
      <w:r w:rsidR="00D07416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-ba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dit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perienc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as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NA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rr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ata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n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eav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rg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blem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dres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sent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UIDE-</w:t>
      </w:r>
      <w:proofErr w:type="spellStart"/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genome-seq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IRCLE-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-dep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l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1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P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dic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s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OR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OPCHOP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o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N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li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earche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l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RN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sible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cent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roduc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COVER-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B17C0B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a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ut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p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cess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sult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2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9733F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o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t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</w:t>
      </w:r>
      <w:proofErr w:type="spellEnd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oench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f-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stablish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sig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ul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ptimiz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gRNAs</w:t>
      </w:r>
      <w:proofErr w:type="spellEnd"/>
      <w:r w:rsidR="009B3429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134E13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D07416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3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9733F" w:rsidRPr="001A027B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ter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uctu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nzyme: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laymaker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BA1879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9733F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equenc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tein.</w:t>
      </w:r>
    </w:p>
    <w:p w14:paraId="5EEE1CBB" w14:textId="77777777" w:rsidR="009B26A3" w:rsidRPr="001A027B" w:rsidRDefault="009B26A3" w:rsidP="001A027B">
      <w:pPr>
        <w:spacing w:line="360" w:lineRule="auto"/>
        <w:jc w:val="both"/>
        <w:rPr>
          <w:rFonts w:ascii="Book Antiqua" w:hAnsi="Book Antiqua" w:cs="Book Antiqua"/>
          <w:b/>
          <w:iCs/>
          <w:color w:val="000000"/>
          <w:lang w:eastAsia="zh-CN"/>
        </w:rPr>
      </w:pPr>
    </w:p>
    <w:p w14:paraId="6FD110F1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Safety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ethical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issues</w:t>
      </w:r>
    </w:p>
    <w:p w14:paraId="4283D3AE" w14:textId="187C92D0" w:rsidR="009B26A3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necessar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peti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ag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no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C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reak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nti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os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alleng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rrections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erventio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B26A3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AV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Cas9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ometi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a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oa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dversel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unction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AV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vect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rry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xogenou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ragmen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hromosom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nsertional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genesis.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Henceforth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ffort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r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war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lemen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bilitie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disease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preven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towar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genome-edit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behavior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negativ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irreversible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unethic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mutational</w:t>
      </w:r>
      <w:r w:rsidR="006529E5"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  <w:shd w:val="clear" w:color="auto" w:fill="FFFFFF"/>
        </w:rPr>
        <w:t>consequences.</w:t>
      </w:r>
    </w:p>
    <w:p w14:paraId="565C83DD" w14:textId="77777777" w:rsidR="009B26A3" w:rsidRPr="001A027B" w:rsidRDefault="009B26A3" w:rsidP="001A027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363BA45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b/>
        </w:rPr>
      </w:pP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high-throughput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i/>
          <w:iCs/>
          <w:color w:val="000000"/>
        </w:rPr>
        <w:t>pretreatment</w:t>
      </w:r>
    </w:p>
    <w:p w14:paraId="291C0BB3" w14:textId="6E79D446" w:rsidR="00A77B3E" w:rsidRPr="001A027B" w:rsidRDefault="00C17173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curate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ondu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aly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nucle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id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em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at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elev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omp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anage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reatment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owe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OLM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w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lastRenderedPageBreak/>
        <w:t>det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ISPR-</w:t>
      </w:r>
      <w:proofErr w:type="spellStart"/>
      <w:r w:rsidR="004F2356"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effector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igh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no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p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f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as12-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</w:rPr>
        <w:t>platforms</w:t>
      </w:r>
      <w:r w:rsidR="009B26A3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9B26A3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ddi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tha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ulti-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ruc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stinguish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athoge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single-b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olymorphis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bu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o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SHERLOCKv2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contai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multi-chann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F2356" w:rsidRPr="001A027B">
        <w:rPr>
          <w:rFonts w:ascii="Book Antiqua" w:eastAsia="Book Antiqua" w:hAnsi="Book Antiqua" w:cs="Book Antiqua"/>
          <w:color w:val="000000"/>
        </w:rPr>
        <w:t>present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4F2356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F2356"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highligh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inn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quantit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color w:val="000000"/>
        </w:rPr>
        <w:t>platform.</w:t>
      </w:r>
    </w:p>
    <w:p w14:paraId="33F99C0F" w14:textId="3BA3E883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ns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ourc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luenc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o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radu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p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versified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B26A3" w:rsidRPr="001A027B">
        <w:rPr>
          <w:rFonts w:ascii="Book Antiqua" w:hAnsi="Book Antiqua" w:cs="Book Antiqua"/>
          <w:color w:val="000000"/>
          <w:lang w:eastAsia="zh-CN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fo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or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le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conom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amp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rate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enu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ck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e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ci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ner.</w:t>
      </w:r>
    </w:p>
    <w:p w14:paraId="09E4B09D" w14:textId="77777777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Despi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gnific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ment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bove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-</w:t>
      </w:r>
      <w:r w:rsidRPr="001A027B">
        <w:rPr>
          <w:rFonts w:ascii="Book Antiqua" w:eastAsia="Book Antiqua" w:hAnsi="Book Antiqua" w:cs="Book Antiqua"/>
          <w:color w:val="000000"/>
        </w:rPr>
        <w:t>mention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allen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hou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dres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timiz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enom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bil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.</w:t>
      </w:r>
    </w:p>
    <w:p w14:paraId="25581D40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066EC27" w14:textId="77777777" w:rsidR="00A77B3E" w:rsidRPr="001A027B" w:rsidRDefault="004F2356" w:rsidP="001A027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1A027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7E6E15" w14:textId="268744B8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C49FC" w:rsidRPr="005C49FC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29E5"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91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“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ormou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ff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m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pec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f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spir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eakthroughs</w:t>
      </w:r>
      <w:r w:rsidR="007C0D40" w:rsidRPr="001A027B">
        <w:rPr>
          <w:rFonts w:ascii="Book Antiqua" w:hAnsi="Book Antiqua" w:cs="Book Antiqua"/>
          <w:color w:val="000000"/>
          <w:lang w:eastAsia="zh-CN"/>
        </w:rPr>
        <w:t>”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olutioniz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com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ersati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acti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ie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dic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u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c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rtabil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w-cos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or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over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ol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yste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igh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it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arge-sca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reen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s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rontlin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un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ospital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ource-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environments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e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itia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rth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int-of-c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sting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ultaneous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ne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or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ew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eu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arge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mark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ur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venu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a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agnos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at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c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diseases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6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ist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vantag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mplic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apid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nsitivit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>recent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latfo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timiz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y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thod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over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vari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athogen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ss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ev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rea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rug-resista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acter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fec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hospitals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36B"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C0D40" w:rsidRPr="001A027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65B1E" w:rsidRPr="001A027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1A027B">
        <w:rPr>
          <w:rFonts w:ascii="Book Antiqua" w:eastAsia="Book Antiqua" w:hAnsi="Book Antiqua" w:cs="Book Antiqua"/>
          <w:color w:val="000000"/>
        </w:rPr>
        <w:t>.</w:t>
      </w:r>
    </w:p>
    <w:p w14:paraId="5851F445" w14:textId="52D1762B" w:rsidR="00A77B3E" w:rsidRPr="001A027B" w:rsidRDefault="004F2356" w:rsidP="001A027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Ow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ac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deniab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remendo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tenti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pplicati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ear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n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ong-term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lin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tud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quir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lucidat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logic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echanism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hi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ea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gression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ak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chnolog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mer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cipli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et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a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mprov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um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eal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fficiently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ls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ugge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ertain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090E58" w:rsidRPr="001A027B">
        <w:rPr>
          <w:rFonts w:ascii="Book Antiqua" w:eastAsia="Book Antiqua" w:hAnsi="Book Antiqua" w:cs="Book Antiqua"/>
          <w:color w:val="000000"/>
        </w:rPr>
        <w:t>provi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r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ci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sul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tur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ring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lim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ossibilitie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u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molecula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rapie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mo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velopm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f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ciences.</w:t>
      </w:r>
    </w:p>
    <w:p w14:paraId="5B14D055" w14:textId="77777777" w:rsidR="00A77B3E" w:rsidRPr="001A027B" w:rsidRDefault="00A77B3E" w:rsidP="00E0476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8941D7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AA8710D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Garnea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E</w:t>
      </w:r>
      <w:r w:rsidRPr="001A027B">
        <w:rPr>
          <w:rFonts w:ascii="Book Antiqua" w:eastAsia="Book Antiqua" w:hAnsi="Book Antiqua" w:cs="Book Antiqua"/>
          <w:color w:val="000000"/>
        </w:rPr>
        <w:t xml:space="preserve">, Dupuis MÈ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illi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Romero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yav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emaux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gadá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in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. The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acterial immune system cleaves bacteriophage and plasmid D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68</w:t>
      </w:r>
      <w:r w:rsidRPr="001A027B">
        <w:rPr>
          <w:rFonts w:ascii="Book Antiqua" w:eastAsia="Book Antiqua" w:hAnsi="Book Antiqua" w:cs="Book Antiqua"/>
          <w:color w:val="000000"/>
        </w:rPr>
        <w:t>: 67-71 [PMID: 21048762 DOI: 10.1038/nature09523]</w:t>
      </w:r>
    </w:p>
    <w:p w14:paraId="3B05DD9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harathkuma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1A027B">
        <w:rPr>
          <w:rFonts w:ascii="Book Antiqua" w:eastAsia="Book Antiqua" w:hAnsi="Book Antiqua" w:cs="Book Antiqua"/>
          <w:color w:val="000000"/>
        </w:rPr>
        <w:t xml:space="preserve">, Sunil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e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ksa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nn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ravan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na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.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Based Modifications for Therapeutic Applications: A Review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1A027B">
        <w:rPr>
          <w:rFonts w:ascii="Book Antiqua" w:eastAsia="Book Antiqua" w:hAnsi="Book Antiqua" w:cs="Book Antiqua"/>
          <w:color w:val="000000"/>
        </w:rPr>
        <w:t>: 355-372 [PMID: 34741732 DOI: 10.1007/s12033-021-00422-8]</w:t>
      </w:r>
    </w:p>
    <w:p w14:paraId="6B13740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idalg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antabran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. Characterization and Repurposing of Type I and Type II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 in Bacteri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31</w:t>
      </w:r>
      <w:r w:rsidRPr="001A027B">
        <w:rPr>
          <w:rFonts w:ascii="Book Antiqua" w:eastAsia="Book Antiqua" w:hAnsi="Book Antiqua" w:cs="Book Antiqua"/>
          <w:color w:val="000000"/>
        </w:rPr>
        <w:t>: 21-33 [PMID: 30261168 DOI: 10.1016/j.jmb.2018.09.013]</w:t>
      </w:r>
    </w:p>
    <w:p w14:paraId="6456050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u X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ussa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Dai J, Li Y, Zhang L, Yang J, Ali Z, He N, Tang Y. Programmable Biosensors Based on RNA-Guided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ndonuclease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Proced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Online</w:t>
      </w:r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A027B">
        <w:rPr>
          <w:rFonts w:ascii="Book Antiqua" w:eastAsia="Book Antiqua" w:hAnsi="Book Antiqua" w:cs="Book Antiqua"/>
          <w:color w:val="000000"/>
        </w:rPr>
        <w:t>: 2 [PMID: 35067222 DOI: 10.1186/s12575-021-00163-7]</w:t>
      </w:r>
    </w:p>
    <w:p w14:paraId="530BE6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Varbl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rraffi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A. Three New Cs for CRISPR: Collateral, Communicate, Cooperat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Genet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446-456 [PMID: 31036344 DOI: 10.1016/j.tig.2019.03.009]</w:t>
      </w:r>
    </w:p>
    <w:p w14:paraId="0A942B0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eng L</w:t>
      </w:r>
      <w:r w:rsidRPr="001A027B">
        <w:rPr>
          <w:rFonts w:ascii="Book Antiqua" w:eastAsia="Book Antiqua" w:hAnsi="Book Antiqua" w:cs="Book Antiqua"/>
          <w:color w:val="000000"/>
        </w:rPr>
        <w:t xml:space="preserve">, Garrett RA, Shah S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, She Q. A novel interference mechanism by a type IIIB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m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odule 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folob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3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1A027B">
        <w:rPr>
          <w:rFonts w:ascii="Book Antiqua" w:eastAsia="Book Antiqua" w:hAnsi="Book Antiqua" w:cs="Book Antiqua"/>
          <w:color w:val="000000"/>
        </w:rPr>
        <w:t>: 1088-1099 [PMID: 23320564 DOI: 10.1111/mmi.12152]</w:t>
      </w:r>
    </w:p>
    <w:p w14:paraId="7144A62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avaid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1A027B">
        <w:rPr>
          <w:rFonts w:ascii="Book Antiqua" w:eastAsia="Book Antiqua" w:hAnsi="Book Antiqua" w:cs="Book Antiqua"/>
          <w:color w:val="000000"/>
        </w:rPr>
        <w:t>, Choi S.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 and Factors Affecting Its Precision and Efficienc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Front 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>: 761709 [PMID: 34901007 DOI: 10.3389/fcell.2021.761709]</w:t>
      </w:r>
    </w:p>
    <w:p w14:paraId="71A71FD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taal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H</w:t>
      </w:r>
      <w:r w:rsidRPr="001A027B">
        <w:rPr>
          <w:rFonts w:ascii="Book Antiqua" w:eastAsia="Book Antiqua" w:hAnsi="Book Antiqua" w:cs="Book Antiqua"/>
          <w:color w:val="000000"/>
        </w:rPr>
        <w:t xml:space="preserve">, Zhu Y, Taylor D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rnfel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, Sharma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endreg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ehors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lo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eupa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arossi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Sakamoto K, Suzuki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hm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Yokoyama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haap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Urlaub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Heck AJ, Nogales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inka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van der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os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. RNA targeting by the type III-A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s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mplex of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erm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ermophil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Cell</w:t>
      </w:r>
      <w:r w:rsidRPr="001A027B">
        <w:rPr>
          <w:rFonts w:ascii="Book Antiqua" w:eastAsia="Book Antiqua" w:hAnsi="Book Antiqua" w:cs="Book Antiqua"/>
          <w:color w:val="000000"/>
        </w:rPr>
        <w:t xml:space="preserve"> 2014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1A027B">
        <w:rPr>
          <w:rFonts w:ascii="Book Antiqua" w:eastAsia="Book Antiqua" w:hAnsi="Book Antiqua" w:cs="Book Antiqua"/>
          <w:color w:val="000000"/>
        </w:rPr>
        <w:t>: 518-530 [PMID: 25457165 DOI: 10.1016/j.molcel.2014.10.005]</w:t>
      </w:r>
    </w:p>
    <w:p w14:paraId="337DC7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Tamulaiti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zlauskie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nak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nclov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Č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wokeoj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ick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ksn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. Programmable RNA shredding by the type III-A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 of Streptococcus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ermophil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Cell</w:t>
      </w:r>
      <w:r w:rsidRPr="001A027B">
        <w:rPr>
          <w:rFonts w:ascii="Book Antiqua" w:eastAsia="Book Antiqua" w:hAnsi="Book Antiqua" w:cs="Book Antiqua"/>
          <w:color w:val="000000"/>
        </w:rPr>
        <w:t xml:space="preserve"> 2014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1A027B">
        <w:rPr>
          <w:rFonts w:ascii="Book Antiqua" w:eastAsia="Book Antiqua" w:hAnsi="Book Antiqua" w:cs="Book Antiqua"/>
          <w:color w:val="000000"/>
        </w:rPr>
        <w:t>: 506-517 [PMID: 25458845 DOI: 10.1016/j.molcel.2014.09.027]</w:t>
      </w:r>
    </w:p>
    <w:p w14:paraId="7B58D4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Elmore JR</w:t>
      </w:r>
      <w:r w:rsidRPr="001A027B">
        <w:rPr>
          <w:rFonts w:ascii="Book Antiqua" w:eastAsia="Book Antiqua" w:hAnsi="Book Antiqua" w:cs="Book Antiqua"/>
          <w:color w:val="000000"/>
        </w:rPr>
        <w:t xml:space="preserve">, Sheppard N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m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igh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Li H, Terns RM, Terns MP. Bipartite recognition of target RNAs activates DNA cleavage by the Type III-B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Gene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447-459 [PMID: 26848045 DOI: 10.1101/gad.272153.115]</w:t>
      </w:r>
    </w:p>
    <w:p w14:paraId="19CBD1B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Estrell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u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FT, Bailey S. RNA-activated DNA cleavage by the Type III-B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ffector complex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Gene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460-470 [PMID: 26848046 DOI: 10.1101/gad.273722.115]</w:t>
      </w:r>
    </w:p>
    <w:p w14:paraId="3B3814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olesni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V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edor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rneye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tamon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verin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V. Type III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: Deciphering the Most Complex Prokaryotic Immune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Biochemistry (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sc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>)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1A027B">
        <w:rPr>
          <w:rFonts w:ascii="Book Antiqua" w:eastAsia="Book Antiqua" w:hAnsi="Book Antiqua" w:cs="Book Antiqua"/>
          <w:color w:val="000000"/>
        </w:rPr>
        <w:t>: 1301-1314 [PMID: 34903162 DOI: 10.1134/S0006297921100114]</w:t>
      </w:r>
    </w:p>
    <w:p w14:paraId="7165D24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an W</w:t>
      </w:r>
      <w:r w:rsidRPr="001A027B">
        <w:rPr>
          <w:rFonts w:ascii="Book Antiqua" w:eastAsia="Book Antiqua" w:hAnsi="Book Antiqua" w:cs="Book Antiqua"/>
          <w:color w:val="000000"/>
        </w:rPr>
        <w:t xml:space="preserve">, Stella S, Zhang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u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e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Lundgren L, Montoya G, She Q. A Type III-B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m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ffector complex catalyzes the synthesis of cyclic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ligoadenylat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econd messengers by cooperative substrate bind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1A027B">
        <w:rPr>
          <w:rFonts w:ascii="Book Antiqua" w:eastAsia="Book Antiqua" w:hAnsi="Book Antiqua" w:cs="Book Antiqua"/>
          <w:color w:val="000000"/>
        </w:rPr>
        <w:t>: 10319-10330 [PMID: 30239876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y844]</w:t>
      </w:r>
    </w:p>
    <w:p w14:paraId="6A41817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1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Huang F</w:t>
      </w:r>
      <w:r w:rsidRPr="001A027B">
        <w:rPr>
          <w:rFonts w:ascii="Book Antiqua" w:eastAsia="Book Antiqua" w:hAnsi="Book Antiqua" w:cs="Book Antiqua"/>
          <w:color w:val="000000"/>
        </w:rPr>
        <w:t xml:space="preserve">, Zhu B. The Cyclic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ligoadenylat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ignaling Pathway of Type III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602789 [PMID: 33552016 DOI: 10.3389/fmicb.2020.602789]</w:t>
      </w:r>
    </w:p>
    <w:p w14:paraId="6E1022D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ouillo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thukoralag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Graham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üschow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White MF. Control of cyclic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ligoadenylat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nthesis in a type III CRISPR system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lif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A027B">
        <w:rPr>
          <w:rFonts w:ascii="Book Antiqua" w:eastAsia="Book Antiqua" w:hAnsi="Book Antiqua" w:cs="Book Antiqua"/>
          <w:color w:val="000000"/>
        </w:rPr>
        <w:t xml:space="preserve"> [PMID: 29963983 DOI: 10.7554/eLife.36734]</w:t>
      </w:r>
    </w:p>
    <w:p w14:paraId="7C1695C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Pinill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>-Redondo R</w:t>
      </w:r>
      <w:r w:rsidRPr="001A027B">
        <w:rPr>
          <w:rFonts w:ascii="Book Antiqua" w:eastAsia="Book Antiqua" w:hAnsi="Book Antiqua" w:cs="Book Antiqua"/>
          <w:color w:val="000000"/>
        </w:rPr>
        <w:t xml:space="preserve">, Mayo-Muñoz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usse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Garrett R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nd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ørens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J, Shah SA. Type IV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 are highly diverse and involved in competition between plasmid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1A027B">
        <w:rPr>
          <w:rFonts w:ascii="Book Antiqua" w:eastAsia="Book Antiqua" w:hAnsi="Book Antiqua" w:cs="Book Antiqua"/>
          <w:color w:val="000000"/>
        </w:rPr>
        <w:t>: 2000-2012 [PMID: 31879772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z1197]</w:t>
      </w:r>
    </w:p>
    <w:p w14:paraId="097D128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mits JPH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ester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st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GW, Zhou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euw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LJM, van de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gaar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H. CRISPR-Cas9</w:t>
      </w:r>
      <w:r w:rsidRPr="001A027B">
        <w:rPr>
          <w:rFonts w:eastAsia="Book Antiqua"/>
          <w:color w:val="000000"/>
        </w:rPr>
        <w:t>‒</w:t>
      </w:r>
      <w:r w:rsidRPr="001A027B">
        <w:rPr>
          <w:rFonts w:ascii="Book Antiqua" w:eastAsia="Book Antiqua" w:hAnsi="Book Antiqua" w:cs="Book Antiqua"/>
          <w:color w:val="000000"/>
        </w:rPr>
        <w:t xml:space="preserve">Based Genomic Engineering in Keratinocytes: From Technology to Applicat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ID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Inn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A027B">
        <w:rPr>
          <w:rFonts w:ascii="Book Antiqua" w:eastAsia="Book Antiqua" w:hAnsi="Book Antiqua" w:cs="Book Antiqua"/>
          <w:color w:val="000000"/>
        </w:rPr>
        <w:t>: 100082 [PMID: 35146483 DOI: 10.1016/j.xjidi.2021.100082]</w:t>
      </w:r>
    </w:p>
    <w:p w14:paraId="1E3C2B5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ort EN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ngua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Hamelin RC. CRISPR/Cas9 Gene Editing: An Unexplored Frontier for Forest Patholog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Front Plan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1126 [PMID: 32793272 DOI: 10.3389/fpls.2020.01126]</w:t>
      </w:r>
    </w:p>
    <w:p w14:paraId="05579D3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urmistrz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yrć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.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 in Prokaryot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Pol 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1A027B">
        <w:rPr>
          <w:rFonts w:ascii="Book Antiqua" w:eastAsia="Book Antiqua" w:hAnsi="Book Antiqua" w:cs="Book Antiqua"/>
          <w:color w:val="000000"/>
        </w:rPr>
        <w:t>: 193-202 [PMID: 26638527 DOI: 10.5604/01.3001.0009.2114]</w:t>
      </w:r>
    </w:p>
    <w:p w14:paraId="0D3652E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apranauskas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siun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emaux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Horvath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ksn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. The Streptococcus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ermophil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 provides immunity in Escherichia coli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A027B">
        <w:rPr>
          <w:rFonts w:ascii="Book Antiqua" w:eastAsia="Book Antiqua" w:hAnsi="Book Antiqua" w:cs="Book Antiqua"/>
          <w:color w:val="000000"/>
        </w:rPr>
        <w:t>: 9275-9282 [PMID: 21813460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r606]</w:t>
      </w:r>
    </w:p>
    <w:p w14:paraId="7817CD5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Zetsch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laymak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kar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sletzbichl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ol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van der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os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ge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on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V, Zhang F. Cpf1 is a single RNA-guided endonuclease of a class 2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1A027B">
        <w:rPr>
          <w:rFonts w:ascii="Book Antiqua" w:eastAsia="Book Antiqua" w:hAnsi="Book Antiqua" w:cs="Book Antiqua"/>
          <w:color w:val="000000"/>
        </w:rPr>
        <w:t>: 759-771 [PMID: 26422227 DOI: 10.1016/j.cell.2015.09.038]</w:t>
      </w:r>
    </w:p>
    <w:p w14:paraId="442DB03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ronin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mukaite-Bubnie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U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manavici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Towards application of CRISPR-Cas12a in the design of modern viral DNA detection tools (Review)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Nanobiotechnolog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A027B">
        <w:rPr>
          <w:rFonts w:ascii="Book Antiqua" w:eastAsia="Book Antiqua" w:hAnsi="Book Antiqua" w:cs="Book Antiqua"/>
          <w:color w:val="000000"/>
        </w:rPr>
        <w:t>: 41 [PMID: 35062978 DOI: 10.1186/s12951-022-01246-7]</w:t>
      </w:r>
    </w:p>
    <w:p w14:paraId="27CE029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2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quin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. CRISPR-Cas14 is now part of the artillery for gene editing and molecular diagnostic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Nanomedici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428-431 [PMID: 30935995 DOI: 10.1016/j.nano.2019.03.006]</w:t>
      </w:r>
    </w:p>
    <w:p w14:paraId="25459E0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Zhang D</w:t>
      </w:r>
      <w:r w:rsidRPr="001A027B">
        <w:rPr>
          <w:rFonts w:ascii="Book Antiqua" w:eastAsia="Book Antiqua" w:hAnsi="Book Antiqua" w:cs="Book Antiqua"/>
          <w:color w:val="000000"/>
        </w:rPr>
        <w:t xml:space="preserve">, Li Z, Yan B, Li JF. A novel RNA-guided RNA-targeting CRISPR tool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China Life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1A027B">
        <w:rPr>
          <w:rFonts w:ascii="Book Antiqua" w:eastAsia="Book Antiqua" w:hAnsi="Book Antiqua" w:cs="Book Antiqua"/>
          <w:color w:val="000000"/>
        </w:rPr>
        <w:t>: 854-856 [PMID: 27436421 DOI: 10.1007/s11427-016-0192-5]</w:t>
      </w:r>
    </w:p>
    <w:p w14:paraId="7ACBC66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Aquino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1A027B">
        <w:rPr>
          <w:rFonts w:ascii="Book Antiqua" w:eastAsia="Book Antiqua" w:hAnsi="Book Antiqua" w:cs="Book Antiqua"/>
          <w:color w:val="000000"/>
        </w:rPr>
        <w:t xml:space="preserve">. Recent progress on rapid SARS-CoV-2/COVID-19 detection by CRISPR-Cas13-based platform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Drug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Today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1A027B">
        <w:rPr>
          <w:rFonts w:ascii="Book Antiqua" w:eastAsia="Book Antiqua" w:hAnsi="Book Antiqua" w:cs="Book Antiqua"/>
          <w:color w:val="000000"/>
        </w:rPr>
        <w:t>: 2025-2035 [PMID: 34147688 DOI: 10.1016/j.drudis.2021.06.005]</w:t>
      </w:r>
    </w:p>
    <w:p w14:paraId="7687848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aliendo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AM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dink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L. A CRISPR Way to Diagnose Infectious Dise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7</w:t>
      </w:r>
      <w:r w:rsidRPr="001A027B">
        <w:rPr>
          <w:rFonts w:ascii="Book Antiqua" w:eastAsia="Book Antiqua" w:hAnsi="Book Antiqua" w:cs="Book Antiqua"/>
          <w:color w:val="000000"/>
        </w:rPr>
        <w:t>: 1685-1687 [PMID: 29069564 DOI: 10.1056/NEJMcibr1704902]</w:t>
      </w:r>
    </w:p>
    <w:p w14:paraId="47F34B5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OO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sletzbichl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Ha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elant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rdi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Cox DB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elln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ge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Lander E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oyt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F, Ting AY, Zhang F. RNA targeting with CRISPR-Cas13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50</w:t>
      </w:r>
      <w:r w:rsidRPr="001A027B">
        <w:rPr>
          <w:rFonts w:ascii="Book Antiqua" w:eastAsia="Book Antiqua" w:hAnsi="Book Antiqua" w:cs="Book Antiqua"/>
          <w:color w:val="000000"/>
        </w:rPr>
        <w:t>: 280-284 [PMID: 28976959 DOI: 10.1038/nature24049]</w:t>
      </w:r>
    </w:p>
    <w:p w14:paraId="5B9D1F0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SY</w:t>
      </w:r>
      <w:r w:rsidRPr="001A027B">
        <w:rPr>
          <w:rFonts w:ascii="Book Antiqua" w:eastAsia="Book Antiqua" w:hAnsi="Book Antiqua" w:cs="Book Antiqua"/>
          <w:color w:val="000000"/>
        </w:rPr>
        <w:t xml:space="preserve">, Cheng QX, Liu J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i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Q, Zhao GP, Wang J. CRISPR-Cas12a has both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 and trans-cleavage activities on single-stranded D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1A027B">
        <w:rPr>
          <w:rFonts w:ascii="Book Antiqua" w:eastAsia="Book Antiqua" w:hAnsi="Book Antiqua" w:cs="Book Antiqua"/>
          <w:color w:val="000000"/>
        </w:rPr>
        <w:t>: 491-493 [PMID: 29531313 DOI: 10.1038/s41422-018-0022-x]</w:t>
      </w:r>
    </w:p>
    <w:p w14:paraId="35BCC0D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Priy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weth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PD</w:t>
      </w:r>
      <w:r w:rsidRPr="001A027B">
        <w:rPr>
          <w:rFonts w:ascii="Book Antiqua" w:eastAsia="Book Antiqua" w:hAnsi="Book Antiqua" w:cs="Book Antiqua"/>
          <w:color w:val="000000"/>
        </w:rPr>
        <w:t xml:space="preserve">, Sonia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p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Prasad KS. Towards CRISPR powered electrochemical sensing for smart diagnostic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lectroche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A027B">
        <w:rPr>
          <w:rFonts w:ascii="Book Antiqua" w:eastAsia="Book Antiqua" w:hAnsi="Book Antiqua" w:cs="Book Antiqua"/>
          <w:color w:val="000000"/>
        </w:rPr>
        <w:t>: 100829 [PMID: 34909513 DOI: 10.1016/j.coelec.2021.100829]</w:t>
      </w:r>
    </w:p>
    <w:p w14:paraId="253DC0E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en JS</w:t>
      </w:r>
      <w:r w:rsidRPr="001A027B">
        <w:rPr>
          <w:rFonts w:ascii="Book Antiqua" w:eastAsia="Book Antiqua" w:hAnsi="Book Antiqua" w:cs="Book Antiqua"/>
          <w:color w:val="000000"/>
        </w:rPr>
        <w:t xml:space="preserve">, Ma E, Harrington LB, Da Costa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i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lef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CRISPR-Cas12a target binding unleashes indiscriminate single-stranded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Nas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ctiv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1A027B">
        <w:rPr>
          <w:rFonts w:ascii="Book Antiqua" w:eastAsia="Book Antiqua" w:hAnsi="Book Antiqua" w:cs="Book Antiqua"/>
          <w:color w:val="000000"/>
        </w:rPr>
        <w:t>: 436-439 [PMID: 29449511 DOI: 10.1126/science.aar6245]</w:t>
      </w:r>
    </w:p>
    <w:p w14:paraId="4D1E59D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dh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Saito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ge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run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Huang MW, Kim NG, Yu X, Li J, Walker B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rening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L, Jerome K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Zhang F. Point-of-care testing for COVID-19 using SHERLOCK diagnostic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edRxi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 [PMID: 32511521 DOI: 10.1101/2020.05.04.20091231]</w:t>
      </w:r>
    </w:p>
    <w:p w14:paraId="2069C44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3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X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Lin N, Li W, Xia X, Wang J. CRISPR-Assisted DNA Detection: A Novel dCas9-Based DNA Detection Techniqu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RISPR J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1A027B">
        <w:rPr>
          <w:rFonts w:ascii="Book Antiqua" w:eastAsia="Book Antiqua" w:hAnsi="Book Antiqua" w:cs="Book Antiqua"/>
          <w:color w:val="000000"/>
        </w:rPr>
        <w:t>: 487-502 [PMID: 33346711 DOI: 10.1089/crispr.2020.0041]</w:t>
      </w:r>
    </w:p>
    <w:p w14:paraId="149CC27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Freij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C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yhrvol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Boehm CK, Lin AE, Welch NL, Carter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t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Yozwia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L, Zhang 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bet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C. Programmable Inhibition and Detection of RNA Viruses Using Cas13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Cell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6</w:t>
      </w:r>
      <w:r w:rsidRPr="001A027B">
        <w:rPr>
          <w:rFonts w:ascii="Book Antiqua" w:eastAsia="Book Antiqua" w:hAnsi="Book Antiqua" w:cs="Book Antiqua"/>
          <w:color w:val="000000"/>
        </w:rPr>
        <w:t>: 826-837.e11 [PMID: 31607545 DOI: 10.1016/j.molcel.2019.09.013]</w:t>
      </w:r>
    </w:p>
    <w:p w14:paraId="5CDC6EA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Fozouni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1A027B">
        <w:rPr>
          <w:rFonts w:ascii="Book Antiqua" w:eastAsia="Book Antiqua" w:hAnsi="Book Antiqua" w:cs="Book Antiqua"/>
          <w:color w:val="000000"/>
        </w:rPr>
        <w:t xml:space="preserve">, So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ía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e León Derby M, Knott GJ, Gray C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'Ambrosi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V, Zhao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wit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A, Kumar GR, Stephens SI, Boehm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s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huiy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Armstrong M, Harris AR, Chen P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sterlo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M, Meye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ank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ehn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Walcott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ngeli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Pollard KS, Crawford E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uschni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S, Phelps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istl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Ris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Fletcher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. Amplification-free detection of SARS-CoV-2 with CRISPR-Cas13a and mobile phone microscop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1A027B">
        <w:rPr>
          <w:rFonts w:ascii="Book Antiqua" w:eastAsia="Book Antiqua" w:hAnsi="Book Antiqua" w:cs="Book Antiqua"/>
          <w:color w:val="000000"/>
        </w:rPr>
        <w:t>: 323-333.e9 [PMID: 33306959 DOI: 10.1016/j.cell.2020.12.001]</w:t>
      </w:r>
    </w:p>
    <w:p w14:paraId="0F8DAAF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u TY</w:t>
      </w:r>
      <w:r w:rsidRPr="001A027B">
        <w:rPr>
          <w:rFonts w:ascii="Book Antiqua" w:eastAsia="Book Antiqua" w:hAnsi="Book Antiqua" w:cs="Book Antiqua"/>
          <w:color w:val="000000"/>
        </w:rPr>
        <w:t xml:space="preserve">, Knott GJ, Smock DC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smara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J, So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huiy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khanw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ryw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graw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ía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e León Derby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wit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A, Armstrong M, Harris AR, Charles EJ, Thornton B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ozou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Stephens SI, Kumar GR, Zhao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avaron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cajed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M, McIntosh R, Kim S, Dugan EJ; IGI Testing Consortium, Pollard KS, Tan M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Fletcher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r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F, Hsu PD, Savage DF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Accelerated RNA detection using tandem CRISPR nucle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hem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1A027B">
        <w:rPr>
          <w:rFonts w:ascii="Book Antiqua" w:eastAsia="Book Antiqua" w:hAnsi="Book Antiqua" w:cs="Book Antiqua"/>
          <w:color w:val="000000"/>
        </w:rPr>
        <w:t>: 982-988 [PMID: 34354262 DOI: 10.1038/s41589-021-00842-2]</w:t>
      </w:r>
    </w:p>
    <w:p w14:paraId="48E4F60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how RD</w:t>
      </w:r>
      <w:r w:rsidRPr="001A027B">
        <w:rPr>
          <w:rFonts w:ascii="Book Antiqua" w:eastAsia="Book Antiqua" w:hAnsi="Book Antiqua" w:cs="Book Antiqua"/>
          <w:color w:val="000000"/>
        </w:rPr>
        <w:t xml:space="preserve">, Chen S. Cancer CRISPR Screens In Vivo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1A027B">
        <w:rPr>
          <w:rFonts w:ascii="Book Antiqua" w:eastAsia="Book Antiqua" w:hAnsi="Book Antiqua" w:cs="Book Antiqua"/>
          <w:color w:val="000000"/>
        </w:rPr>
        <w:t>: 349-358 [PMID: 29709259 DOI: 10.1016/j.trecan.2018.03.002]</w:t>
      </w:r>
    </w:p>
    <w:p w14:paraId="12BFA07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ong CQ</w:t>
      </w:r>
      <w:r w:rsidRPr="001A027B">
        <w:rPr>
          <w:rFonts w:ascii="Book Antiqua" w:eastAsia="Book Antiqua" w:hAnsi="Book Antiqua" w:cs="Book Antiqua"/>
          <w:color w:val="000000"/>
        </w:rPr>
        <w:t xml:space="preserve">, Li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Moore J, Park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my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Hough S, Kennedy Z, Fischer A, Yin H, Anderson DG, Conte D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nd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Wang X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orgeirs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. Genome-Wide CRISPR Screen Identifies Regulators of Mitogen-Activated Protein Kinase as Suppressors of Liver Tumors in Mic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1A027B">
        <w:rPr>
          <w:rFonts w:ascii="Book Antiqua" w:eastAsia="Book Antiqua" w:hAnsi="Book Antiqua" w:cs="Book Antiqua"/>
          <w:color w:val="000000"/>
        </w:rPr>
        <w:t>: 1161-1173.e1 [PMID: 27956228 DOI: 10.1053/j.gastro.2016.12.002]</w:t>
      </w:r>
    </w:p>
    <w:p w14:paraId="5C7BF65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3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han Y</w:t>
      </w:r>
      <w:r w:rsidRPr="001A027B">
        <w:rPr>
          <w:rFonts w:ascii="Book Antiqua" w:eastAsia="Book Antiqua" w:hAnsi="Book Antiqua" w:cs="Book Antiqua"/>
          <w:color w:val="000000"/>
        </w:rPr>
        <w:t xml:space="preserve">, Zhou X, Huang R, Xing D. High-Fidelity and Rapid Quantification of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i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mbining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rogrammability and CRISPR/Cas13a trans-Cleavage Activ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Ana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he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1A027B">
        <w:rPr>
          <w:rFonts w:ascii="Book Antiqua" w:eastAsia="Book Antiqua" w:hAnsi="Book Antiqua" w:cs="Book Antiqua"/>
          <w:color w:val="000000"/>
        </w:rPr>
        <w:t>: 5278-5285 [PMID: 30873832 DOI: 10.1021/acs.analchem.9b00073]</w:t>
      </w:r>
    </w:p>
    <w:p w14:paraId="1AA5F37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3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urán-Vinet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1A027B">
        <w:rPr>
          <w:rFonts w:ascii="Book Antiqua" w:eastAsia="Book Antiqua" w:hAnsi="Book Antiqua" w:cs="Book Antiqua"/>
          <w:color w:val="000000"/>
        </w:rPr>
        <w:t xml:space="preserve">, Araya-Castro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lderó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rga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Weber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tamal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Araya-Castro P, Leal-Rojas P. CRISPR/Cas13-Based Platforms for a Potential Next-Generation Diagnosis of Colorectal Cancer through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icro-RNA Detection: A Review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ncers (Basel)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 xml:space="preserve"> [PMID: 34572866 DOI: 10.3390/cancers13184640]</w:t>
      </w:r>
    </w:p>
    <w:p w14:paraId="6B792AB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XY</w:t>
      </w:r>
      <w:r w:rsidRPr="001A027B">
        <w:rPr>
          <w:rFonts w:ascii="Book Antiqua" w:eastAsia="Book Antiqua" w:hAnsi="Book Antiqua" w:cs="Book Antiqua"/>
          <w:color w:val="000000"/>
        </w:rPr>
        <w:t xml:space="preserve">, Zhu LY, Zhu CS, Ma J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Wu X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S, Min L, Tan DA, Zhang DY, Zhu L. Highly Effective and Low-Cost MicroRNA Detection with CRISPR-Cas9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ACS Synth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A027B">
        <w:rPr>
          <w:rFonts w:ascii="Book Antiqua" w:eastAsia="Book Antiqua" w:hAnsi="Book Antiqua" w:cs="Book Antiqua"/>
          <w:color w:val="000000"/>
        </w:rPr>
        <w:t>: 807-813 [PMID: 29486117 DOI: 10.1021/acssynbio.7b00446]</w:t>
      </w:r>
    </w:p>
    <w:p w14:paraId="2268813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ok PJ</w:t>
      </w:r>
      <w:r w:rsidRPr="001A027B">
        <w:rPr>
          <w:rFonts w:ascii="Book Antiqua" w:eastAsia="Book Antiqua" w:hAnsi="Book Antiqua" w:cs="Book Antiqua"/>
          <w:color w:val="000000"/>
        </w:rPr>
        <w:t xml:space="preserve">, Ventura A. Cancer diagnosis and immunotherapy in the age of CRISP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Chromosomes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1A027B">
        <w:rPr>
          <w:rFonts w:ascii="Book Antiqua" w:eastAsia="Book Antiqua" w:hAnsi="Book Antiqua" w:cs="Book Antiqua"/>
          <w:color w:val="000000"/>
        </w:rPr>
        <w:t>: 233-243 [PMID: 30382614 DOI: 10.1002/gcc.22702]</w:t>
      </w:r>
    </w:p>
    <w:p w14:paraId="1E316FC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ee SH</w:t>
      </w:r>
      <w:r w:rsidRPr="001A027B">
        <w:rPr>
          <w:rFonts w:ascii="Book Antiqua" w:eastAsia="Book Antiqua" w:hAnsi="Book Antiqua" w:cs="Book Antiqua"/>
          <w:color w:val="000000"/>
        </w:rPr>
        <w:t xml:space="preserve">, Yu J, Hwang GH, Kim S, Kim HS, Ye S, Kim K, Park J, Park DY, Cho YK, Kim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. CUT-PCR: CRISPR-mediated, ultrasensitive detection of target DNA using PC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1A027B">
        <w:rPr>
          <w:rFonts w:ascii="Book Antiqua" w:eastAsia="Book Antiqua" w:hAnsi="Book Antiqua" w:cs="Book Antiqua"/>
          <w:color w:val="000000"/>
        </w:rPr>
        <w:t>: 6823-6829 [PMID: 28846115 DOI: 10.1038/onc.2017.281]</w:t>
      </w:r>
    </w:p>
    <w:p w14:paraId="6998D3A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ranados-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ivero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T</w:t>
      </w:r>
      <w:r w:rsidRPr="001A027B">
        <w:rPr>
          <w:rFonts w:ascii="Book Antiqua" w:eastAsia="Book Antiqua" w:hAnsi="Book Antiqua" w:cs="Book Antiqua"/>
          <w:color w:val="000000"/>
        </w:rPr>
        <w:t>, Aquino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rqu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. CRISPR-Cas13 Precisio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anscriptom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ngineering in Cance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ancer Res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1A027B">
        <w:rPr>
          <w:rFonts w:ascii="Book Antiqua" w:eastAsia="Book Antiqua" w:hAnsi="Book Antiqua" w:cs="Book Antiqua"/>
          <w:color w:val="000000"/>
        </w:rPr>
        <w:t>: 4107-4113 [PMID: 30021724 DOI: 10.1158/0008-5472.CAN-18-0785]</w:t>
      </w:r>
    </w:p>
    <w:p w14:paraId="26FC31F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a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O</w:t>
      </w:r>
      <w:r w:rsidRPr="001A027B">
        <w:rPr>
          <w:rFonts w:ascii="Book Antiqua" w:eastAsia="Book Antiqua" w:hAnsi="Book Antiqua" w:cs="Book Antiqua"/>
          <w:color w:val="000000"/>
        </w:rPr>
        <w:t>, Gomez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Ospi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rte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H. Gene Editing on Center Stag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Trends Genet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600-611 [PMID: 29908711 DOI: 10.1016/j.tig.2018.05.004]</w:t>
      </w:r>
    </w:p>
    <w:p w14:paraId="3414AB9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u Y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Roscoe BP, Liu P, Yao Q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zzarott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R, Clement K, Cole M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icord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sric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n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rf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M, Williams D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iff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rugna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iasc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rende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inell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Tsai SQ, Wolfe SA, Bauer DE. Highly efficient therapeutic gene editing of human hematopoietic stem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776-783 [PMID: 30911135 DOI: 10.1038/s41591-019-0401-y]</w:t>
      </w:r>
    </w:p>
    <w:p w14:paraId="18078CC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Qasim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W</w:t>
      </w:r>
      <w:r w:rsidRPr="001A027B">
        <w:rPr>
          <w:rFonts w:ascii="Book Antiqua" w:eastAsia="Book Antiqua" w:hAnsi="Book Antiqua" w:cs="Book Antiqua"/>
          <w:color w:val="000000"/>
        </w:rPr>
        <w:t xml:space="preserve">, Zhan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marasingh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Adams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rol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Stafford S, Butler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iva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Wright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oma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horashi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Pinner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hs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Gilmour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cchi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nglo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ifsu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hies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gg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S, Chan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arzen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F, Thrasher A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o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Pule </w:t>
      </w: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e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. Molecular remission of infant B-ALL after infusion of universal TALEN gene-edited CAR T cell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 xml:space="preserve"> [PMID: 28123068 DOI: 10.1126/scitranslmed.aaj2013]</w:t>
      </w:r>
    </w:p>
    <w:p w14:paraId="74B1A99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Egelie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KJ</w:t>
      </w:r>
      <w:r w:rsidRPr="001A027B">
        <w:rPr>
          <w:rFonts w:ascii="Book Antiqua" w:eastAsia="Book Antiqua" w:hAnsi="Book Antiqua" w:cs="Book Antiqua"/>
          <w:color w:val="000000"/>
        </w:rPr>
        <w:t>, Graff GD, Strand SP, Johansen B. The emerging patent landscape of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ene editing technolog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1025-1031 [PMID: 27727218 DOI: 10.1038/nbt.3692]</w:t>
      </w:r>
    </w:p>
    <w:p w14:paraId="5EC37E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Nishig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1A027B">
        <w:rPr>
          <w:rFonts w:ascii="Book Antiqua" w:eastAsia="Book Antiqua" w:hAnsi="Book Antiqua" w:cs="Book Antiqua"/>
          <w:color w:val="000000"/>
        </w:rPr>
        <w:t xml:space="preserve">, Liu C, Qi LS, Wu JC. The use of new CRISPR tools in cardiovascular research and medicin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Rev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 [PMID: 35145236 DOI: 10.1038/s41569-021-00669-3]</w:t>
      </w:r>
    </w:p>
    <w:p w14:paraId="0CD6694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49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hadempa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amilghadakch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otlag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araha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htiahang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zae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heib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ayat SM. CRISPR-Cas9 in genome editing: Its function and medical applicatio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34</w:t>
      </w:r>
      <w:r w:rsidRPr="001A027B">
        <w:rPr>
          <w:rFonts w:ascii="Book Antiqua" w:eastAsia="Book Antiqua" w:hAnsi="Book Antiqua" w:cs="Book Antiqua"/>
          <w:color w:val="000000"/>
        </w:rPr>
        <w:t>: 5751-5761 [PMID: 30362544 DOI: 10.1002/jcp.27476]</w:t>
      </w:r>
    </w:p>
    <w:p w14:paraId="1891936D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Cideciya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AV</w:t>
      </w:r>
      <w:r w:rsidRPr="001A027B">
        <w:rPr>
          <w:rFonts w:ascii="Book Antiqua" w:eastAsia="Book Antiqua" w:hAnsi="Book Antiqua" w:cs="Book Antiqua"/>
          <w:color w:val="000000"/>
        </w:rPr>
        <w:t xml:space="preserve">, Jacobson SG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auros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(LCA): Potential for Improvement of Vis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Inves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Vi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1A027B">
        <w:rPr>
          <w:rFonts w:ascii="Book Antiqua" w:eastAsia="Book Antiqua" w:hAnsi="Book Antiqua" w:cs="Book Antiqua"/>
          <w:color w:val="000000"/>
        </w:rPr>
        <w:t>: 1680-1695 [PMID: 31009524 DOI: 10.1167/iovs.19-26672]</w:t>
      </w:r>
    </w:p>
    <w:p w14:paraId="23D16CC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Maed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L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fanidak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Wilson C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r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Barrera L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unout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umcro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Chao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iull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il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hanap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Fennell T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riedla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iannouko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loskowsk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lucksman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tt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yara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asket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J, Hopkins 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r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, Joshi S, Marco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pan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y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Ta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bba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G, Samuelsson S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ko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tkiewicz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, Wang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Yudkoff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Myer VE, Albright CF, Jiang H. Development of a gene-editing approach to restore vision loss 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auros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ype 10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229-233 [PMID: 30664785 DOI: 10.1038/s41591-018-0327-9]</w:t>
      </w:r>
    </w:p>
    <w:p w14:paraId="3446E04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Yu W</w:t>
      </w:r>
      <w:r w:rsidRPr="001A027B">
        <w:rPr>
          <w:rFonts w:ascii="Book Antiqua" w:eastAsia="Book Antiqua" w:hAnsi="Book Antiqua" w:cs="Book Antiqua"/>
          <w:color w:val="000000"/>
        </w:rPr>
        <w:t xml:space="preserve">, Wu Z. Use of AAV Vectors for CRISPR-Mediated In Vivo Genome Editing in the Retin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Method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950</w:t>
      </w:r>
      <w:r w:rsidRPr="001A027B">
        <w:rPr>
          <w:rFonts w:ascii="Book Antiqua" w:eastAsia="Book Antiqua" w:hAnsi="Book Antiqua" w:cs="Book Antiqua"/>
          <w:color w:val="000000"/>
        </w:rPr>
        <w:t>: 123-139 [PMID: 30783971 DOI: 10.1007/978-1-4939-9139-6_7]</w:t>
      </w:r>
    </w:p>
    <w:p w14:paraId="1E165F9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Rua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GX</w:t>
      </w:r>
      <w:r w:rsidRPr="001A027B">
        <w:rPr>
          <w:rFonts w:ascii="Book Antiqua" w:eastAsia="Book Antiqua" w:hAnsi="Book Antiqua" w:cs="Book Antiqua"/>
          <w:color w:val="000000"/>
        </w:rPr>
        <w:t xml:space="preserve">, Barry E, Yu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uka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Cheng S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ari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CRISPR/Cas9-Mediated Genome Editing as a Therapeutic Approach for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b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ngenital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aurosi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10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A027B">
        <w:rPr>
          <w:rFonts w:ascii="Book Antiqua" w:eastAsia="Book Antiqua" w:hAnsi="Book Antiqua" w:cs="Book Antiqua"/>
          <w:color w:val="000000"/>
        </w:rPr>
        <w:t>: 331-341 [PMID: 28109959 DOI: 10.1016/j.ymthe.2016.12.006]</w:t>
      </w:r>
    </w:p>
    <w:p w14:paraId="5B5E7B0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5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D</w:t>
      </w:r>
      <w:r w:rsidRPr="001A027B">
        <w:rPr>
          <w:rFonts w:ascii="Book Antiqua" w:eastAsia="Book Antiqua" w:hAnsi="Book Antiqua" w:cs="Book Antiqua"/>
          <w:color w:val="000000"/>
        </w:rPr>
        <w:t xml:space="preserve">, Tai PW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den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associated virus vector as a platform for gene therapy deliver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Rev Drug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358-378 [PMID: 30710128 DOI: 10.1038/s41573-019-0012-9]</w:t>
      </w:r>
    </w:p>
    <w:p w14:paraId="52A36EF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edford H</w:t>
      </w:r>
      <w:r w:rsidRPr="001A027B">
        <w:rPr>
          <w:rFonts w:ascii="Book Antiqua" w:eastAsia="Book Antiqua" w:hAnsi="Book Antiqua" w:cs="Book Antiqua"/>
          <w:color w:val="000000"/>
        </w:rPr>
        <w:t xml:space="preserve">. CRISPR treatment inserted directly into the body for first tim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79</w:t>
      </w:r>
      <w:r w:rsidRPr="001A027B">
        <w:rPr>
          <w:rFonts w:ascii="Book Antiqua" w:eastAsia="Book Antiqua" w:hAnsi="Book Antiqua" w:cs="Book Antiqua"/>
          <w:color w:val="000000"/>
        </w:rPr>
        <w:t>: 185 [PMID: 32157225 DOI: 10.1038/d41586-020-00655-8]</w:t>
      </w:r>
    </w:p>
    <w:p w14:paraId="62E52AB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Da Silva Sanchez A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unovsk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isti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hl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. Treating Cystic Fibrosis with mRNA and CRISPR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Hum Gene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1A027B">
        <w:rPr>
          <w:rFonts w:ascii="Book Antiqua" w:eastAsia="Book Antiqua" w:hAnsi="Book Antiqua" w:cs="Book Antiqua"/>
          <w:color w:val="000000"/>
        </w:rPr>
        <w:t>: 940-955 [PMID: 32799680 DOI: 10.1089/hum.2020.137]</w:t>
      </w:r>
    </w:p>
    <w:p w14:paraId="0CA4634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X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Qi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, Wang B, Xia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h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Du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Xing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Pinh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A, Lu Z. Programmable base editing of mutated TERT promoter inhibits brai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rowth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1A027B">
        <w:rPr>
          <w:rFonts w:ascii="Book Antiqua" w:eastAsia="Book Antiqua" w:hAnsi="Book Antiqua" w:cs="Book Antiqua"/>
          <w:color w:val="000000"/>
        </w:rPr>
        <w:t>: 282-288 [PMID: 32066906 DOI: 10.1038/s41556-020-0471-6]</w:t>
      </w:r>
    </w:p>
    <w:p w14:paraId="1982835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ang L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Du H, Gong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Zhang B, Lei M, Zhao F, Wang W, Li X, Liu J. CRISPR/Cas9-mediated gene editing in human zygotes using Cas9 protein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Genet Genomics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1A027B">
        <w:rPr>
          <w:rFonts w:ascii="Book Antiqua" w:eastAsia="Book Antiqua" w:hAnsi="Book Antiqua" w:cs="Book Antiqua"/>
          <w:color w:val="000000"/>
        </w:rPr>
        <w:t>: 525-533 [PMID: 28251317 DOI: 10.1007/s00438-017-1299-z]</w:t>
      </w:r>
    </w:p>
    <w:p w14:paraId="3EF5C945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5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Park SH</w:t>
      </w:r>
      <w:r w:rsidRPr="001A027B">
        <w:rPr>
          <w:rFonts w:ascii="Book Antiqua" w:eastAsia="Book Antiqua" w:hAnsi="Book Antiqua" w:cs="Book Antiqua"/>
          <w:color w:val="000000"/>
        </w:rPr>
        <w:t xml:space="preserve">, Lee C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v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P, Davis T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mare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rif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, Zhang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ikar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Chang A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orte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H, Sheehan V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G. Highly efficient editing of the β-globin gene in patient-derived hematopoietic stem and progenitor cells to treat sickle cell diseas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ucleic Acids Res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1A027B">
        <w:rPr>
          <w:rFonts w:ascii="Book Antiqua" w:eastAsia="Book Antiqua" w:hAnsi="Book Antiqua" w:cs="Book Antiqua"/>
          <w:color w:val="000000"/>
        </w:rPr>
        <w:t>: 7955-7972 [PMID: 31147717 DOI: 10.1093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>/gkz475]</w:t>
      </w:r>
    </w:p>
    <w:p w14:paraId="7637310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Jiang DJ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L, Tsang SH. Revolution in Gene Medicine Therapy and Genome Surger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Genes (Basel)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A027B">
        <w:rPr>
          <w:rFonts w:ascii="Book Antiqua" w:eastAsia="Book Antiqua" w:hAnsi="Book Antiqua" w:cs="Book Antiqua"/>
          <w:color w:val="000000"/>
        </w:rPr>
        <w:t xml:space="preserve"> [PMID: 30486314 DOI: 10.20944/preprints201810.0010.v1]</w:t>
      </w:r>
    </w:p>
    <w:p w14:paraId="3E60FF5C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Verwaal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uiting-Wiessenha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lhuijs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oubo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CRISPR/Cpf1 enables fast and simple genome editing of Saccharomyces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erevisi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Yeast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201-211 [PMID: 28886218 DOI: 10.1002/yea.3278]</w:t>
      </w:r>
    </w:p>
    <w:p w14:paraId="2A31453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2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leinstiv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P</w:t>
      </w:r>
      <w:r w:rsidRPr="001A027B">
        <w:rPr>
          <w:rFonts w:ascii="Book Antiqua" w:eastAsia="Book Antiqua" w:hAnsi="Book Antiqua" w:cs="Book Antiqua"/>
          <w:color w:val="000000"/>
        </w:rPr>
        <w:t xml:space="preserve">, Sousa AA, Walton R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E, Hsu JY, Clement K, Welch M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r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lag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Lopez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arfò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V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inell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Engineered CRISPR-Cas12a variants with increased activities and improved targeting ranges for gene, epigenetic and bas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A027B">
        <w:rPr>
          <w:rFonts w:ascii="Book Antiqua" w:eastAsia="Book Antiqua" w:hAnsi="Book Antiqua" w:cs="Book Antiqua"/>
          <w:color w:val="000000"/>
        </w:rPr>
        <w:t>: 276-282 [PMID: 30742127 DOI: 10.1038/s41587-018-0011-0]</w:t>
      </w:r>
    </w:p>
    <w:p w14:paraId="3F390BD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6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eWeirdt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PC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ns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ngr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egd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Hanna R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eele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N, Griffith A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e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ry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M, Strand C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leinstiv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P, Pan X, Huang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enc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G. Optimization of AsCas12a for combinatorial genetic screens in human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1A027B">
        <w:rPr>
          <w:rFonts w:ascii="Book Antiqua" w:eastAsia="Book Antiqua" w:hAnsi="Book Antiqua" w:cs="Book Antiqua"/>
          <w:color w:val="000000"/>
        </w:rPr>
        <w:t>: 94-104 [PMID: 32661438 DOI: 10.1038/s41587-020-0600-6]</w:t>
      </w:r>
    </w:p>
    <w:p w14:paraId="0A87640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Cox DBT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oten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budayye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O, Franklin 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elln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Zhang F. RNA editing with CRISPR-Cas13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8</w:t>
      </w:r>
      <w:r w:rsidRPr="001A027B">
        <w:rPr>
          <w:rFonts w:ascii="Book Antiqua" w:eastAsia="Book Antiqua" w:hAnsi="Book Antiqua" w:cs="Book Antiqua"/>
          <w:color w:val="000000"/>
        </w:rPr>
        <w:t>: 1019-1027 [PMID: 29070703 DOI: 10.1126/science.aaq0180]</w:t>
      </w:r>
    </w:p>
    <w:p w14:paraId="0714901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G</w:t>
      </w:r>
      <w:r w:rsidRPr="001A027B">
        <w:rPr>
          <w:rFonts w:ascii="Book Antiqua" w:eastAsia="Book Antiqua" w:hAnsi="Book Antiqua" w:cs="Book Antiqua"/>
          <w:color w:val="000000"/>
        </w:rPr>
        <w:t xml:space="preserve">, Wang Y, Li X, Wang Y, Huang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Hu X. Developing PspCas13b-based enhanced RESCUE syste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RESC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, with efficient RNA bas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Signal</w:t>
      </w:r>
      <w:r w:rsidRPr="001A027B">
        <w:rPr>
          <w:rFonts w:ascii="Book Antiqua" w:eastAsia="Book Antiqua" w:hAnsi="Book Antiqua" w:cs="Book Antiqua"/>
          <w:color w:val="000000"/>
        </w:rPr>
        <w:t xml:space="preserve"> 2021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A027B">
        <w:rPr>
          <w:rFonts w:ascii="Book Antiqua" w:eastAsia="Book Antiqua" w:hAnsi="Book Antiqua" w:cs="Book Antiqua"/>
          <w:color w:val="000000"/>
        </w:rPr>
        <w:t>: 84 [PMID: 34380502 DOI: 10.1186/s12964-021-00716-z]</w:t>
      </w:r>
    </w:p>
    <w:p w14:paraId="3AE7D93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6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ang F</w:t>
      </w:r>
      <w:r w:rsidRPr="001A027B">
        <w:rPr>
          <w:rFonts w:ascii="Book Antiqua" w:eastAsia="Book Antiqua" w:hAnsi="Book Antiqua" w:cs="Book Antiqua"/>
          <w:color w:val="000000"/>
        </w:rPr>
        <w:t xml:space="preserve">, Chen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Xiao D, Li X. 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 xml:space="preserve">A: An Emerging Role in Programmed Cell Death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Front 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A027B">
        <w:rPr>
          <w:rFonts w:ascii="Book Antiqua" w:eastAsia="Book Antiqua" w:hAnsi="Book Antiqua" w:cs="Book Antiqua"/>
          <w:color w:val="000000"/>
        </w:rPr>
        <w:t>: 817112 [PMID: 35141221 DOI: 10.3389/fcell.2022.817112]</w:t>
      </w:r>
    </w:p>
    <w:p w14:paraId="6B858C57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ilson C</w:t>
      </w:r>
      <w:r w:rsidRPr="001A027B">
        <w:rPr>
          <w:rFonts w:ascii="Book Antiqua" w:eastAsia="Book Antiqua" w:hAnsi="Book Antiqua" w:cs="Book Antiqua"/>
          <w:color w:val="000000"/>
        </w:rPr>
        <w:t>, Chen PJ, Miao Z, Liu DR. Programmable m</w:t>
      </w:r>
      <w:r w:rsidRPr="001A027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 xml:space="preserve">A modification of cellular RNAs with a Cas13-directed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thyltransferas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1A027B">
        <w:rPr>
          <w:rFonts w:ascii="Book Antiqua" w:eastAsia="Book Antiqua" w:hAnsi="Book Antiqua" w:cs="Book Antiqua"/>
          <w:color w:val="000000"/>
        </w:rPr>
        <w:t>: 1431-1440 [PMID: 32601430 DOI: 10.1038/s41587-020-0572-6]</w:t>
      </w:r>
    </w:p>
    <w:p w14:paraId="7D65D29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8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Moses C</w:t>
      </w:r>
      <w:r w:rsidRPr="001A027B">
        <w:rPr>
          <w:rFonts w:ascii="Book Antiqua" w:eastAsia="Book Antiqua" w:hAnsi="Book Antiqua" w:cs="Book Antiqua"/>
          <w:color w:val="000000"/>
        </w:rPr>
        <w:t>, Garcia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loj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Harvey A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lancafor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. Hallmarks of cancer: The CRISPR generation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J Cancer</w:t>
      </w:r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1A027B">
        <w:rPr>
          <w:rFonts w:ascii="Book Antiqua" w:eastAsia="Book Antiqua" w:hAnsi="Book Antiqua" w:cs="Book Antiqua"/>
          <w:color w:val="000000"/>
        </w:rPr>
        <w:t>: 10-18 [PMID: 29433054 DOI: 10.1016/j.ejca.2018.01.002]</w:t>
      </w:r>
    </w:p>
    <w:p w14:paraId="464E290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6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Yin H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W, Anderson DG.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: a tool for cancer research and therapeutic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Rev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A027B">
        <w:rPr>
          <w:rFonts w:ascii="Book Antiqua" w:eastAsia="Book Antiqua" w:hAnsi="Book Antiqua" w:cs="Book Antiqua"/>
          <w:color w:val="000000"/>
        </w:rPr>
        <w:t>: 281-295 [PMID: 30664678 DOI: 10.1038/s41571-019-0166-8]</w:t>
      </w:r>
    </w:p>
    <w:p w14:paraId="3F89CB56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G</w:t>
      </w:r>
      <w:r w:rsidRPr="001A027B">
        <w:rPr>
          <w:rFonts w:ascii="Book Antiqua" w:eastAsia="Book Antiqua" w:hAnsi="Book Antiqua" w:cs="Book Antiqua"/>
          <w:color w:val="000000"/>
        </w:rPr>
        <w:t xml:space="preserve">, Chow R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Z, Zhu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rram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Dai X, Dong MB, Ye L, Zhang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enau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PA, Park J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Ye H, Fuchs CS, Chen S. Multiplexed activation of endogenous genes by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RISP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licits potent antitumor immun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A027B">
        <w:rPr>
          <w:rFonts w:ascii="Book Antiqua" w:eastAsia="Book Antiqua" w:hAnsi="Book Antiqua" w:cs="Book Antiqua"/>
          <w:color w:val="000000"/>
        </w:rPr>
        <w:t>: 1494-1505 [PMID: 31611701 DOI: 10.1038/s41590-019-0500-4]</w:t>
      </w:r>
    </w:p>
    <w:p w14:paraId="244A868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1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Gupta D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hattacharj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nda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asgupt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z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A, Gupta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inharo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chary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hattopadhya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vichandir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, Roy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hos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. CRISPR-Cas9 system: A new-fangled dawn in gene editing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Life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1A027B">
        <w:rPr>
          <w:rFonts w:ascii="Book Antiqua" w:eastAsia="Book Antiqua" w:hAnsi="Book Antiqua" w:cs="Book Antiqua"/>
          <w:color w:val="000000"/>
        </w:rPr>
        <w:t>: 116636 [PMID: 31295471 DOI: 10.1016/j.lfs.2019.116636]</w:t>
      </w:r>
    </w:p>
    <w:p w14:paraId="5A16915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7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Kim JS</w:t>
      </w:r>
      <w:r w:rsidRPr="001A027B">
        <w:rPr>
          <w:rFonts w:ascii="Book Antiqua" w:eastAsia="Book Antiqua" w:hAnsi="Book Antiqua" w:cs="Book Antiqua"/>
          <w:color w:val="000000"/>
        </w:rPr>
        <w:t xml:space="preserve">, Cho DH, Park M, Chung WJ, Shin D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we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H. CRISPR/Cas9-Mediated Re-Sensitization of Antibiotic-Resistant Escherichia coli Harboring Extended-Spectrum β-Lactamase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1A027B">
        <w:rPr>
          <w:rFonts w:ascii="Book Antiqua" w:eastAsia="Book Antiqua" w:hAnsi="Book Antiqua" w:cs="Book Antiqua"/>
          <w:color w:val="000000"/>
        </w:rPr>
        <w:t>: 394-401 [PMID: 26502735 DOI: 10.4014/jmb.1508.08080]</w:t>
      </w:r>
    </w:p>
    <w:p w14:paraId="2ED1F92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3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Gu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ee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O, Hwang SG, Kim H, Kang T, Lim EK, Jung J.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A facile, rapid and sensitive detection of MRSA using a CRISPR-mediated DNA FISH method, antibody-like dCas9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g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omplex.</w:t>
      </w:r>
      <w:proofErr w:type="gramEnd"/>
      <w:r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sens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electr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1A027B">
        <w:rPr>
          <w:rFonts w:ascii="Book Antiqua" w:eastAsia="Book Antiqua" w:hAnsi="Book Antiqua" w:cs="Book Antiqua"/>
          <w:color w:val="000000"/>
        </w:rPr>
        <w:t>: 67-71 [PMID: 28412663 DOI: 10.1016/j.bios.2017.04.016]</w:t>
      </w:r>
    </w:p>
    <w:p w14:paraId="48509C3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4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G</w:t>
      </w:r>
      <w:r w:rsidRPr="001A027B">
        <w:rPr>
          <w:rFonts w:ascii="Book Antiqua" w:eastAsia="Book Antiqua" w:hAnsi="Book Antiqua" w:cs="Book Antiqua"/>
          <w:color w:val="000000"/>
        </w:rPr>
        <w:t xml:space="preserve">, Song 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. Association of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 with the Drug Resistance in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Klebsiella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pneumoni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Infect Drug Resist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1929-1935 [PMID: 32606841 DOI: 10.2147/IDR.S253380]</w:t>
      </w:r>
    </w:p>
    <w:p w14:paraId="5784FF2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5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Bader MS</w:t>
      </w:r>
      <w:r w:rsidRPr="001A027B">
        <w:rPr>
          <w:rFonts w:ascii="Book Antiqua" w:eastAsia="Book Antiqua" w:hAnsi="Book Antiqua" w:cs="Book Antiqua"/>
          <w:color w:val="000000"/>
        </w:rPr>
        <w:t xml:space="preserve">, Loeb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et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, Brooks AA. Treatment of urinary tract infections in the era of antimicrobial resistance and new antimicrobial agent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Postgrad Med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1A027B">
        <w:rPr>
          <w:rFonts w:ascii="Book Antiqua" w:eastAsia="Book Antiqua" w:hAnsi="Book Antiqua" w:cs="Book Antiqua"/>
          <w:color w:val="000000"/>
        </w:rPr>
        <w:t>: 234-250 [PMID: 31608743 DOI: 10.1080/00325481.2019.1680052]</w:t>
      </w:r>
    </w:p>
    <w:p w14:paraId="243C947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habbi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AB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habbi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Z, Wu Q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hmoo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ji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K, Ahmed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avee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U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Yuan Z. CRISPR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: biological function in microbes and its use to treat antimicrobial resistant pathoge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Antimicrob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A027B">
        <w:rPr>
          <w:rFonts w:ascii="Book Antiqua" w:eastAsia="Book Antiqua" w:hAnsi="Book Antiqua" w:cs="Book Antiqua"/>
          <w:color w:val="000000"/>
        </w:rPr>
        <w:t>: 21 [PMID: 31277669 DOI: 10.1186/s12941-019-0317-x]</w:t>
      </w:r>
    </w:p>
    <w:p w14:paraId="43178BC4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7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Kim D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a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Park J, Kim E, Kim S, Yu HR, Hwang J, Kim JI, Kim JS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igenome-seq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: genome-wide profiling of CRISPR-Cas9 off-target effects in human cell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thods</w:t>
      </w:r>
      <w:r w:rsidRPr="001A027B">
        <w:rPr>
          <w:rFonts w:ascii="Book Antiqua" w:eastAsia="Book Antiqua" w:hAnsi="Book Antiqua" w:cs="Book Antiqua"/>
          <w:color w:val="000000"/>
        </w:rPr>
        <w:t xml:space="preserve"> 2015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A027B">
        <w:rPr>
          <w:rFonts w:ascii="Book Antiqua" w:eastAsia="Book Antiqua" w:hAnsi="Book Antiqua" w:cs="Book Antiqua"/>
          <w:color w:val="000000"/>
        </w:rPr>
        <w:t>: 237-243, 1 p following 243 [PMID: 25664545 DOI: 10.1038/nmeth.3284]</w:t>
      </w:r>
    </w:p>
    <w:p w14:paraId="7959BA7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Kiga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1A027B">
        <w:rPr>
          <w:rFonts w:ascii="Book Antiqua" w:eastAsia="Book Antiqua" w:hAnsi="Book Antiqua" w:cs="Book Antiqua"/>
          <w:color w:val="000000"/>
        </w:rPr>
        <w:t xml:space="preserve">, Tan XE, Ibarra-Chávez R, Watanabe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ib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to'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Li F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asahar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Cui 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awauch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onsir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hitiananpakor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ak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zam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H, Suzuki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enadé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R, Cui L. Development of CRISPR-Cas13a-based antimicrobials capable of sequence-specific killing of target bacteria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A027B">
        <w:rPr>
          <w:rFonts w:ascii="Book Antiqua" w:eastAsia="Book Antiqua" w:hAnsi="Book Antiqua" w:cs="Book Antiqua"/>
          <w:color w:val="000000"/>
        </w:rPr>
        <w:t>: 2934 [PMID: 32523110 DOI: 10.1038/s41467-020-16731-6]</w:t>
      </w:r>
    </w:p>
    <w:p w14:paraId="02524B8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7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Wang DC</w:t>
      </w:r>
      <w:r w:rsidRPr="001A027B">
        <w:rPr>
          <w:rFonts w:ascii="Book Antiqua" w:eastAsia="Book Antiqua" w:hAnsi="Book Antiqua" w:cs="Book Antiqua"/>
          <w:color w:val="000000"/>
        </w:rPr>
        <w:t xml:space="preserve">, Wang X. Off-target genome editing: A new discipline of gene science and a new class of medicine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A027B">
        <w:rPr>
          <w:rFonts w:ascii="Book Antiqua" w:eastAsia="Book Antiqua" w:hAnsi="Book Antiqua" w:cs="Book Antiqua"/>
          <w:color w:val="000000"/>
        </w:rPr>
        <w:t>: 179-183 [PMID: 31030279 DOI: 10.1007/s10565-019-09475-7]</w:t>
      </w:r>
    </w:p>
    <w:p w14:paraId="2A286903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80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Grünewald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1A027B">
        <w:rPr>
          <w:rFonts w:ascii="Book Antiqua" w:eastAsia="Book Antiqua" w:hAnsi="Book Antiqua" w:cs="Book Antiqua"/>
          <w:color w:val="000000"/>
        </w:rPr>
        <w:t xml:space="preserve">, Zhou R, Garcia SP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Iy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area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anscriptom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wide off-target RNA editing induced by CRISPR-guided DNA base editor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569</w:t>
      </w:r>
      <w:r w:rsidRPr="001A027B">
        <w:rPr>
          <w:rFonts w:ascii="Book Antiqua" w:eastAsia="Book Antiqua" w:hAnsi="Book Antiqua" w:cs="Book Antiqua"/>
          <w:color w:val="000000"/>
        </w:rPr>
        <w:t>: 433-437 [PMID: 30995674 DOI: 10.1038/s41586-019-1161-z]</w:t>
      </w:r>
    </w:p>
    <w:p w14:paraId="6B51724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Höij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mmanouilid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Östlu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va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chende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ozorgpa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ijsterma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euk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yllenst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U, den Hoed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meu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. CRISPR-Cas9 induces large structural variants at on-target and off-target sites in vivo that segregate across generation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627 [PMID: 35110541 DOI: 10.1038/s41467-022-28244-5]</w:t>
      </w:r>
    </w:p>
    <w:p w14:paraId="2E9AFF7E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2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Tsai SQ</w:t>
      </w:r>
      <w:r w:rsidRPr="001A027B">
        <w:rPr>
          <w:rFonts w:ascii="Book Antiqua" w:eastAsia="Book Antiqua" w:hAnsi="Book Antiqua" w:cs="Book Antiqua"/>
          <w:color w:val="000000"/>
        </w:rPr>
        <w:t xml:space="preserve">, Nguyen N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alago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-Lopez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opk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VV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Arye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ou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K. CIRCLE-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eq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: a highly sensitive in vitro screen for genome-wide CRISPR-Cas9 nuclease off-target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Nat Methods</w:t>
      </w:r>
      <w:r w:rsidRPr="001A027B">
        <w:rPr>
          <w:rFonts w:ascii="Book Antiqua" w:eastAsia="Book Antiqua" w:hAnsi="Book Antiqua" w:cs="Book Antiqua"/>
          <w:color w:val="000000"/>
        </w:rPr>
        <w:t xml:space="preserve"> 2017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1A027B">
        <w:rPr>
          <w:rFonts w:ascii="Book Antiqua" w:eastAsia="Book Antiqua" w:hAnsi="Book Antiqua" w:cs="Book Antiqua"/>
          <w:color w:val="000000"/>
        </w:rPr>
        <w:t>: 607-614 [PMID: 28459458 DOI: 10.1038/nmeth.4278]</w:t>
      </w:r>
    </w:p>
    <w:p w14:paraId="0B48407F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3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Fu R</w:t>
      </w:r>
      <w:r w:rsidRPr="001A027B">
        <w:rPr>
          <w:rFonts w:ascii="Book Antiqua" w:eastAsia="Book Antiqua" w:hAnsi="Book Antiqua" w:cs="Book Antiqua"/>
          <w:color w:val="000000"/>
        </w:rPr>
        <w:t xml:space="preserve">, He W, Dou J, Villarreal OD, Bedford E, Wang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Zhang L, Wang Y, Ma D, Chen Y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X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epk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. Systematic decomposition of sequence determinants governing CRISPR/Cas9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2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A027B">
        <w:rPr>
          <w:rFonts w:ascii="Book Antiqua" w:eastAsia="Book Antiqua" w:hAnsi="Book Antiqua" w:cs="Book Antiqua"/>
          <w:color w:val="000000"/>
        </w:rPr>
        <w:t>: 474 [PMID: 35078987 DOI: 10.1038/s41467-022-28028-x]</w:t>
      </w:r>
    </w:p>
    <w:p w14:paraId="6DDEF2B2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4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Pattanayak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1A027B">
        <w:rPr>
          <w:rFonts w:ascii="Book Antiqua" w:eastAsia="Book Antiqua" w:hAnsi="Book Antiqua" w:cs="Book Antiqua"/>
          <w:color w:val="000000"/>
        </w:rPr>
        <w:t xml:space="preserve">, Lin S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uiling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P, Ma E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, Liu DR. High-throughput profiling of off-target DNA cleavage reveals RNA-programmed Cas9 nuclease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3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1A027B">
        <w:rPr>
          <w:rFonts w:ascii="Book Antiqua" w:eastAsia="Book Antiqua" w:hAnsi="Book Antiqua" w:cs="Book Antiqua"/>
          <w:color w:val="000000"/>
        </w:rPr>
        <w:t>: 839-843 [PMID: 23934178 DOI: 10.1038/nbt.2673]</w:t>
      </w:r>
    </w:p>
    <w:p w14:paraId="1D11771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5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Doench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JG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Fus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llend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Hegd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Vaimber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EW, Donovan KF, Smith I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othov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Z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il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Orchard R, Virgin HW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Listgarte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Root DE. Optimized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gR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esign to maximize activity and minimize off-target effects of CRISPR-Cas9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184-191 [PMID: 26780180 DOI: 10.1038/nbt.3437]</w:t>
      </w:r>
    </w:p>
    <w:p w14:paraId="4212CB3B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6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laymaker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IM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Zetsche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Scott DA, Yan WX, Zhang F. Rationally engineered Cas9 nucleases with improved specificity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51</w:t>
      </w:r>
      <w:r w:rsidRPr="001A027B">
        <w:rPr>
          <w:rFonts w:ascii="Book Antiqua" w:eastAsia="Book Antiqua" w:hAnsi="Book Antiqua" w:cs="Book Antiqua"/>
          <w:color w:val="000000"/>
        </w:rPr>
        <w:t>: 84-88 [PMID: 26628643 DOI: 10.1126/science.aad5227]</w:t>
      </w:r>
    </w:p>
    <w:p w14:paraId="660B6568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7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Skryabin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BV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Kummerfel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M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uba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L, Seeger B, Kaiser 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tegeman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A, Roth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Meuth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G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venstädt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H, Sherwood J, Pap 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Wedlich-Söldn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Sunderkötter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C, Schwartz YB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rosiu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ozhdestvensky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TS. Pervasive head-to-tail insertions of DNA templates mask desired CRISPR-Cas9-mediated genome editing events.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Ad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A027B">
        <w:rPr>
          <w:rFonts w:ascii="Book Antiqua" w:eastAsia="Book Antiqua" w:hAnsi="Book Antiqua" w:cs="Book Antiqua"/>
          <w:color w:val="000000"/>
        </w:rPr>
        <w:t>: eaax2941 [PMID: 32095517 DOI: 10.1126/sciadv.aax2941]</w:t>
      </w:r>
    </w:p>
    <w:p w14:paraId="5E3E31DA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lastRenderedPageBreak/>
        <w:t xml:space="preserve">88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Zuccaro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MV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Xu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, Mitchell C, Marin D, Zimmerman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Ra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B, Weinstein E, King RT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Palmerol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KL, Smith ME, Tsang SH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oland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Jasin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M, Lobo R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Treff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Egli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D. Allele-Specific Chromosome Removal after Cas9 Cleavage in Human Embryos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>Cell</w:t>
      </w:r>
      <w:r w:rsidRPr="001A027B">
        <w:rPr>
          <w:rFonts w:ascii="Book Antiqua" w:eastAsia="Book Antiqua" w:hAnsi="Book Antiqua" w:cs="Book Antiqua"/>
          <w:color w:val="000000"/>
        </w:rPr>
        <w:t xml:space="preserve"> 2020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83</w:t>
      </w:r>
      <w:r w:rsidRPr="001A027B">
        <w:rPr>
          <w:rFonts w:ascii="Book Antiqua" w:eastAsia="Book Antiqua" w:hAnsi="Book Antiqua" w:cs="Book Antiqua"/>
          <w:color w:val="000000"/>
        </w:rPr>
        <w:t>: 1650-1664.e15 [PMID: 33125898 DOI: 10.1016/j.cell.2020.10.025]</w:t>
      </w:r>
    </w:p>
    <w:p w14:paraId="130B67B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89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SY</w:t>
      </w:r>
      <w:r w:rsidRPr="001A027B">
        <w:rPr>
          <w:rFonts w:ascii="Book Antiqua" w:eastAsia="Book Antiqua" w:hAnsi="Book Antiqua" w:cs="Book Antiqua"/>
          <w:color w:val="000000"/>
        </w:rPr>
        <w:t xml:space="preserve">, Cheng QX, Wang JM, Li XY, Zhang ZL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Gao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, Cao RB, Zhao GP, Wang J. CRISPR-Cas12a-assisted nucleic acid detection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Cell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8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1A027B">
        <w:rPr>
          <w:rFonts w:ascii="Book Antiqua" w:eastAsia="Book Antiqua" w:hAnsi="Book Antiqua" w:cs="Book Antiqua"/>
          <w:color w:val="000000"/>
        </w:rPr>
        <w:t>: 20 [PMID: 29707234 DOI: 10.1038/s41421-018-0028-z]</w:t>
      </w:r>
    </w:p>
    <w:p w14:paraId="3795AF91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0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Li Y</w:t>
      </w:r>
      <w:r w:rsidRPr="001A027B">
        <w:rPr>
          <w:rFonts w:ascii="Book Antiqua" w:eastAsia="Book Antiqua" w:hAnsi="Book Antiqua" w:cs="Book Antiqua"/>
          <w:color w:val="000000"/>
        </w:rPr>
        <w:t>, Li S, Wang J, Liu G. CRISPR/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Cas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Systems towards Next-Generation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Biosensing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Trends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9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A027B">
        <w:rPr>
          <w:rFonts w:ascii="Book Antiqua" w:eastAsia="Book Antiqua" w:hAnsi="Book Antiqua" w:cs="Book Antiqua"/>
          <w:color w:val="000000"/>
        </w:rPr>
        <w:t>: 730-743 [PMID: 30654914 DOI: 10.1016/j.tibtech.2018.12.005]</w:t>
      </w:r>
    </w:p>
    <w:p w14:paraId="047D2559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A027B">
        <w:rPr>
          <w:rFonts w:ascii="Book Antiqua" w:eastAsia="Book Antiqua" w:hAnsi="Book Antiqua" w:cs="Book Antiqua"/>
          <w:color w:val="000000"/>
        </w:rPr>
        <w:t xml:space="preserve">91 </w:t>
      </w:r>
      <w:proofErr w:type="spellStart"/>
      <w:r w:rsidRPr="001A027B">
        <w:rPr>
          <w:rFonts w:ascii="Book Antiqua" w:eastAsia="Book Antiqua" w:hAnsi="Book Antiqua" w:cs="Book Antiqua"/>
          <w:b/>
          <w:bCs/>
          <w:color w:val="000000"/>
        </w:rPr>
        <w:t>Barrangou</w:t>
      </w:r>
      <w:proofErr w:type="spellEnd"/>
      <w:r w:rsidRPr="001A027B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1A027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Doudna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JA. Applications of CRISPR technologies in research and beyond. </w:t>
      </w:r>
      <w:r w:rsidRPr="001A027B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1A027B"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Pr="001A027B">
        <w:rPr>
          <w:rFonts w:ascii="Book Antiqua" w:eastAsia="Book Antiqua" w:hAnsi="Book Antiqua" w:cs="Book Antiqua"/>
          <w:color w:val="000000"/>
        </w:rPr>
        <w:t xml:space="preserve"> 2016;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A027B">
        <w:rPr>
          <w:rFonts w:ascii="Book Antiqua" w:eastAsia="Book Antiqua" w:hAnsi="Book Antiqua" w:cs="Book Antiqua"/>
          <w:color w:val="000000"/>
        </w:rPr>
        <w:t>: 933-941 [PMID: 27606440 DOI: 10.1038/nbt.3659]</w:t>
      </w:r>
    </w:p>
    <w:p w14:paraId="2EAF18C0" w14:textId="77777777" w:rsidR="008001A4" w:rsidRPr="001A027B" w:rsidRDefault="008001A4" w:rsidP="001A02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001A4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D8EBD" w14:textId="46C92C23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A9BA55" w14:textId="6F901904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73F38" w:rsidRPr="001A027B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5E5E2844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D3BAD4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pen-acces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a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a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lec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-ho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dito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fu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er-review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ers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bu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ccordanc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it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e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ommon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ttribu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A027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C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Y-N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4.0)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cens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hich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rmit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ther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o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stribute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mix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dapt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uil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p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commercially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licen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i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riva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ifferen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erms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vi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origin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wor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roper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th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s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is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n-commercial.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ee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573E1FF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59B1E5F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rovenanc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peer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review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Unsolici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rticle;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xternall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pe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viewed.</w:t>
      </w:r>
    </w:p>
    <w:p w14:paraId="18D088B5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model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ingl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lind</w:t>
      </w:r>
    </w:p>
    <w:p w14:paraId="131935EA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4936014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tarted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Nov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3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37DC3EF6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First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decision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ecemb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7,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2021</w:t>
      </w:r>
    </w:p>
    <w:p w14:paraId="17683D5C" w14:textId="3D017B3F" w:rsidR="00A77B3E" w:rsidRPr="001A027B" w:rsidRDefault="004F2356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Articl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press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4A5E" w:rsidRPr="009C71B3">
        <w:rPr>
          <w:rFonts w:ascii="Book Antiqua" w:eastAsia="Book Antiqua" w:hAnsi="Book Antiqua" w:cs="Book Antiqua"/>
          <w:bCs/>
          <w:color w:val="000000"/>
        </w:rPr>
        <w:t>April 24, 2022</w:t>
      </w:r>
    </w:p>
    <w:p w14:paraId="1506ABAC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3BF49045" w14:textId="588588C1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Special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type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iochemist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134E13" w:rsidRPr="001A027B">
        <w:rPr>
          <w:rFonts w:ascii="Book Antiqua" w:eastAsia="Book Antiqua" w:hAnsi="Book Antiqua" w:cs="Book Antiqua"/>
          <w:color w:val="000000"/>
        </w:rPr>
        <w:t>nd molecular biology</w:t>
      </w:r>
    </w:p>
    <w:p w14:paraId="304F760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Country/Territor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origin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ina</w:t>
      </w:r>
    </w:p>
    <w:p w14:paraId="737048B4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eer-review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report’s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cientific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quali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5A210E3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Excellent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256E92BB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Ver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good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B</w:t>
      </w:r>
    </w:p>
    <w:p w14:paraId="1DFFE79A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Good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</w:t>
      </w:r>
    </w:p>
    <w:p w14:paraId="7D64C659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Fair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1E1A4882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/>
        </w:rPr>
      </w:pPr>
      <w:r w:rsidRPr="001A027B">
        <w:rPr>
          <w:rFonts w:ascii="Book Antiqua" w:eastAsia="Book Antiqua" w:hAnsi="Book Antiqua" w:cs="Book Antiqua"/>
          <w:color w:val="000000"/>
        </w:rPr>
        <w:t>Grad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(Poor)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0</w:t>
      </w:r>
    </w:p>
    <w:p w14:paraId="715C6696" w14:textId="77777777" w:rsidR="00A77B3E" w:rsidRPr="001A027B" w:rsidRDefault="00A77B3E" w:rsidP="001A027B">
      <w:pPr>
        <w:spacing w:line="360" w:lineRule="auto"/>
        <w:jc w:val="both"/>
        <w:rPr>
          <w:rFonts w:ascii="Book Antiqua" w:hAnsi="Book Antiqua"/>
        </w:rPr>
      </w:pPr>
    </w:p>
    <w:p w14:paraId="00D86DA6" w14:textId="7B0DA58A" w:rsidR="00A77B3E" w:rsidRDefault="004F2356" w:rsidP="001A027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t>P-Reviewe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B97709" w:rsidRPr="001A027B">
        <w:rPr>
          <w:rFonts w:ascii="Book Antiqua" w:eastAsia="Book Antiqua" w:hAnsi="Book Antiqua" w:cs="Book Antiqua"/>
          <w:color w:val="000000"/>
        </w:rPr>
        <w:t>Asmamaw</w:t>
      </w:r>
      <w:proofErr w:type="spellEnd"/>
      <w:r w:rsidR="00B97709" w:rsidRPr="001A027B">
        <w:rPr>
          <w:rFonts w:ascii="Book Antiqua" w:eastAsia="Book Antiqua" w:hAnsi="Book Antiqua" w:cs="Book Antiqua"/>
          <w:color w:val="000000"/>
        </w:rPr>
        <w:t xml:space="preserve"> M, Ethiopia; Cho YS, South Korea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S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he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Y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L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90E58" w:rsidRPr="001A027B">
        <w:rPr>
          <w:rFonts w:ascii="Book Antiqua" w:eastAsia="Book Antiqua" w:hAnsi="Book Antiqua" w:cs="Book Antiqua"/>
          <w:color w:val="000000"/>
        </w:rPr>
        <w:t xml:space="preserve">Webster JR </w:t>
      </w:r>
      <w:r w:rsidRPr="001A027B">
        <w:rPr>
          <w:rFonts w:ascii="Book Antiqua" w:eastAsia="Book Antiqua" w:hAnsi="Book Antiqua" w:cs="Book Antiqua"/>
          <w:b/>
          <w:color w:val="000000"/>
        </w:rPr>
        <w:t>P-Editor: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027B" w:rsidRPr="001A027B">
        <w:rPr>
          <w:rFonts w:ascii="Book Antiqua" w:eastAsia="Book Antiqua" w:hAnsi="Book Antiqua" w:cs="Book Antiqua"/>
          <w:color w:val="000000"/>
        </w:rPr>
        <w:t>Chen YL</w:t>
      </w:r>
    </w:p>
    <w:p w14:paraId="58B99E11" w14:textId="77777777" w:rsidR="001A027B" w:rsidRPr="001A027B" w:rsidRDefault="001A027B" w:rsidP="001A027B">
      <w:pPr>
        <w:spacing w:line="360" w:lineRule="auto"/>
        <w:jc w:val="both"/>
        <w:rPr>
          <w:rFonts w:ascii="Book Antiqua" w:hAnsi="Book Antiqua"/>
          <w:lang w:eastAsia="zh-CN"/>
        </w:rPr>
        <w:sectPr w:rsidR="001A027B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3352D" w14:textId="77777777" w:rsidR="00A77B3E" w:rsidRPr="001A027B" w:rsidRDefault="004F2356" w:rsidP="001A027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1A027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color w:val="000000"/>
        </w:rPr>
        <w:t>Legends</w:t>
      </w:r>
    </w:p>
    <w:p w14:paraId="524BB7D8" w14:textId="6CFD695A" w:rsidR="006872AC" w:rsidRPr="001A027B" w:rsidRDefault="00DE4738" w:rsidP="001A027B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0" w:name="_GoBack"/>
      <w:r>
        <w:rPr>
          <w:rFonts w:ascii="Book Antiqua" w:hAnsi="Book Antiqua"/>
          <w:noProof/>
          <w:lang w:eastAsia="zh-CN"/>
        </w:rPr>
        <w:drawing>
          <wp:inline distT="0" distB="0" distL="0" distR="0" wp14:anchorId="50BF8905" wp14:editId="0D346476">
            <wp:extent cx="5581193" cy="48849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29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93" cy="48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D8BD29" w14:textId="5A2D169E" w:rsidR="00A77B3E" w:rsidRPr="008E3B51" w:rsidRDefault="006872AC" w:rsidP="001A027B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A027B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529E5" w:rsidRPr="001A02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b/>
          <w:bCs/>
          <w:color w:val="000000"/>
        </w:rPr>
        <w:t>1</w:t>
      </w:r>
      <w:r w:rsidR="006529E5" w:rsidRPr="001A027B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ollateral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ctivity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9,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12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and</w:t>
      </w:r>
      <w:r w:rsidR="006529E5" w:rsidRPr="001A02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2356" w:rsidRPr="001A027B">
        <w:rPr>
          <w:rFonts w:ascii="Book Antiqua" w:eastAsia="Book Antiqua" w:hAnsi="Book Antiqua" w:cs="Book Antiqua"/>
          <w:b/>
          <w:color w:val="000000"/>
        </w:rPr>
        <w:t>Cas13.</w:t>
      </w:r>
      <w:r w:rsidR="008E3B51" w:rsidRPr="009C71B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E3B51" w:rsidRPr="001A027B">
        <w:rPr>
          <w:rFonts w:ascii="Book Antiqua" w:eastAsia="Book Antiqua" w:hAnsi="Book Antiqua" w:cs="Book Antiqua"/>
          <w:color w:val="000000"/>
        </w:rPr>
        <w:t>PAM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: </w:t>
      </w:r>
      <w:proofErr w:type="spellStart"/>
      <w:r w:rsidR="008E3B51">
        <w:rPr>
          <w:rFonts w:ascii="Book Antiqua" w:hAnsi="Book Antiqua" w:cs="Book Antiqua" w:hint="eastAsia"/>
          <w:color w:val="000000"/>
          <w:lang w:eastAsia="zh-CN"/>
        </w:rPr>
        <w:t>P</w:t>
      </w:r>
      <w:r w:rsidR="008E3B51" w:rsidRPr="001A027B">
        <w:rPr>
          <w:rFonts w:ascii="Book Antiqua" w:eastAsia="Book Antiqua" w:hAnsi="Book Antiqua" w:cs="Book Antiqua"/>
          <w:color w:val="000000"/>
        </w:rPr>
        <w:t>rotospacer</w:t>
      </w:r>
      <w:proofErr w:type="spellEnd"/>
      <w:r w:rsidR="008E3B51" w:rsidRPr="001A027B">
        <w:rPr>
          <w:rFonts w:ascii="Book Antiqua" w:eastAsia="Book Antiqua" w:hAnsi="Book Antiqua" w:cs="Book Antiqua"/>
          <w:color w:val="000000"/>
        </w:rPr>
        <w:t xml:space="preserve"> adjacent motif</w:t>
      </w:r>
      <w:r w:rsidR="008E3B51">
        <w:rPr>
          <w:rFonts w:ascii="Book Antiqua" w:hAnsi="Book Antiqua" w:cs="Book Antiqua" w:hint="eastAsia"/>
          <w:color w:val="000000"/>
          <w:lang w:eastAsia="zh-CN"/>
        </w:rPr>
        <w:t>;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3B51" w:rsidRPr="001A027B">
        <w:rPr>
          <w:rFonts w:ascii="Book Antiqua" w:eastAsia="Book Antiqua" w:hAnsi="Book Antiqua" w:cs="Book Antiqua"/>
          <w:color w:val="000000"/>
        </w:rPr>
        <w:t>dsDNA</w:t>
      </w:r>
      <w:proofErr w:type="spellEnd"/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8E3B51">
        <w:rPr>
          <w:rFonts w:ascii="Book Antiqua" w:hAnsi="Book Antiqua" w:cs="Book Antiqua" w:hint="eastAsia"/>
          <w:color w:val="000000"/>
          <w:lang w:eastAsia="zh-CN"/>
        </w:rPr>
        <w:t>D</w:t>
      </w:r>
      <w:r w:rsidR="008E3B51" w:rsidRPr="001A027B">
        <w:rPr>
          <w:rFonts w:ascii="Book Antiqua" w:eastAsia="Book Antiqua" w:hAnsi="Book Antiqua" w:cs="Book Antiqua"/>
          <w:color w:val="000000"/>
        </w:rPr>
        <w:t>ouble-stranded DNA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proofErr w:type="spellStart"/>
      <w:r w:rsidR="008E3B51"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8E3B51" w:rsidRPr="001A027B">
        <w:rPr>
          <w:rFonts w:ascii="Book Antiqua" w:hAnsi="Book Antiqua" w:cs="Book Antiqua"/>
          <w:color w:val="000000"/>
          <w:lang w:eastAsia="zh-CN"/>
        </w:rPr>
        <w:t>: S</w:t>
      </w:r>
      <w:r w:rsidR="008E3B51" w:rsidRPr="001A027B">
        <w:rPr>
          <w:rFonts w:ascii="Book Antiqua" w:eastAsia="Book Antiqua" w:hAnsi="Book Antiqua" w:cs="Book Antiqua"/>
          <w:color w:val="000000"/>
        </w:rPr>
        <w:t>ingle-stranded DNA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proofErr w:type="spellStart"/>
      <w:r w:rsidR="008E3B51" w:rsidRPr="001A027B">
        <w:rPr>
          <w:rFonts w:ascii="Book Antiqua" w:eastAsia="Book Antiqua" w:hAnsi="Book Antiqua" w:cs="Book Antiqua"/>
          <w:color w:val="000000"/>
        </w:rPr>
        <w:t>crRNA</w:t>
      </w:r>
      <w:proofErr w:type="spellEnd"/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8E3B51" w:rsidRPr="001A027B">
        <w:rPr>
          <w:rFonts w:ascii="Book Antiqua" w:eastAsia="DengXian" w:hAnsi="Book Antiqua"/>
          <w:lang w:eastAsia="zh-CN"/>
        </w:rPr>
        <w:t>Clustered regularly interspaced short palindromic repeats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RNAs</w:t>
      </w:r>
      <w:r w:rsidR="008E3B51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E3B51" w:rsidRPr="001A027B">
        <w:rPr>
          <w:rFonts w:ascii="Book Antiqua" w:eastAsia="Book Antiqua" w:hAnsi="Book Antiqua" w:cs="Book Antiqua"/>
          <w:color w:val="000000"/>
        </w:rPr>
        <w:t>HEPN</w:t>
      </w:r>
      <w:r w:rsidR="008E3B51">
        <w:rPr>
          <w:rFonts w:ascii="Book Antiqua" w:hAnsi="Book Antiqua" w:cs="Book Antiqua" w:hint="eastAsia"/>
          <w:color w:val="000000"/>
          <w:lang w:eastAsia="zh-CN"/>
        </w:rPr>
        <w:t>:</w:t>
      </w:r>
      <w:r w:rsidR="008E3B51" w:rsidRPr="001A027B">
        <w:rPr>
          <w:rFonts w:ascii="Book Antiqua" w:eastAsia="Book Antiqua" w:hAnsi="Book Antiqua" w:cs="Book Antiqua"/>
          <w:color w:val="000000"/>
        </w:rPr>
        <w:t xml:space="preserve"> Higher Eukaryotes and Prokaryotes Nucleotide-binding</w:t>
      </w:r>
      <w:r w:rsidR="008E3B5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3EDDAE67" w14:textId="77777777" w:rsidR="006872AC" w:rsidRPr="001A027B" w:rsidRDefault="006872AC" w:rsidP="001A027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6872AC" w:rsidRPr="001A02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1DBC0" w14:textId="1980A2B1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bookmarkStart w:id="1" w:name="_Hlk85138316"/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1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Features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of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4A0712" w:rsidRPr="001A027B">
        <w:rPr>
          <w:rFonts w:ascii="Book Antiqua" w:hAnsi="Book Antiqua"/>
          <w:b/>
          <w:color w:val="000000"/>
        </w:rPr>
        <w:t>repeats/CRISPR-associated</w:t>
      </w:r>
      <w:r w:rsidR="006529E5" w:rsidRPr="001A027B">
        <w:rPr>
          <w:rFonts w:ascii="Book Antiqua" w:hAnsi="Book Antiqua"/>
          <w:b/>
          <w:color w:val="000000"/>
          <w:lang w:eastAsia="zh-CN"/>
        </w:rPr>
        <w:t xml:space="preserve"> </w:t>
      </w:r>
      <w:r w:rsidR="004A0712" w:rsidRPr="001A027B">
        <w:rPr>
          <w:rFonts w:ascii="Book Antiqua" w:hAnsi="Book Antiqua"/>
          <w:b/>
          <w:color w:val="000000"/>
          <w:lang w:eastAsia="zh-CN"/>
        </w:rPr>
        <w:t>s</w:t>
      </w:r>
      <w:r w:rsidRPr="001A027B">
        <w:rPr>
          <w:rFonts w:ascii="Book Antiqua" w:hAnsi="Book Antiqua"/>
          <w:b/>
          <w:color w:val="000000"/>
        </w:rPr>
        <w:t>ystem</w:t>
      </w:r>
    </w:p>
    <w:tbl>
      <w:tblPr>
        <w:tblW w:w="1192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1915"/>
        <w:gridCol w:w="1150"/>
        <w:gridCol w:w="2315"/>
        <w:gridCol w:w="2869"/>
        <w:gridCol w:w="1310"/>
        <w:gridCol w:w="1416"/>
      </w:tblGrid>
      <w:tr w:rsidR="00840B30" w:rsidRPr="001A027B" w14:paraId="138CED3D" w14:textId="7863777D" w:rsidTr="00B9733F">
        <w:trPr>
          <w:trHeight w:val="397"/>
          <w:jc w:val="center"/>
        </w:trPr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84451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RISPR typ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C319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Specific cleavag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0AC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ollateral cleavage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D411E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Secondary messenger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CC13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A027B">
              <w:rPr>
                <w:rFonts w:ascii="Book Antiqua" w:hAnsi="Book Antiqua"/>
                <w:b/>
              </w:rPr>
              <w:t>CRISPR inhibitor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FABC" w14:textId="61F95A6A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1A027B">
              <w:rPr>
                <w:rFonts w:ascii="Book Antiqua" w:hAnsi="Book Antiqua"/>
                <w:b/>
                <w:lang w:eastAsia="zh-CN"/>
              </w:rPr>
              <w:t>Ref</w:t>
            </w:r>
            <w:r w:rsidR="001D63DF" w:rsidRPr="001A027B">
              <w:rPr>
                <w:rFonts w:ascii="Book Antiqua" w:hAnsi="Book Antiqua"/>
                <w:b/>
                <w:lang w:eastAsia="zh-CN"/>
              </w:rPr>
              <w:t>.</w:t>
            </w:r>
          </w:p>
        </w:tc>
      </w:tr>
      <w:tr w:rsidR="00DA1119" w:rsidRPr="001A027B" w14:paraId="04AB8136" w14:textId="69FECFBE" w:rsidTr="001F5CF4">
        <w:trPr>
          <w:trHeight w:val="397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60C3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Class 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BF3F4B" w14:textId="7FF28D0E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I (Cas8)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EC0B9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86917A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28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87D06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54075D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14:paraId="6F7496DE" w14:textId="0480B22B" w:rsidR="00F67493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4]</w:t>
            </w:r>
          </w:p>
        </w:tc>
      </w:tr>
      <w:tr w:rsidR="00DA1119" w:rsidRPr="001A027B" w14:paraId="76B3E83C" w14:textId="66CCC399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8A2F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1FB30" w14:textId="7F7328D6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III (Cas10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E1F28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DF648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 xml:space="preserve">RNA, </w:t>
            </w:r>
            <w:proofErr w:type="spellStart"/>
            <w:r w:rsidRPr="001A027B">
              <w:rPr>
                <w:rFonts w:ascii="Book Antiqua" w:hAnsi="Book Antiqua"/>
              </w:rPr>
              <w:t>ssDNA</w:t>
            </w:r>
            <w:proofErr w:type="spellEnd"/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DFD32" w14:textId="360E84D4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1A027B">
              <w:rPr>
                <w:rFonts w:ascii="Book Antiqua" w:hAnsi="Book Antiqua"/>
              </w:rPr>
              <w:t>cOA</w:t>
            </w:r>
            <w:proofErr w:type="spellEnd"/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76D95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5878B5A6" w14:textId="0FDF5133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6-8]</w:t>
            </w:r>
          </w:p>
        </w:tc>
      </w:tr>
      <w:tr w:rsidR="00DA1119" w:rsidRPr="001A027B" w14:paraId="3E61CC0A" w14:textId="29DD7ED1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1306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B64FE" w14:textId="2FCA5031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IV (Csf1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E424F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2A8F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8E48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A58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studied yet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3156E5C7" w14:textId="42C28C6B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16]</w:t>
            </w:r>
          </w:p>
        </w:tc>
      </w:tr>
      <w:tr w:rsidR="00DA1119" w:rsidRPr="001A027B" w14:paraId="7F85EE4E" w14:textId="6DB9D291" w:rsidTr="001F5CF4">
        <w:trPr>
          <w:trHeight w:val="397"/>
          <w:jc w:val="center"/>
        </w:trPr>
        <w:tc>
          <w:tcPr>
            <w:tcW w:w="94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D649D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Class 2</w:t>
            </w: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9B1B9" w14:textId="1D3906E5" w:rsidR="00840B30" w:rsidRPr="001A027B" w:rsidRDefault="001A027B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II (Cas9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40C7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F9157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79B7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3C413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0CCFE543" w14:textId="74DA9595" w:rsidR="00840B30" w:rsidRPr="001A027B" w:rsidRDefault="00871A6F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4</w:t>
            </w:r>
            <w:r w:rsidR="001A027B" w:rsidRPr="001A027B">
              <w:rPr>
                <w:rFonts w:ascii="Book Antiqua" w:hAnsi="Book Antiqua"/>
                <w:lang w:eastAsia="zh-CN"/>
              </w:rPr>
              <w:t>,</w:t>
            </w:r>
            <w:r w:rsidRPr="001A027B">
              <w:rPr>
                <w:rFonts w:ascii="Book Antiqua" w:hAnsi="Book Antiqua"/>
                <w:lang w:eastAsia="zh-CN"/>
              </w:rPr>
              <w:t>5</w:t>
            </w:r>
            <w:r w:rsidR="00DA6115" w:rsidRPr="001A027B">
              <w:rPr>
                <w:rFonts w:ascii="Book Antiqua" w:hAnsi="Book Antiqua"/>
                <w:lang w:eastAsia="zh-CN"/>
              </w:rPr>
              <w:t>,16-20</w:t>
            </w:r>
            <w:r w:rsidRPr="001A027B">
              <w:rPr>
                <w:rFonts w:ascii="Book Antiqua" w:hAnsi="Book Antiqua"/>
                <w:lang w:eastAsia="zh-CN"/>
              </w:rPr>
              <w:t>]</w:t>
            </w:r>
          </w:p>
        </w:tc>
      </w:tr>
      <w:tr w:rsidR="00DA1119" w:rsidRPr="001A027B" w14:paraId="54B63921" w14:textId="1E9AF410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42BA2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AC516" w14:textId="1E00BC00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V</w:t>
            </w:r>
            <w:r w:rsidRPr="001A027B">
              <w:rPr>
                <w:rFonts w:ascii="Book Antiqua" w:hAnsi="Book Antiqua"/>
                <w:lang w:eastAsia="zh-CN"/>
              </w:rPr>
              <w:t xml:space="preserve"> </w:t>
            </w:r>
            <w:r w:rsidRPr="001A027B">
              <w:rPr>
                <w:rFonts w:ascii="Book Antiqua" w:hAnsi="Book Antiqua"/>
              </w:rPr>
              <w:t>(Cas12</w:t>
            </w:r>
            <w:r w:rsidRPr="001A027B">
              <w:rPr>
                <w:rFonts w:ascii="Book Antiqua" w:hAnsi="Book Antiqua"/>
                <w:lang w:eastAsia="zh-CN"/>
              </w:rPr>
              <w:t>,</w:t>
            </w:r>
            <w:r w:rsidRPr="001A027B">
              <w:rPr>
                <w:rFonts w:ascii="Book Antiqua" w:hAnsi="Book Antiqua"/>
              </w:rPr>
              <w:t xml:space="preserve"> Cas14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7B1A9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DNA</w:t>
            </w:r>
          </w:p>
        </w:tc>
        <w:tc>
          <w:tcPr>
            <w:tcW w:w="2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783FA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A027B">
              <w:rPr>
                <w:rFonts w:ascii="Book Antiqua" w:hAnsi="Book Antiqua"/>
              </w:rPr>
              <w:t>ssDNA</w:t>
            </w:r>
            <w:proofErr w:type="spellEnd"/>
          </w:p>
        </w:tc>
        <w:tc>
          <w:tcPr>
            <w:tcW w:w="2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ED0A7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797C5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Y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center"/>
          </w:tcPr>
          <w:p w14:paraId="3991D08C" w14:textId="61DE9723" w:rsidR="00840B30" w:rsidRPr="001A027B" w:rsidRDefault="001F5CF4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21-23]</w:t>
            </w:r>
          </w:p>
        </w:tc>
      </w:tr>
      <w:tr w:rsidR="00DA1119" w:rsidRPr="001A027B" w14:paraId="68E1741D" w14:textId="29FA5052" w:rsidTr="001F5CF4">
        <w:trPr>
          <w:trHeight w:val="397"/>
          <w:jc w:val="center"/>
        </w:trPr>
        <w:tc>
          <w:tcPr>
            <w:tcW w:w="94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DBA9BA6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915" w:type="dxa"/>
            <w:tcBorders>
              <w:top w:val="nil"/>
            </w:tcBorders>
            <w:shd w:val="clear" w:color="auto" w:fill="auto"/>
            <w:vAlign w:val="center"/>
          </w:tcPr>
          <w:p w14:paraId="2AF22864" w14:textId="5260AD57" w:rsidR="00840B30" w:rsidRPr="001A027B" w:rsidRDefault="00DF0646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</w:rPr>
              <w:t>V</w:t>
            </w:r>
            <w:r>
              <w:rPr>
                <w:rFonts w:ascii="Book Antiqua" w:hAnsi="Book Antiqua" w:hint="eastAsia"/>
                <w:lang w:eastAsia="zh-CN"/>
              </w:rPr>
              <w:t>I</w:t>
            </w:r>
            <w:r w:rsidR="00840B30" w:rsidRPr="001A027B">
              <w:rPr>
                <w:rFonts w:ascii="Book Antiqua" w:hAnsi="Book Antiqua"/>
              </w:rPr>
              <w:t xml:space="preserve"> (Cas13)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vAlign w:val="center"/>
          </w:tcPr>
          <w:p w14:paraId="27044C30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315" w:type="dxa"/>
            <w:tcBorders>
              <w:top w:val="nil"/>
            </w:tcBorders>
            <w:shd w:val="clear" w:color="auto" w:fill="auto"/>
            <w:vAlign w:val="center"/>
          </w:tcPr>
          <w:p w14:paraId="6AEB8854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RNA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  <w:vAlign w:val="center"/>
          </w:tcPr>
          <w:p w14:paraId="68D9F5E0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auto"/>
            <w:vAlign w:val="center"/>
          </w:tcPr>
          <w:p w14:paraId="0CBA79DB" w14:textId="77777777" w:rsidR="00840B30" w:rsidRPr="001A027B" w:rsidRDefault="00840B30" w:rsidP="001A027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027B">
              <w:rPr>
                <w:rFonts w:ascii="Book Antiqua" w:hAnsi="Book Antiqua"/>
              </w:rPr>
              <w:t>Not identified to date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02E81BE1" w14:textId="2C61A13A" w:rsidR="00840B30" w:rsidRPr="001A027B" w:rsidRDefault="001F5CF4" w:rsidP="001A027B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1A027B">
              <w:rPr>
                <w:rFonts w:ascii="Book Antiqua" w:hAnsi="Book Antiqua"/>
                <w:lang w:eastAsia="zh-CN"/>
              </w:rPr>
              <w:t>[24-26]</w:t>
            </w:r>
          </w:p>
        </w:tc>
      </w:tr>
    </w:tbl>
    <w:bookmarkEnd w:id="1"/>
    <w:p w14:paraId="57F25594" w14:textId="660A7734" w:rsidR="0042218E" w:rsidRPr="001A027B" w:rsidRDefault="004A0712" w:rsidP="001A027B">
      <w:pPr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1A027B">
        <w:rPr>
          <w:rFonts w:ascii="Book Antiqua" w:eastAsia="DengXian" w:hAnsi="Book Antiqua"/>
        </w:rPr>
        <w:t>CRISPR</w:t>
      </w:r>
      <w:r w:rsidRPr="001A027B">
        <w:rPr>
          <w:rFonts w:ascii="Book Antiqua" w:eastAsia="DengXian" w:hAnsi="Book Antiqua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Cluster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regularly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interspac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short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palindromic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Pr="001A027B">
        <w:rPr>
          <w:rFonts w:ascii="Book Antiqua" w:eastAsia="DengXian" w:hAnsi="Book Antiqua"/>
          <w:lang w:eastAsia="zh-CN"/>
        </w:rPr>
        <w:t>repeats;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proofErr w:type="spellStart"/>
      <w:r w:rsidR="0042218E" w:rsidRPr="001A027B">
        <w:rPr>
          <w:rFonts w:ascii="Book Antiqua" w:eastAsia="Book Antiqua" w:hAnsi="Book Antiqua" w:cs="Book Antiqua"/>
          <w:color w:val="000000"/>
        </w:rPr>
        <w:t>ssDNA</w:t>
      </w:r>
      <w:proofErr w:type="spellEnd"/>
      <w:r w:rsidR="0042218E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S</w:t>
      </w:r>
      <w:r w:rsidR="0042218E" w:rsidRPr="001A027B">
        <w:rPr>
          <w:rFonts w:ascii="Book Antiqua" w:eastAsia="Book Antiqua" w:hAnsi="Book Antiqua" w:cs="Book Antiqua"/>
          <w:color w:val="000000"/>
        </w:rPr>
        <w:t>ingle-strand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42218E" w:rsidRPr="001A027B">
        <w:rPr>
          <w:rFonts w:ascii="Book Antiqua" w:eastAsia="Book Antiqua" w:hAnsi="Book Antiqua" w:cs="Book Antiqua"/>
          <w:color w:val="000000"/>
        </w:rPr>
        <w:t>DNA</w:t>
      </w:r>
      <w:r w:rsidR="0042218E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42218E" w:rsidRPr="001A027B">
        <w:rPr>
          <w:rFonts w:ascii="Book Antiqua" w:hAnsi="Book Antiqua"/>
        </w:rPr>
        <w:t>cOA</w:t>
      </w:r>
      <w:proofErr w:type="spellEnd"/>
      <w:r w:rsidR="0042218E" w:rsidRPr="001A027B">
        <w:rPr>
          <w:rFonts w:ascii="Book Antiqua" w:hAnsi="Book Antiqua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42218E" w:rsidRPr="001A027B">
        <w:rPr>
          <w:rFonts w:ascii="Book Antiqua" w:hAnsi="Book Antiqua"/>
          <w:lang w:eastAsia="zh-CN"/>
        </w:rPr>
        <w:t>C</w:t>
      </w:r>
      <w:r w:rsidR="0042218E" w:rsidRPr="001A027B">
        <w:rPr>
          <w:rFonts w:ascii="Book Antiqua" w:hAnsi="Book Antiqua"/>
        </w:rPr>
        <w:t>yclic</w:t>
      </w:r>
      <w:r w:rsidR="006529E5" w:rsidRPr="001A027B">
        <w:rPr>
          <w:rFonts w:ascii="Book Antiqua" w:hAnsi="Book Antiqua"/>
        </w:rPr>
        <w:t xml:space="preserve"> </w:t>
      </w:r>
      <w:proofErr w:type="spellStart"/>
      <w:r w:rsidR="0042218E" w:rsidRPr="001A027B">
        <w:rPr>
          <w:rFonts w:ascii="Book Antiqua" w:hAnsi="Book Antiqua"/>
        </w:rPr>
        <w:t>oligoadenylate</w:t>
      </w:r>
      <w:proofErr w:type="spellEnd"/>
      <w:r w:rsidR="0042218E" w:rsidRPr="001A027B">
        <w:rPr>
          <w:rFonts w:ascii="Book Antiqua" w:hAnsi="Book Antiqua"/>
          <w:lang w:eastAsia="zh-CN"/>
        </w:rPr>
        <w:t>.</w:t>
      </w:r>
    </w:p>
    <w:p w14:paraId="06C9E5C3" w14:textId="77777777" w:rsidR="0042218E" w:rsidRPr="001A027B" w:rsidRDefault="0042218E" w:rsidP="001A027B">
      <w:pPr>
        <w:spacing w:line="360" w:lineRule="auto"/>
        <w:jc w:val="both"/>
        <w:rPr>
          <w:rFonts w:ascii="Book Antiqua" w:hAnsi="Book Antiqua"/>
          <w:lang w:eastAsia="zh-CN"/>
        </w:rPr>
        <w:sectPr w:rsidR="0042218E" w:rsidRPr="001A027B" w:rsidSect="00374254">
          <w:pgSz w:w="12242" w:h="15842" w:code="132"/>
          <w:pgMar w:top="1440" w:right="1418" w:bottom="1440" w:left="1418" w:header="720" w:footer="720" w:gutter="0"/>
          <w:cols w:space="720"/>
          <w:docGrid w:linePitch="312"/>
        </w:sectPr>
      </w:pPr>
    </w:p>
    <w:p w14:paraId="0A8018E6" w14:textId="41453F66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2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F82580" w:rsidRPr="001A027B">
        <w:rPr>
          <w:rFonts w:ascii="Book Antiqua" w:hAnsi="Book Antiqua"/>
          <w:b/>
          <w:color w:val="000000"/>
        </w:rPr>
        <w:t>repeats</w:t>
      </w:r>
      <w:r w:rsidR="00F82580" w:rsidRPr="001A027B">
        <w:rPr>
          <w:rFonts w:ascii="Book Antiqua" w:hAnsi="Book Antiqua"/>
          <w:b/>
          <w:color w:val="000000"/>
          <w:lang w:eastAsia="zh-CN"/>
        </w:rPr>
        <w:t>-</w:t>
      </w:r>
      <w:r w:rsidRPr="001A027B">
        <w:rPr>
          <w:rFonts w:ascii="Book Antiqua" w:hAnsi="Book Antiqua"/>
          <w:b/>
          <w:color w:val="000000"/>
        </w:rPr>
        <w:t>bas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pathogen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nucle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aci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detection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system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1784"/>
        <w:gridCol w:w="1028"/>
        <w:gridCol w:w="1226"/>
        <w:gridCol w:w="1763"/>
        <w:gridCol w:w="1590"/>
        <w:gridCol w:w="790"/>
        <w:gridCol w:w="1403"/>
        <w:gridCol w:w="1389"/>
        <w:gridCol w:w="663"/>
      </w:tblGrid>
      <w:tr w:rsidR="006872AC" w:rsidRPr="001A027B" w14:paraId="23650A8C" w14:textId="77777777" w:rsidTr="00374254">
        <w:trPr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E5B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Nucleic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acid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detection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system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4F6E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proofErr w:type="spellStart"/>
            <w:r w:rsidRPr="001A027B">
              <w:rPr>
                <w:rFonts w:ascii="Book Antiqua" w:eastAsia="DengXian" w:hAnsi="Book Antiqua"/>
                <w:b/>
                <w:color w:val="000000"/>
              </w:rPr>
              <w:t>Cas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19A5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arget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DNA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F1C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Amplification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meth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FD4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meth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D0C7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3685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ensitiv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C1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pecificit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11D7C" w14:textId="2773E82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Ref</w:t>
            </w:r>
            <w:r w:rsidR="001D63DF" w:rsidRPr="001A027B">
              <w:rPr>
                <w:rFonts w:ascii="Book Antiqua" w:eastAsia="DengXian" w:hAnsi="Book Antiqua"/>
                <w:b/>
                <w:color w:val="000000"/>
                <w:lang w:eastAsia="zh-CN"/>
              </w:rPr>
              <w:t>.</w:t>
            </w:r>
          </w:p>
        </w:tc>
      </w:tr>
      <w:tr w:rsidR="006872AC" w:rsidRPr="001A027B" w14:paraId="63325C51" w14:textId="77777777" w:rsidTr="00374254">
        <w:trPr>
          <w:jc w:val="center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250E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7C3E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26DA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proofErr w:type="spellStart"/>
            <w:r w:rsidRPr="001A027B">
              <w:rPr>
                <w:rFonts w:ascii="Book Antiqua" w:eastAsia="DengXian" w:hAnsi="Book Antiqua"/>
                <w:color w:val="000000"/>
              </w:rPr>
              <w:t>Zika</w:t>
            </w:r>
            <w:proofErr w:type="spellEnd"/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i/>
                <w:color w:val="000000"/>
              </w:rPr>
              <w:t>etc</w:t>
            </w:r>
            <w:r w:rsidRPr="001A027B">
              <w:rPr>
                <w:rFonts w:ascii="Book Antiqua" w:eastAsia="DengXian" w:hAnsi="Book Antiqua"/>
                <w:color w:val="000000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63E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E0D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E3448" w14:textId="2781FF1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5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709E" w14:textId="41230D10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8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53BA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E893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6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/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NE.Ref.{3C9B311E-4615-4A3F-830D-D03E4B1D9615}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15C5F54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E0C73C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v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C1954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as12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3884FF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proofErr w:type="spellStart"/>
            <w:r w:rsidRPr="001A027B">
              <w:rPr>
                <w:rFonts w:ascii="Book Antiqua" w:eastAsia="DengXian" w:hAnsi="Book Antiqua"/>
                <w:color w:val="000000"/>
              </w:rPr>
              <w:t>Zika</w:t>
            </w:r>
            <w:proofErr w:type="spellEnd"/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Gordon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fever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yellow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fever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virus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i/>
                <w:color w:val="000000"/>
              </w:rPr>
              <w:t>etc</w:t>
            </w:r>
            <w:r w:rsidRPr="001A027B">
              <w:rPr>
                <w:rFonts w:ascii="Book Antiqua" w:eastAsia="DengXian" w:hAnsi="Book Antiqua"/>
                <w:color w:val="000000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F704650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662D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  <w:p w14:paraId="344BEFD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str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DA5A9" w14:textId="287CD9BB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0.5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4</w:t>
            </w:r>
            <w:r w:rsidR="001A027B">
              <w:rPr>
                <w:rFonts w:ascii="Book Antiqua" w:eastAsia="DengXian" w:hAnsi="Book Antiqua" w:hint="eastAsia"/>
                <w:color w:val="000000"/>
                <w:lang w:eastAsia="zh-CN"/>
              </w:rPr>
              <w:t>.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91CF6" w14:textId="68D4EB1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8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21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8D7A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68DD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9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5EBC1C3D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FC1D47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DETECT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A01710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459635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44600D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AFCF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766C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F7C7F" w14:textId="4B4C73B4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8</w:t>
            </w:r>
            <w:r w:rsidR="00114A5B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7EC8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AC3F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0BFD93D9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71943DC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</w:rPr>
              <w:t>STOP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12F18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b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4C8BA2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9A82D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L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B860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236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CD8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opi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D195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1581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Kb3VuZzwvQXV0aG9yPjxZZWFyPjIwMjA8L1llYXI+PFJl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Kb3VuZzwvQXV0aG9yPjxZZWFyPjIwMjA8L1llYXI+PFJl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1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2C3B0F07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1A1D9A5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DD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B7B3E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E7DA81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A762D6" w14:textId="4B0A6D9E" w:rsidR="006872AC" w:rsidRPr="001A027B" w:rsidRDefault="001D63DF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780B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19F3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3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8CF8" w14:textId="4EFF94C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5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DE25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0A15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/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&lt;EndNote&gt;&lt;Cite&gt;&lt;Author&gt;Xu&lt;/Author&gt;&lt;Year&gt;2020&lt;/Year&gt;&lt;RecNum&gt;32&lt;/RecNum&gt;&lt;DisplayText&gt;&lt;style face="superscript"&gt;[32]&lt;/style&gt;&lt;/DisplayText&gt;&lt;record&gt;&lt;rec-number&gt;32&lt;/rec-number&gt;&lt;foreign-keys&gt;&lt;key app="EN" db-id="etrf2adwc2rdxjetx57xwe2oeds9ad0t5rv5" timestamp="1635473225"&gt;32&lt;/key&gt;&lt;/foreign-keys&gt;&lt;ref-type name="Journal Article"&gt;17&lt;/ref-type&gt;&lt;contributors&gt;&lt;authors&gt;&lt;author&gt;Xu, X.&lt;/author&gt;&lt;author&gt;Luo, T.&lt;/author&gt;&lt;author&gt;Gao, J.&lt;/author&gt;&lt;author&gt;Lin, N.&lt;/author&gt;&lt;author&gt;Li, W.&lt;/author&gt;&lt;author&gt;Xia, X.&lt;/author&gt;&lt;author&gt;Wang, J.&lt;/author&gt;&lt;/authors&gt;&lt;/contributors&gt;&lt;auth-address&gt;State Key Laboratory of Bioelectronics, Southeast University, Nanjing, PR China.&amp;#xD;Jinling Hospital, Nanjing University School of Medicine, Nanjing, PR China.&lt;/auth-address&gt;&lt;titles&gt;&lt;title&gt;CRISPR-Assisted DNA Detection: A Novel dCas9-Based DNA Detection Technique&lt;/title&gt;&lt;secondary-title&gt;Crispr j&lt;/secondary-title&gt;&lt;alt-title&gt;The CRISPR journal&lt;/alt-title&gt;&lt;/titles&gt;&lt;periodical&gt;&lt;full-title&gt;Crispr j&lt;/full-title&gt;&lt;abbr-1&gt;The CRISPR journal&lt;/abbr-1&gt;&lt;/periodical&gt;&lt;alt-periodical&gt;&lt;full-title&gt;Crispr j&lt;/full-title&gt;&lt;abbr-1&gt;The CRISPR journal&lt;/abbr-1&gt;&lt;/alt-periodical&gt;&lt;pages&gt;487-502&lt;/pages&gt;&lt;volume&gt;3&lt;/volume&gt;&lt;number&gt;6&lt;/number&gt;&lt;edition&gt;2020/12/22&lt;/edition&gt;&lt;keywords&gt;&lt;keyword&gt;Animals&lt;/keyword&gt;&lt;keyword&gt;CRISPR-Associated Protein 9/*metabolism&lt;/keyword&gt;&lt;keyword&gt;CRISPR-Cas Systems&lt;/keyword&gt;&lt;keyword&gt;DNA, Viral/genetics&lt;/keyword&gt;&lt;keyword&gt;Genetic Engineering/methods&lt;/keyword&gt;&lt;keyword&gt;Humans&lt;/keyword&gt;&lt;keyword&gt;Limit of Detection&lt;/keyword&gt;&lt;keyword&gt;Nucleic Acid Amplification Techniques/*methods&lt;/keyword&gt;&lt;keyword&gt;Nucleic Acid Hybridization/*methods&lt;/keyword&gt;&lt;keyword&gt;Papillomavirus Infections/genetics&lt;/keyword&gt;&lt;keyword&gt;RNA, Guide/genetics/metabolism&lt;/keyword&gt;&lt;/keywords&gt;&lt;dates&gt;&lt;year&gt;2020&lt;/year&gt;&lt;pub-dates&gt;&lt;date&gt;Dec&lt;/date&gt;&lt;/pub-dates&gt;&lt;/dates&gt;&lt;isbn&gt;2573-1599&lt;/isbn&gt;&lt;accession-num&gt;33346711&lt;/accession-num&gt;&lt;urls&gt;&lt;/urls&gt;&lt;electronic-resource-num&gt;10.1089/crispr.2020.0041&lt;/electronic-resource-num&gt;&lt;remote-database-provider&gt;NLM&lt;/remote-database-provider&gt;&lt;language&gt;eng&lt;/language&gt;&lt;/record&gt;&lt;/Cite&gt;&lt;/EndNote&gt;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2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4038D4D4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70BC59C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RVER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CC35A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32265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Influenza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3F5FB6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A547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est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str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64B7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9FAF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D63F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0E83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cmVpamU8L0F1dGhvcj48WWVhcj4yMDE5PC9ZZWFyPjxS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ODI2LTgz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cmVpamU8L0F1dGhvcj48WWVhcj4yMDE5PC9ZZWFyPjxS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3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FBDFBA7" w14:textId="77777777" w:rsidTr="00374254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F499CD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lastRenderedPageBreak/>
              <w:t>Smartphone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testing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13879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6450292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8071A8" w14:textId="574F1AF2" w:rsidR="006872AC" w:rsidRPr="001A027B" w:rsidRDefault="00114A5B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512F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5A53C" w14:textId="3DFAC48C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5</w:t>
            </w:r>
            <w:r w:rsidR="00DA6115" w:rsidRPr="001A027B">
              <w:rPr>
                <w:rFonts w:ascii="Book Antiqua" w:eastAsia="DengXian" w:hAnsi="Book Antiqua"/>
                <w:color w:val="000000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</w:rPr>
              <w:t>3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0D346" w14:textId="5853022E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4</w:t>
            </w:r>
            <w:r w:rsidR="00114A5B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6148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E285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b3pvdW5pPC9BdXRob3I+PFllYXI+MjAyMTwvWWVhcj48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LiYjeEQ7RGVwYXJ0bWVudCBvZiBNb2xlY3Vs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OyBDaGFuIFp1Y2tlcmJlcmcgQmlvaHViLCBT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Gb3pvdW5pPC9BdXRob3I+PFllYXI+MjAyMTwvWWVhcj48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LiYjeEQ7RGVwYXJ0bWVudCBvZiBNb2xlY3Vs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4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2B8F695E" w14:textId="77777777" w:rsidTr="00374254">
        <w:trPr>
          <w:jc w:val="center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070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Tandem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nucleas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70585" w14:textId="1FF77C45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  <w:r w:rsidR="001D63DF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+</w:t>
            </w:r>
            <w:r w:rsidR="001D63DF" w:rsidRPr="001A027B">
              <w:rPr>
                <w:rFonts w:ascii="Book Antiqua" w:eastAsia="DengXian" w:hAnsi="Book Antiqu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B6E9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19-nCoV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AEAA" w14:textId="1EFBB808" w:rsidR="006872AC" w:rsidRPr="001A027B" w:rsidRDefault="00114A5B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F636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Fluoresc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8636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20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96C5" w14:textId="5DC3267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3.1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5</w:t>
            </w:r>
            <w:r w:rsidR="001A027B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AC2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256B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aXU8L0F1dGhvcj48WWVhcj4yMDIxPC9ZZWFyPjxSZWNO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aXU8L0F1dGhvcj48WWVhcj4yMDIxPC9ZZWFyPjxSZWNO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5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</w:tbl>
    <w:p w14:paraId="37C9F96A" w14:textId="63C12095" w:rsidR="001D671B" w:rsidRPr="001A027B" w:rsidRDefault="00F82580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proofErr w:type="spellStart"/>
      <w:r w:rsidRPr="001A027B">
        <w:rPr>
          <w:rFonts w:ascii="Book Antiqua" w:eastAsia="DengXian" w:hAnsi="Book Antiqua"/>
          <w:lang w:eastAsia="zh-CN"/>
        </w:rPr>
        <w:t>Cas</w:t>
      </w:r>
      <w:proofErr w:type="spellEnd"/>
      <w:r w:rsidRPr="001A027B">
        <w:rPr>
          <w:rFonts w:ascii="Book Antiqua" w:eastAsia="DengXian" w:hAnsi="Book Antiqua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="001D671B" w:rsidRPr="001A027B">
        <w:rPr>
          <w:rFonts w:ascii="Book Antiqua" w:eastAsia="DengXian" w:hAnsi="Book Antiqua"/>
          <w:lang w:eastAsia="zh-CN"/>
        </w:rPr>
        <w:t>CRISPR-associated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="00F67493" w:rsidRPr="001A027B">
        <w:rPr>
          <w:rFonts w:ascii="Book Antiqua" w:eastAsia="DengXian" w:hAnsi="Book Antiqua"/>
          <w:lang w:eastAsia="zh-CN"/>
        </w:rPr>
        <w:t>protein</w:t>
      </w:r>
      <w:r w:rsidR="001D671B" w:rsidRPr="001A027B">
        <w:rPr>
          <w:rFonts w:ascii="Book Antiqua" w:eastAsia="DengXian" w:hAnsi="Book Antiqua"/>
          <w:lang w:eastAsia="zh-CN"/>
        </w:rPr>
        <w:t>;</w:t>
      </w:r>
      <w:r w:rsidR="006529E5" w:rsidRPr="001A027B">
        <w:rPr>
          <w:rFonts w:ascii="Book Antiqua" w:eastAsia="DengXian" w:hAnsi="Book Antiqua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RPA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E77AE6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proofErr w:type="spellStart"/>
      <w:r w:rsidR="00E77AE6" w:rsidRPr="001A027B">
        <w:rPr>
          <w:rFonts w:ascii="Book Antiqua" w:eastAsia="DengXian" w:hAnsi="Book Antiqua"/>
          <w:color w:val="000000"/>
          <w:lang w:eastAsia="zh-CN"/>
        </w:rPr>
        <w:t>Recombinase</w:t>
      </w:r>
      <w:proofErr w:type="spellEnd"/>
      <w:r w:rsidR="00E77AE6" w:rsidRPr="001A027B">
        <w:rPr>
          <w:rFonts w:ascii="Book Antiqua" w:eastAsia="DengXian" w:hAnsi="Book Antiqua"/>
          <w:color w:val="000000"/>
          <w:lang w:eastAsia="zh-CN"/>
        </w:rPr>
        <w:t xml:space="preserve"> Polymerase Amplification</w:t>
      </w:r>
      <w:r w:rsidR="00B9733F" w:rsidRPr="001A027B">
        <w:rPr>
          <w:rFonts w:ascii="Book Antiqua" w:eastAsia="DengXian" w:hAnsi="Book Antiqua"/>
          <w:color w:val="000000"/>
          <w:lang w:eastAsia="zh-CN"/>
        </w:rPr>
        <w:t xml:space="preserve">; </w:t>
      </w:r>
      <w:r w:rsidR="001D671B" w:rsidRPr="001A027B">
        <w:rPr>
          <w:rFonts w:ascii="Book Antiqua" w:eastAsia="DengXian" w:hAnsi="Book Antiqua"/>
          <w:color w:val="000000"/>
        </w:rPr>
        <w:t>SHERLOCK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nlocking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</w:rPr>
        <w:t xml:space="preserve"> </w:t>
      </w:r>
      <w:r w:rsidR="001D671B" w:rsidRPr="001A027B">
        <w:rPr>
          <w:rFonts w:ascii="Book Antiqua" w:eastAsia="DengXian" w:hAnsi="Book Antiqua"/>
        </w:rPr>
        <w:t>STOP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SHERLOCK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Testi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i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On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Pot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CADD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CRISPR-Cas9-assis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D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detection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CARVER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LAMP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3E37A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L</w:t>
      </w:r>
      <w:r w:rsidR="001D671B" w:rsidRPr="001A027B">
        <w:rPr>
          <w:rFonts w:ascii="Book Antiqua" w:eastAsia="Book Antiqua" w:hAnsi="Book Antiqua" w:cs="Book Antiqua"/>
          <w:color w:val="000000"/>
        </w:rPr>
        <w:t>oop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isotherma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1D671B" w:rsidRPr="001A027B">
        <w:rPr>
          <w:rFonts w:ascii="Book Antiqua" w:eastAsia="Book Antiqua" w:hAnsi="Book Antiqua" w:cs="Book Antiqua"/>
          <w:color w:val="000000"/>
        </w:rPr>
        <w:t>amplification</w:t>
      </w:r>
      <w:r w:rsidR="001D671B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3E37A5" w:rsidRPr="001A027B">
        <w:rPr>
          <w:rFonts w:ascii="Book Antiqua" w:hAnsi="Book Antiqua" w:cs="Book Antiqua"/>
          <w:color w:val="000000"/>
          <w:lang w:eastAsia="zh-CN"/>
        </w:rPr>
        <w:t>2019-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>n</w:t>
      </w:r>
      <w:r w:rsidR="006529E5" w:rsidRPr="001A027B">
        <w:rPr>
          <w:rFonts w:ascii="Book Antiqua" w:eastAsia="DengXian" w:hAnsi="Book Antiqua"/>
          <w:color w:val="000000"/>
        </w:rPr>
        <w:t>CoV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>:</w:t>
      </w:r>
      <w:r w:rsidR="003E37A5" w:rsidRPr="001A027B">
        <w:rPr>
          <w:rFonts w:ascii="Book Antiqua" w:eastAsia="DengXian" w:hAnsi="Book Antiqua"/>
          <w:color w:val="000000"/>
          <w:lang w:eastAsia="zh-CN"/>
        </w:rPr>
        <w:t xml:space="preserve"> 2019 novel coronavirus</w:t>
      </w:r>
      <w:r w:rsidR="00DA6115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1D671B" w:rsidRPr="001A027B">
        <w:rPr>
          <w:rFonts w:ascii="Book Antiqua" w:eastAsia="DengXian" w:hAnsi="Book Antiqua"/>
          <w:color w:val="000000"/>
        </w:rPr>
        <w:t>HPV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papillomavirus</w:t>
      </w:r>
      <w:r w:rsidR="001D671B" w:rsidRPr="001A027B">
        <w:rPr>
          <w:rFonts w:ascii="Book Antiqua" w:eastAsia="DengXian" w:hAnsi="Book Antiqua"/>
          <w:color w:val="000000"/>
          <w:lang w:eastAsia="zh-CN"/>
        </w:rPr>
        <w:t>.</w:t>
      </w:r>
    </w:p>
    <w:p w14:paraId="698898C1" w14:textId="77777777" w:rsidR="001D671B" w:rsidRPr="001A027B" w:rsidRDefault="001D671B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  <w:sectPr w:rsidR="001D671B" w:rsidRPr="001A027B" w:rsidSect="006872AC">
          <w:pgSz w:w="15842" w:h="12242" w:orient="landscape" w:code="132"/>
          <w:pgMar w:top="1418" w:right="1440" w:bottom="1418" w:left="1440" w:header="720" w:footer="720" w:gutter="0"/>
          <w:cols w:space="720"/>
          <w:docGrid w:linePitch="326"/>
        </w:sectPr>
      </w:pPr>
    </w:p>
    <w:p w14:paraId="385901ED" w14:textId="64C6C92D" w:rsidR="006872AC" w:rsidRPr="001A027B" w:rsidRDefault="006872AC" w:rsidP="001A027B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A027B">
        <w:rPr>
          <w:rFonts w:ascii="Book Antiqua" w:hAnsi="Book Antiqua"/>
          <w:b/>
          <w:color w:val="000000"/>
        </w:rPr>
        <w:lastRenderedPageBreak/>
        <w:t>Table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3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Cluster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regularly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interspac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short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palindrom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="001D671B" w:rsidRPr="001A027B">
        <w:rPr>
          <w:rFonts w:ascii="Book Antiqua" w:hAnsi="Book Antiqua"/>
          <w:b/>
          <w:color w:val="000000"/>
        </w:rPr>
        <w:t>repeats</w:t>
      </w:r>
      <w:r w:rsidRPr="001A027B">
        <w:rPr>
          <w:rFonts w:ascii="Book Antiqua" w:hAnsi="Book Antiqua"/>
          <w:b/>
          <w:color w:val="000000"/>
        </w:rPr>
        <w:t>-based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tumor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diagnostic</w:t>
      </w:r>
      <w:r w:rsidR="006529E5" w:rsidRPr="001A027B">
        <w:rPr>
          <w:rFonts w:ascii="Book Antiqua" w:hAnsi="Book Antiqua"/>
          <w:b/>
          <w:color w:val="000000"/>
        </w:rPr>
        <w:t xml:space="preserve"> </w:t>
      </w:r>
      <w:r w:rsidRPr="001A027B">
        <w:rPr>
          <w:rFonts w:ascii="Book Antiqua" w:hAnsi="Book Antiqua"/>
          <w:b/>
          <w:color w:val="000000"/>
        </w:rPr>
        <w:t>sys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19"/>
        <w:gridCol w:w="1525"/>
        <w:gridCol w:w="1403"/>
        <w:gridCol w:w="1389"/>
        <w:gridCol w:w="1378"/>
      </w:tblGrid>
      <w:tr w:rsidR="006872AC" w:rsidRPr="001A027B" w14:paraId="07DA1B80" w14:textId="77777777" w:rsidTr="00B9733F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BA4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ystem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01A8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proofErr w:type="spellStart"/>
            <w:r w:rsidRPr="001A027B">
              <w:rPr>
                <w:rFonts w:ascii="Book Antiqua" w:eastAsia="DengXian" w:hAnsi="Book Antiqua"/>
                <w:b/>
                <w:color w:val="000000"/>
              </w:rPr>
              <w:t>Ca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6C1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Tumor</w:t>
            </w:r>
            <w:r w:rsidR="006529E5" w:rsidRPr="001A027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b/>
                <w:color w:val="000000"/>
              </w:rPr>
              <w:t>type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5657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ensitivity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219EF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Specificity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9DD42" w14:textId="3414AA6F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b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b/>
                <w:color w:val="000000"/>
              </w:rPr>
              <w:t>Ref</w:t>
            </w:r>
            <w:r w:rsidR="001D63DF" w:rsidRPr="001A027B">
              <w:rPr>
                <w:rFonts w:ascii="Book Antiqua" w:eastAsia="DengXian" w:hAnsi="Book Antiqua"/>
                <w:b/>
                <w:color w:val="000000"/>
                <w:lang w:eastAsia="zh-CN"/>
              </w:rPr>
              <w:t>.</w:t>
            </w:r>
          </w:p>
        </w:tc>
      </w:tr>
      <w:tr w:rsidR="006872AC" w:rsidRPr="001A027B" w14:paraId="1553AA55" w14:textId="77777777" w:rsidTr="00B9733F">
        <w:trPr>
          <w:jc w:val="center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DADE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RCH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55DC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C1DA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A282B" w14:textId="7F118BE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5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3E2AD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BAD4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RaXU8L0F1dGhvcj48WWVhcj4yMDE4PC9ZZWFyPjxSZWNO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RaXU8L0F1dGhvcj48WWVhcj4yMDE4PC9ZZWFyPjxSZWNO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4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09863303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130B0028" w14:textId="4203A72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UT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E0DD26" w14:textId="212F93FA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9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02C8747" w14:textId="394CA261" w:rsidR="006872AC" w:rsidRPr="001A027B" w:rsidRDefault="00DA6115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 xml:space="preserve">Colorectal </w:t>
            </w:r>
            <w:r w:rsidR="006872AC" w:rsidRPr="001A027B">
              <w:rPr>
                <w:rFonts w:ascii="Book Antiqua" w:eastAsia="DengXian" w:hAnsi="Book Antiqua"/>
                <w:color w:val="000000"/>
              </w:rPr>
              <w:t>cance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93F5B8" w14:textId="1496E733" w:rsidR="006872AC" w:rsidRPr="001A027B" w:rsidRDefault="005F32A9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>
              <w:rPr>
                <w:rFonts w:ascii="Book Antiqua" w:eastAsia="DengXian" w:hAnsi="Book Antiqua" w:hint="eastAsia"/>
                <w:color w:val="000000"/>
                <w:lang w:eastAsia="zh-CN"/>
              </w:rPr>
              <w:t xml:space="preserve">&lt; </w:t>
            </w:r>
            <w:r w:rsidR="006872AC" w:rsidRPr="001A027B">
              <w:rPr>
                <w:rFonts w:ascii="Book Antiqua" w:eastAsia="DengXian" w:hAnsi="Book Antiqua"/>
                <w:color w:val="000000"/>
              </w:rPr>
              <w:t>0.01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A629E1" w14:textId="74A20C9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BBED2B" w14:textId="07CAE052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  <w:lang w:eastAsia="zh-CN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ZWU8L0F1dGhvcj48WWVhcj4yMDE3PC9ZZWFyPjxSZWNO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2ODIzLTY4Mjk8L3BhZ2VzPjx2b2x1bWU+MzY8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MZWU8L0F1dGhvcj48WWVhcj4yMDE3PC9ZZWFyPjxSZWNO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2ODIzLTY4Mjk8L3BhZ2VzPjx2b2x1bWU+MzY8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41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556C47" w:rsidRPr="001A027B" w14:paraId="7244243D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61C2331E" w14:textId="2D0C0AB6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22FEAE6" w14:textId="56325687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3537410" w14:textId="6C4EA09A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398630E" w14:textId="1C827522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0.1%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1CD060" w14:textId="1540C3E3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72C6DE" w14:textId="3E8CEB15" w:rsidR="00556C47" w:rsidRPr="001A027B" w:rsidRDefault="00556C47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NzwvWWVh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6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417A2B69" w14:textId="77777777" w:rsidTr="00B9733F">
        <w:trPr>
          <w:jc w:val="center"/>
        </w:trPr>
        <w:tc>
          <w:tcPr>
            <w:tcW w:w="1971" w:type="dxa"/>
            <w:shd w:val="clear" w:color="auto" w:fill="auto"/>
            <w:vAlign w:val="center"/>
          </w:tcPr>
          <w:p w14:paraId="7C5FA9E4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SHERLOCKv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D058BAE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3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as12a,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Csm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8CC9C27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NSCLC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8F6D71" w14:textId="5E8A99BA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8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×</w:t>
            </w:r>
            <w:r w:rsidR="006529E5" w:rsidRPr="001A027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21</w:t>
            </w:r>
            <w:r w:rsidR="001D63DF" w:rsidRPr="001A027B">
              <w:rPr>
                <w:rFonts w:ascii="Book Antiqua" w:eastAsia="DengXian" w:hAnsi="Book Antiqua"/>
                <w:color w:val="000000"/>
                <w:vertAlign w:val="superscript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6669C1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F40BEC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Hb290ZW5iZXJnPC9BdXRob3I+PFllYXI+MjAxODwvWWVh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ktNDQ0PC9wYWdlcz48dm9sdW1lPjM2MDwvdm9sdW1lPjxudW1iZXI+NjM4NzwvbnVtYmVy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29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  <w:tr w:rsidR="006872AC" w:rsidRPr="001A027B" w14:paraId="142E5EED" w14:textId="77777777" w:rsidTr="00B9733F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2A59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DETECTR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54B95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Cas12a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7643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PV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A7BB" w14:textId="7C30507D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10</w:t>
            </w:r>
            <w:r w:rsidR="00DA6115" w:rsidRPr="001A027B">
              <w:rPr>
                <w:rFonts w:ascii="Book Antiqua" w:eastAsia="DengXian" w:hAnsi="Book Antiqua"/>
                <w:color w:val="000000"/>
                <w:vertAlign w:val="superscript"/>
              </w:rPr>
              <w:t>-</w:t>
            </w:r>
            <w:r w:rsidRPr="001A027B">
              <w:rPr>
                <w:rFonts w:ascii="Book Antiqua" w:eastAsia="DengXian" w:hAnsi="Book Antiqua"/>
                <w:color w:val="000000"/>
                <w:vertAlign w:val="superscript"/>
              </w:rPr>
              <w:t>18</w:t>
            </w:r>
            <w:r w:rsidR="005F32A9">
              <w:rPr>
                <w:rFonts w:ascii="Book Antiqua" w:eastAsia="DengXian" w:hAnsi="Book Antiqua" w:hint="eastAsia"/>
                <w:color w:val="000000"/>
                <w:lang w:eastAsia="zh-CN"/>
              </w:rPr>
              <w:t xml:space="preserve"> </w:t>
            </w:r>
            <w:r w:rsidRPr="001A027B">
              <w:rPr>
                <w:rFonts w:ascii="Book Antiqua" w:eastAsia="DengXian" w:hAnsi="Book Antiqua"/>
                <w:color w:val="000000"/>
              </w:rPr>
              <w:t>M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7E0A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t>High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F596" w14:textId="77777777" w:rsidR="006872AC" w:rsidRPr="001A027B" w:rsidRDefault="006872AC" w:rsidP="001A027B">
            <w:pPr>
              <w:spacing w:line="360" w:lineRule="auto"/>
              <w:jc w:val="both"/>
              <w:rPr>
                <w:rFonts w:ascii="Book Antiqua" w:eastAsia="DengXian" w:hAnsi="Book Antiqua"/>
                <w:color w:val="000000"/>
              </w:rPr>
            </w:pP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 </w:instrTex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begin">
                <w:fldData xml:space="preserve">PEVuZE5vdGU+PENpdGU+PEF1dGhvcj5DaGVuPC9BdXRob3I+PFllYXI+MjAxODwvWWVhcj48UmVj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</w:fldData>
              </w:fldChar>
            </w:r>
            <w:r w:rsidRPr="001A027B">
              <w:rPr>
                <w:rFonts w:ascii="Book Antiqua" w:eastAsia="DengXian" w:hAnsi="Book Antiqua"/>
                <w:color w:val="000000"/>
              </w:rPr>
              <w:instrText xml:space="preserve"> ADDIN EN.CITE.DATA </w:instrText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  <w:r w:rsidRPr="001A027B">
              <w:rPr>
                <w:rFonts w:ascii="Book Antiqua" w:eastAsia="DengXian" w:hAnsi="Book Antiqua"/>
                <w:color w:val="000000"/>
              </w:rPr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separate"/>
            </w:r>
            <w:r w:rsidRPr="001A027B">
              <w:rPr>
                <w:rFonts w:ascii="Book Antiqua" w:eastAsia="DengXian" w:hAnsi="Book Antiqua"/>
                <w:noProof/>
                <w:color w:val="000000"/>
              </w:rPr>
              <w:t>[30]</w:t>
            </w:r>
            <w:r w:rsidRPr="001A027B">
              <w:rPr>
                <w:rFonts w:ascii="Book Antiqua" w:eastAsia="DengXian" w:hAnsi="Book Antiqua"/>
                <w:color w:val="000000"/>
              </w:rPr>
              <w:fldChar w:fldCharType="end"/>
            </w:r>
          </w:p>
        </w:tc>
      </w:tr>
    </w:tbl>
    <w:p w14:paraId="51FC7600" w14:textId="26545C42" w:rsidR="009C71B3" w:rsidRDefault="001D671B" w:rsidP="001A027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A027B">
        <w:rPr>
          <w:rFonts w:ascii="Book Antiqua" w:eastAsia="DengXian" w:hAnsi="Book Antiqua"/>
          <w:color w:val="000000"/>
        </w:rPr>
        <w:t>RCH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CA-CRISPR-split-HRP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</w:rPr>
        <w:t>NSCLC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N</w:t>
      </w:r>
      <w:r w:rsidR="00EB6BF6" w:rsidRPr="001A027B">
        <w:rPr>
          <w:rFonts w:ascii="Book Antiqua" w:eastAsia="Book Antiqua" w:hAnsi="Book Antiqua" w:cs="Book Antiqua"/>
          <w:color w:val="000000"/>
        </w:rPr>
        <w:t>on-sma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ell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lung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ancer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</w:rPr>
        <w:t>HPV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hAnsi="Book Antiqua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Human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papillomavirus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CUT</w:t>
      </w:r>
      <w:r w:rsidR="00EB6BF6" w:rsidRPr="001A027B">
        <w:rPr>
          <w:rFonts w:ascii="Book Antiqua" w:eastAsia="DengXian" w:hAnsi="Book Antiqua"/>
          <w:color w:val="000000"/>
          <w:lang w:eastAsia="zh-CN"/>
        </w:rPr>
        <w:t>: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CRISPR-media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ltrasensitive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Detection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of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Target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DNA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-</w:t>
      </w:r>
      <w:r w:rsidR="00EB6BF6" w:rsidRPr="001A027B">
        <w:rPr>
          <w:rFonts w:ascii="Book Antiqua" w:eastAsia="Book Antiqua" w:hAnsi="Book Antiqua" w:cs="Book Antiqua"/>
          <w:color w:val="000000"/>
        </w:rPr>
        <w:t>PCR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SHERLOCK</w:t>
      </w:r>
      <w:r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Specif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high-sensitivity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enzymatic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reporte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="00EB6BF6" w:rsidRPr="001A027B">
        <w:rPr>
          <w:rFonts w:ascii="Book Antiqua" w:eastAsia="Book Antiqua" w:hAnsi="Book Antiqua" w:cs="Book Antiqua"/>
          <w:color w:val="000000"/>
        </w:rPr>
        <w:t>unlocking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;</w:t>
      </w:r>
      <w:r w:rsidR="006529E5" w:rsidRPr="001A027B">
        <w:rPr>
          <w:rFonts w:ascii="Book Antiqua" w:eastAsia="DengXian" w:hAnsi="Book Antiqua"/>
          <w:color w:val="000000"/>
          <w:lang w:eastAsia="zh-CN"/>
        </w:rPr>
        <w:t xml:space="preserve"> </w:t>
      </w:r>
      <w:r w:rsidRPr="001A027B">
        <w:rPr>
          <w:rFonts w:ascii="Book Antiqua" w:eastAsia="DengXian" w:hAnsi="Book Antiqua"/>
          <w:color w:val="000000"/>
        </w:rPr>
        <w:t>DETECTR</w:t>
      </w:r>
      <w:r w:rsidRPr="001A027B">
        <w:rPr>
          <w:rFonts w:ascii="Book Antiqua" w:hAnsi="Book Antiqua" w:cs="Book Antiqua"/>
          <w:color w:val="000000"/>
          <w:lang w:eastAsia="zh-CN"/>
        </w:rPr>
        <w:t>:</w:t>
      </w:r>
      <w:r w:rsidR="006529E5" w:rsidRPr="001A027B">
        <w:rPr>
          <w:rFonts w:ascii="Book Antiqua" w:hAnsi="Book Antiqua" w:cs="Book Antiqua"/>
          <w:color w:val="000000"/>
          <w:lang w:eastAsia="zh-CN"/>
        </w:rPr>
        <w:t xml:space="preserve"> </w:t>
      </w:r>
      <w:r w:rsidRPr="001A027B">
        <w:rPr>
          <w:rFonts w:ascii="Book Antiqua" w:hAnsi="Book Antiqua" w:cs="Book Antiqua"/>
          <w:color w:val="000000"/>
          <w:lang w:eastAsia="zh-CN"/>
        </w:rPr>
        <w:t>D</w:t>
      </w:r>
      <w:r w:rsidRPr="001A027B">
        <w:rPr>
          <w:rFonts w:ascii="Book Antiqua" w:eastAsia="Book Antiqua" w:hAnsi="Book Antiqua" w:cs="Book Antiqua"/>
          <w:color w:val="000000"/>
        </w:rPr>
        <w:t>NA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endonuclease-targeted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CRISPR</w:t>
      </w:r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A027B">
        <w:rPr>
          <w:rFonts w:ascii="Book Antiqua" w:eastAsia="Book Antiqua" w:hAnsi="Book Antiqua" w:cs="Book Antiqua"/>
          <w:color w:val="000000"/>
        </w:rPr>
        <w:t>trans</w:t>
      </w:r>
      <w:proofErr w:type="gramEnd"/>
      <w:r w:rsidR="006529E5" w:rsidRPr="001A027B">
        <w:rPr>
          <w:rFonts w:ascii="Book Antiqua" w:eastAsia="Book Antiqua" w:hAnsi="Book Antiqua" w:cs="Book Antiqua"/>
          <w:color w:val="000000"/>
        </w:rPr>
        <w:t xml:space="preserve"> </w:t>
      </w:r>
      <w:r w:rsidRPr="001A027B">
        <w:rPr>
          <w:rFonts w:ascii="Book Antiqua" w:eastAsia="Book Antiqua" w:hAnsi="Book Antiqua" w:cs="Book Antiqua"/>
          <w:color w:val="000000"/>
        </w:rPr>
        <w:t>reporter</w:t>
      </w:r>
      <w:r w:rsidR="00EB6BF6" w:rsidRPr="001A027B">
        <w:rPr>
          <w:rFonts w:ascii="Book Antiqua" w:hAnsi="Book Antiqua" w:cs="Book Antiqua"/>
          <w:color w:val="000000"/>
          <w:lang w:eastAsia="zh-CN"/>
        </w:rPr>
        <w:t>.</w:t>
      </w:r>
    </w:p>
    <w:p w14:paraId="0D641729" w14:textId="77777777" w:rsidR="009C71B3" w:rsidRDefault="009C71B3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50085861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6B3362DE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2D64D27D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0FEBD836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65D23814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4CBE3467" w14:textId="77777777" w:rsidR="006B2A15" w:rsidRDefault="006B2A15" w:rsidP="006B2A1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BADB8A9" wp14:editId="52922E2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4CA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1FA93D44" w14:textId="77777777" w:rsidR="006B2A15" w:rsidRPr="00763D22" w:rsidRDefault="006B2A15" w:rsidP="006B2A1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AA0120D" w14:textId="77777777" w:rsidR="006B2A15" w:rsidRPr="00763D22" w:rsidRDefault="006B2A15" w:rsidP="006B2A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9E146FA" w14:textId="77777777" w:rsidR="006B2A15" w:rsidRPr="00763D22" w:rsidRDefault="006B2A15" w:rsidP="006B2A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26CBEE2" w14:textId="77777777" w:rsidR="006B2A15" w:rsidRPr="00763D22" w:rsidRDefault="006B2A15" w:rsidP="006B2A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0E3CAAD" w14:textId="77777777" w:rsidR="006B2A15" w:rsidRPr="00763D22" w:rsidRDefault="006B2A15" w:rsidP="006B2A1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DE3423D" w14:textId="77777777" w:rsidR="006B2A15" w:rsidRPr="00763D22" w:rsidRDefault="006B2A15" w:rsidP="006B2A15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270ED83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31547BC7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111D5C2F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2E663737" w14:textId="77777777" w:rsidR="006B2A15" w:rsidRDefault="006B2A15" w:rsidP="006B2A1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D0119EE" wp14:editId="3E4CAD2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FF0A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7E24F619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6B022A9F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4D29F43F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5D8BF0AC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5C9CE3E1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09DF1013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4D785A81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1D34EA25" w14:textId="77777777" w:rsidR="006B2A15" w:rsidRDefault="006B2A15" w:rsidP="006B2A15">
      <w:pPr>
        <w:jc w:val="center"/>
        <w:rPr>
          <w:rFonts w:ascii="Book Antiqua" w:hAnsi="Book Antiqua"/>
        </w:rPr>
      </w:pPr>
    </w:p>
    <w:p w14:paraId="12075AC5" w14:textId="77777777" w:rsidR="006B2A15" w:rsidRPr="00763D22" w:rsidRDefault="006B2A15" w:rsidP="006B2A15">
      <w:pPr>
        <w:jc w:val="right"/>
        <w:rPr>
          <w:rFonts w:ascii="Book Antiqua" w:hAnsi="Book Antiqua"/>
          <w:color w:val="000000" w:themeColor="text1"/>
        </w:rPr>
      </w:pPr>
    </w:p>
    <w:p w14:paraId="3F31FC6D" w14:textId="77777777" w:rsidR="006B2A15" w:rsidRPr="00763D22" w:rsidRDefault="006B2A15" w:rsidP="006B2A15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D216CB7" w14:textId="77777777" w:rsidR="00A77B3E" w:rsidRPr="006B2A15" w:rsidRDefault="00A77B3E" w:rsidP="001A027B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</w:p>
    <w:sectPr w:rsidR="00A77B3E" w:rsidRPr="006B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9A57" w14:textId="77777777" w:rsidR="00AF3F1E" w:rsidRDefault="00AF3F1E" w:rsidP="004F2356">
      <w:r>
        <w:separator/>
      </w:r>
    </w:p>
  </w:endnote>
  <w:endnote w:type="continuationSeparator" w:id="0">
    <w:p w14:paraId="5F1CFE84" w14:textId="77777777" w:rsidR="00AF3F1E" w:rsidRDefault="00AF3F1E" w:rsidP="004F2356">
      <w:r>
        <w:continuationSeparator/>
      </w:r>
    </w:p>
  </w:endnote>
  <w:endnote w:type="continuationNotice" w:id="1">
    <w:p w14:paraId="656EA5D4" w14:textId="77777777" w:rsidR="00AF3F1E" w:rsidRDefault="00AF3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416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CAB4D7" w14:textId="018667A8" w:rsidR="00B914D8" w:rsidRDefault="00B914D8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315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315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872CD" w14:textId="77777777" w:rsidR="00B914D8" w:rsidRDefault="00B914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BCD44" w14:textId="77777777" w:rsidR="00AF3F1E" w:rsidRDefault="00AF3F1E" w:rsidP="004F2356">
      <w:r>
        <w:separator/>
      </w:r>
    </w:p>
  </w:footnote>
  <w:footnote w:type="continuationSeparator" w:id="0">
    <w:p w14:paraId="6B2E0A4D" w14:textId="77777777" w:rsidR="00AF3F1E" w:rsidRDefault="00AF3F1E" w:rsidP="004F2356">
      <w:r>
        <w:continuationSeparator/>
      </w:r>
    </w:p>
  </w:footnote>
  <w:footnote w:type="continuationNotice" w:id="1">
    <w:p w14:paraId="2F020E8D" w14:textId="77777777" w:rsidR="00AF3F1E" w:rsidRDefault="00AF3F1E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542"/>
    <w:rsid w:val="000308DA"/>
    <w:rsid w:val="000345FB"/>
    <w:rsid w:val="000425DD"/>
    <w:rsid w:val="00060ABA"/>
    <w:rsid w:val="00066B1E"/>
    <w:rsid w:val="000735A2"/>
    <w:rsid w:val="00090E58"/>
    <w:rsid w:val="00093371"/>
    <w:rsid w:val="000955F5"/>
    <w:rsid w:val="000A6757"/>
    <w:rsid w:val="000D3998"/>
    <w:rsid w:val="000D4A72"/>
    <w:rsid w:val="000D5190"/>
    <w:rsid w:val="000F59CD"/>
    <w:rsid w:val="00114A5B"/>
    <w:rsid w:val="00134E13"/>
    <w:rsid w:val="00140179"/>
    <w:rsid w:val="001411B4"/>
    <w:rsid w:val="00156225"/>
    <w:rsid w:val="0017175E"/>
    <w:rsid w:val="0017273A"/>
    <w:rsid w:val="00197315"/>
    <w:rsid w:val="001A027B"/>
    <w:rsid w:val="001B348A"/>
    <w:rsid w:val="001D63DF"/>
    <w:rsid w:val="001D671B"/>
    <w:rsid w:val="001E7221"/>
    <w:rsid w:val="001F5CF4"/>
    <w:rsid w:val="00216144"/>
    <w:rsid w:val="00227F8E"/>
    <w:rsid w:val="002542A7"/>
    <w:rsid w:val="00257DB2"/>
    <w:rsid w:val="00262D9C"/>
    <w:rsid w:val="00282403"/>
    <w:rsid w:val="002A4406"/>
    <w:rsid w:val="002A69CF"/>
    <w:rsid w:val="002B31D5"/>
    <w:rsid w:val="002C185C"/>
    <w:rsid w:val="002D0AE8"/>
    <w:rsid w:val="002F1484"/>
    <w:rsid w:val="00301D71"/>
    <w:rsid w:val="00302791"/>
    <w:rsid w:val="00347208"/>
    <w:rsid w:val="00350A64"/>
    <w:rsid w:val="00364046"/>
    <w:rsid w:val="003651A2"/>
    <w:rsid w:val="00371496"/>
    <w:rsid w:val="00374254"/>
    <w:rsid w:val="003878E8"/>
    <w:rsid w:val="00394280"/>
    <w:rsid w:val="00395EBB"/>
    <w:rsid w:val="003A17C9"/>
    <w:rsid w:val="003B1682"/>
    <w:rsid w:val="003D4B50"/>
    <w:rsid w:val="003E130A"/>
    <w:rsid w:val="003E37A5"/>
    <w:rsid w:val="00413A7E"/>
    <w:rsid w:val="0042218E"/>
    <w:rsid w:val="00441FAD"/>
    <w:rsid w:val="00447EEF"/>
    <w:rsid w:val="0045187C"/>
    <w:rsid w:val="0045633A"/>
    <w:rsid w:val="00485318"/>
    <w:rsid w:val="00491AF7"/>
    <w:rsid w:val="00492A21"/>
    <w:rsid w:val="004A056A"/>
    <w:rsid w:val="004A0712"/>
    <w:rsid w:val="004C4607"/>
    <w:rsid w:val="004C4EA6"/>
    <w:rsid w:val="004E707A"/>
    <w:rsid w:val="004F2356"/>
    <w:rsid w:val="004F38A5"/>
    <w:rsid w:val="005254D7"/>
    <w:rsid w:val="00556C47"/>
    <w:rsid w:val="005630AA"/>
    <w:rsid w:val="0056675F"/>
    <w:rsid w:val="005B6306"/>
    <w:rsid w:val="005C49FC"/>
    <w:rsid w:val="005D5835"/>
    <w:rsid w:val="005E3FCA"/>
    <w:rsid w:val="005F32A9"/>
    <w:rsid w:val="00610108"/>
    <w:rsid w:val="006149A0"/>
    <w:rsid w:val="00615DBE"/>
    <w:rsid w:val="00624B18"/>
    <w:rsid w:val="00626AFA"/>
    <w:rsid w:val="006323D9"/>
    <w:rsid w:val="00645233"/>
    <w:rsid w:val="006529E5"/>
    <w:rsid w:val="00663C55"/>
    <w:rsid w:val="006872AC"/>
    <w:rsid w:val="00690286"/>
    <w:rsid w:val="006B2A15"/>
    <w:rsid w:val="006B4B2B"/>
    <w:rsid w:val="006C3DEE"/>
    <w:rsid w:val="006F65EA"/>
    <w:rsid w:val="007032F7"/>
    <w:rsid w:val="00737013"/>
    <w:rsid w:val="00761657"/>
    <w:rsid w:val="007A3B73"/>
    <w:rsid w:val="007B047D"/>
    <w:rsid w:val="007B336F"/>
    <w:rsid w:val="007C0D40"/>
    <w:rsid w:val="007C79BB"/>
    <w:rsid w:val="007E7C71"/>
    <w:rsid w:val="008001A4"/>
    <w:rsid w:val="008337FB"/>
    <w:rsid w:val="0083688F"/>
    <w:rsid w:val="00840B30"/>
    <w:rsid w:val="0085066D"/>
    <w:rsid w:val="00871A6F"/>
    <w:rsid w:val="008B149F"/>
    <w:rsid w:val="008E3B51"/>
    <w:rsid w:val="00902202"/>
    <w:rsid w:val="00921455"/>
    <w:rsid w:val="00965B1E"/>
    <w:rsid w:val="009745C9"/>
    <w:rsid w:val="00986EAF"/>
    <w:rsid w:val="009B26A3"/>
    <w:rsid w:val="009B3429"/>
    <w:rsid w:val="009C05C3"/>
    <w:rsid w:val="009C71B3"/>
    <w:rsid w:val="009E20DE"/>
    <w:rsid w:val="009E54AB"/>
    <w:rsid w:val="00A37773"/>
    <w:rsid w:val="00A76FDE"/>
    <w:rsid w:val="00A77B3E"/>
    <w:rsid w:val="00A8104D"/>
    <w:rsid w:val="00A91AD4"/>
    <w:rsid w:val="00A95F3D"/>
    <w:rsid w:val="00AB3090"/>
    <w:rsid w:val="00AC71DD"/>
    <w:rsid w:val="00AF3F1E"/>
    <w:rsid w:val="00B03A6A"/>
    <w:rsid w:val="00B13844"/>
    <w:rsid w:val="00B17C0B"/>
    <w:rsid w:val="00B25DED"/>
    <w:rsid w:val="00B56EFE"/>
    <w:rsid w:val="00B70073"/>
    <w:rsid w:val="00B73A74"/>
    <w:rsid w:val="00B75108"/>
    <w:rsid w:val="00B86962"/>
    <w:rsid w:val="00B914D8"/>
    <w:rsid w:val="00B9733F"/>
    <w:rsid w:val="00B97709"/>
    <w:rsid w:val="00BA1879"/>
    <w:rsid w:val="00BB6B63"/>
    <w:rsid w:val="00BD0EFC"/>
    <w:rsid w:val="00BE25D4"/>
    <w:rsid w:val="00BE407B"/>
    <w:rsid w:val="00BE69E7"/>
    <w:rsid w:val="00C17173"/>
    <w:rsid w:val="00C22123"/>
    <w:rsid w:val="00C25772"/>
    <w:rsid w:val="00C27448"/>
    <w:rsid w:val="00C30060"/>
    <w:rsid w:val="00C3400A"/>
    <w:rsid w:val="00C345B4"/>
    <w:rsid w:val="00C40554"/>
    <w:rsid w:val="00C6457A"/>
    <w:rsid w:val="00C84E5B"/>
    <w:rsid w:val="00CA2A55"/>
    <w:rsid w:val="00CB636B"/>
    <w:rsid w:val="00CD080C"/>
    <w:rsid w:val="00CD29B8"/>
    <w:rsid w:val="00CE4982"/>
    <w:rsid w:val="00D000C9"/>
    <w:rsid w:val="00D07416"/>
    <w:rsid w:val="00D16659"/>
    <w:rsid w:val="00D264E9"/>
    <w:rsid w:val="00D31853"/>
    <w:rsid w:val="00D56E83"/>
    <w:rsid w:val="00DA03D0"/>
    <w:rsid w:val="00DA1119"/>
    <w:rsid w:val="00DA6115"/>
    <w:rsid w:val="00DA641F"/>
    <w:rsid w:val="00DD4A5E"/>
    <w:rsid w:val="00DE4738"/>
    <w:rsid w:val="00DE7E23"/>
    <w:rsid w:val="00DF0646"/>
    <w:rsid w:val="00E0476F"/>
    <w:rsid w:val="00E1495D"/>
    <w:rsid w:val="00E700A2"/>
    <w:rsid w:val="00E73F38"/>
    <w:rsid w:val="00E77AE6"/>
    <w:rsid w:val="00EB0BBB"/>
    <w:rsid w:val="00EB6BF6"/>
    <w:rsid w:val="00EC22FA"/>
    <w:rsid w:val="00EC5033"/>
    <w:rsid w:val="00EF2319"/>
    <w:rsid w:val="00EF5DC6"/>
    <w:rsid w:val="00F032FF"/>
    <w:rsid w:val="00F32667"/>
    <w:rsid w:val="00F63094"/>
    <w:rsid w:val="00F67493"/>
    <w:rsid w:val="00F7664B"/>
    <w:rsid w:val="00F82580"/>
    <w:rsid w:val="00F91B7E"/>
    <w:rsid w:val="00F9454D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01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2356"/>
    <w:rPr>
      <w:sz w:val="18"/>
      <w:szCs w:val="18"/>
    </w:rPr>
  </w:style>
  <w:style w:type="paragraph" w:styleId="a4">
    <w:name w:val="footer"/>
    <w:basedOn w:val="a"/>
    <w:link w:val="Char0"/>
    <w:uiPriority w:val="99"/>
    <w:rsid w:val="004F23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356"/>
    <w:rPr>
      <w:sz w:val="18"/>
      <w:szCs w:val="18"/>
    </w:rPr>
  </w:style>
  <w:style w:type="character" w:styleId="a5">
    <w:name w:val="annotation reference"/>
    <w:basedOn w:val="a0"/>
    <w:rsid w:val="00BD0EFC"/>
    <w:rPr>
      <w:sz w:val="21"/>
      <w:szCs w:val="21"/>
    </w:rPr>
  </w:style>
  <w:style w:type="paragraph" w:styleId="a6">
    <w:name w:val="annotation text"/>
    <w:basedOn w:val="a"/>
    <w:link w:val="Char1"/>
    <w:rsid w:val="00BD0EFC"/>
  </w:style>
  <w:style w:type="character" w:customStyle="1" w:styleId="Char1">
    <w:name w:val="批注文字 Char"/>
    <w:basedOn w:val="a0"/>
    <w:link w:val="a6"/>
    <w:rsid w:val="00BD0EFC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BD0EFC"/>
    <w:rPr>
      <w:b/>
      <w:bCs/>
    </w:rPr>
  </w:style>
  <w:style w:type="character" w:customStyle="1" w:styleId="Char2">
    <w:name w:val="批注主题 Char"/>
    <w:basedOn w:val="Char1"/>
    <w:link w:val="a7"/>
    <w:rsid w:val="00BD0EFC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D0EFC"/>
    <w:rPr>
      <w:sz w:val="18"/>
      <w:szCs w:val="18"/>
    </w:rPr>
  </w:style>
  <w:style w:type="character" w:customStyle="1" w:styleId="Char3">
    <w:name w:val="批注框文本 Char"/>
    <w:basedOn w:val="a0"/>
    <w:link w:val="a8"/>
    <w:rsid w:val="00BD0EFC"/>
    <w:rPr>
      <w:sz w:val="18"/>
      <w:szCs w:val="18"/>
    </w:rPr>
  </w:style>
  <w:style w:type="paragraph" w:styleId="a9">
    <w:name w:val="Revision"/>
    <w:hidden/>
    <w:uiPriority w:val="99"/>
    <w:semiHidden/>
    <w:rsid w:val="009B34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F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2356"/>
    <w:rPr>
      <w:sz w:val="18"/>
      <w:szCs w:val="18"/>
    </w:rPr>
  </w:style>
  <w:style w:type="paragraph" w:styleId="a4">
    <w:name w:val="footer"/>
    <w:basedOn w:val="a"/>
    <w:link w:val="Char0"/>
    <w:uiPriority w:val="99"/>
    <w:rsid w:val="004F23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356"/>
    <w:rPr>
      <w:sz w:val="18"/>
      <w:szCs w:val="18"/>
    </w:rPr>
  </w:style>
  <w:style w:type="character" w:styleId="a5">
    <w:name w:val="annotation reference"/>
    <w:basedOn w:val="a0"/>
    <w:rsid w:val="00BD0EFC"/>
    <w:rPr>
      <w:sz w:val="21"/>
      <w:szCs w:val="21"/>
    </w:rPr>
  </w:style>
  <w:style w:type="paragraph" w:styleId="a6">
    <w:name w:val="annotation text"/>
    <w:basedOn w:val="a"/>
    <w:link w:val="Char1"/>
    <w:rsid w:val="00BD0EFC"/>
  </w:style>
  <w:style w:type="character" w:customStyle="1" w:styleId="Char1">
    <w:name w:val="批注文字 Char"/>
    <w:basedOn w:val="a0"/>
    <w:link w:val="a6"/>
    <w:rsid w:val="00BD0EFC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BD0EFC"/>
    <w:rPr>
      <w:b/>
      <w:bCs/>
    </w:rPr>
  </w:style>
  <w:style w:type="character" w:customStyle="1" w:styleId="Char2">
    <w:name w:val="批注主题 Char"/>
    <w:basedOn w:val="Char1"/>
    <w:link w:val="a7"/>
    <w:rsid w:val="00BD0EFC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D0EFC"/>
    <w:rPr>
      <w:sz w:val="18"/>
      <w:szCs w:val="18"/>
    </w:rPr>
  </w:style>
  <w:style w:type="character" w:customStyle="1" w:styleId="Char3">
    <w:name w:val="批注框文本 Char"/>
    <w:basedOn w:val="a0"/>
    <w:link w:val="a8"/>
    <w:rsid w:val="00BD0EFC"/>
    <w:rPr>
      <w:sz w:val="18"/>
      <w:szCs w:val="18"/>
    </w:rPr>
  </w:style>
  <w:style w:type="paragraph" w:styleId="a9">
    <w:name w:val="Revision"/>
    <w:hidden/>
    <w:uiPriority w:val="99"/>
    <w:semiHidden/>
    <w:rsid w:val="009B3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B471-6F00-4C1D-811E-95CAF5B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9370</Words>
  <Characters>5341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ying huang</dc:creator>
  <cp:lastModifiedBy>HP</cp:lastModifiedBy>
  <cp:revision>17</cp:revision>
  <dcterms:created xsi:type="dcterms:W3CDTF">2022-04-24T07:28:00Z</dcterms:created>
  <dcterms:modified xsi:type="dcterms:W3CDTF">2022-06-15T20:03:00Z</dcterms:modified>
</cp:coreProperties>
</file>